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5FE" w:rsidRDefault="005435FE" w:rsidP="00F54154">
      <w:pPr>
        <w:pStyle w:val="a7"/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5435FE" w:rsidRDefault="005435FE" w:rsidP="00F54154">
      <w:pPr>
        <w:pStyle w:val="a7"/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5435FE" w:rsidRDefault="005435FE" w:rsidP="00F54154">
      <w:pPr>
        <w:pStyle w:val="a7"/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5435FE" w:rsidRDefault="005435FE" w:rsidP="00F54154">
      <w:pPr>
        <w:pStyle w:val="a7"/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5435FE" w:rsidRDefault="005435FE" w:rsidP="00F54154">
      <w:pPr>
        <w:pStyle w:val="a7"/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5435FE" w:rsidRDefault="005435FE" w:rsidP="00F54154">
      <w:pPr>
        <w:pStyle w:val="a7"/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5435FE" w:rsidRDefault="005435FE" w:rsidP="00F54154">
      <w:pPr>
        <w:pStyle w:val="a7"/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5435FE" w:rsidRDefault="005435FE" w:rsidP="00F54154">
      <w:pPr>
        <w:pStyle w:val="a7"/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5435FE" w:rsidRPr="008866BC" w:rsidRDefault="005435FE" w:rsidP="005435FE">
      <w:pPr>
        <w:jc w:val="center"/>
        <w:rPr>
          <w:rFonts w:ascii="Times New Roman" w:hAnsi="Times New Roman" w:cs="Times New Roman"/>
          <w:i/>
          <w:sz w:val="72"/>
          <w:szCs w:val="72"/>
        </w:rPr>
      </w:pPr>
      <w:r w:rsidRPr="00CF5E6B">
        <w:rPr>
          <w:rFonts w:ascii="Times New Roman" w:hAnsi="Times New Roman" w:cs="Times New Roman"/>
          <w:b/>
          <w:i/>
          <w:sz w:val="72"/>
          <w:szCs w:val="72"/>
        </w:rPr>
        <w:t>Решение уравнений методом замены переменных</w:t>
      </w:r>
      <w:r w:rsidRPr="008866BC">
        <w:rPr>
          <w:rFonts w:ascii="Times New Roman" w:hAnsi="Times New Roman" w:cs="Times New Roman"/>
          <w:i/>
          <w:sz w:val="72"/>
          <w:szCs w:val="72"/>
        </w:rPr>
        <w:t>.</w:t>
      </w:r>
    </w:p>
    <w:p w:rsidR="005435FE" w:rsidRDefault="005435FE" w:rsidP="005435FE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tbl>
      <w:tblPr>
        <w:tblStyle w:val="a8"/>
        <w:tblpPr w:leftFromText="180" w:rightFromText="180" w:vertAnchor="text" w:horzAnchor="margin" w:tblpXSpec="right" w:tblpY="2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6"/>
      </w:tblGrid>
      <w:tr w:rsidR="005435FE" w:rsidTr="005435FE">
        <w:tc>
          <w:tcPr>
            <w:tcW w:w="5386" w:type="dxa"/>
          </w:tcPr>
          <w:p w:rsidR="005435FE" w:rsidRPr="008866BC" w:rsidRDefault="005435FE" w:rsidP="005435FE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66BC">
              <w:rPr>
                <w:rFonts w:ascii="Times New Roman" w:hAnsi="Times New Roman" w:cs="Times New Roman"/>
                <w:sz w:val="32"/>
                <w:szCs w:val="32"/>
              </w:rPr>
              <w:t>Выполнили</w:t>
            </w:r>
            <w:r w:rsidRPr="008866BC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  <w:p w:rsidR="005435FE" w:rsidRPr="008866BC" w:rsidRDefault="005435FE" w:rsidP="005435F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866BC">
              <w:rPr>
                <w:rFonts w:ascii="Times New Roman" w:hAnsi="Times New Roman" w:cs="Times New Roman"/>
                <w:sz w:val="32"/>
                <w:szCs w:val="32"/>
              </w:rPr>
              <w:t>Воронова 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лентина Николаевна</w:t>
            </w:r>
          </w:p>
          <w:p w:rsidR="005435FE" w:rsidRDefault="005435FE" w:rsidP="005435F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866BC">
              <w:rPr>
                <w:rFonts w:ascii="Times New Roman" w:hAnsi="Times New Roman" w:cs="Times New Roman"/>
                <w:sz w:val="32"/>
                <w:szCs w:val="32"/>
              </w:rPr>
              <w:t>Лютикова 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лена </w:t>
            </w:r>
            <w:r w:rsidRPr="008866BC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ександровна Учителя МОУ «СОШ № 11 с углубленным изучением отдельных предметов» г.Железногорска Курской области</w:t>
            </w:r>
          </w:p>
          <w:p w:rsidR="005435FE" w:rsidRPr="008866BC" w:rsidRDefault="005435FE" w:rsidP="005435F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435FE" w:rsidRPr="008F6001" w:rsidRDefault="005435FE" w:rsidP="005435FE">
            <w:pPr>
              <w:spacing w:line="360" w:lineRule="auto"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435FE" w:rsidRDefault="005435FE" w:rsidP="005435FE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5435FE" w:rsidRDefault="005435FE" w:rsidP="005435FE">
      <w:pPr>
        <w:rPr>
          <w:rFonts w:ascii="Times New Roman" w:hAnsi="Times New Roman" w:cs="Times New Roman"/>
          <w:i/>
          <w:sz w:val="40"/>
          <w:szCs w:val="40"/>
        </w:rPr>
      </w:pPr>
    </w:p>
    <w:p w:rsidR="005435FE" w:rsidRDefault="005435FE" w:rsidP="00F54154">
      <w:pPr>
        <w:pStyle w:val="a7"/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5435FE" w:rsidRDefault="002F412A" w:rsidP="00F54154">
      <w:pPr>
        <w:pStyle w:val="a7"/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F5415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5435FE" w:rsidRDefault="005435FE" w:rsidP="00F54154">
      <w:pPr>
        <w:pStyle w:val="a7"/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5435FE" w:rsidRDefault="005435FE" w:rsidP="00F54154">
      <w:pPr>
        <w:pStyle w:val="a7"/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5435FE" w:rsidRDefault="005435FE" w:rsidP="00F54154">
      <w:pPr>
        <w:pStyle w:val="a7"/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5435FE" w:rsidRDefault="005435FE" w:rsidP="00F54154">
      <w:pPr>
        <w:pStyle w:val="a7"/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5435FE" w:rsidRDefault="005435FE" w:rsidP="00F54154">
      <w:pPr>
        <w:pStyle w:val="a7"/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5435FE" w:rsidRDefault="005435FE" w:rsidP="00F54154">
      <w:pPr>
        <w:pStyle w:val="a7"/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5435FE" w:rsidRDefault="005435FE" w:rsidP="00F54154">
      <w:pPr>
        <w:pStyle w:val="a7"/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5435FE" w:rsidRDefault="005435FE" w:rsidP="00F54154">
      <w:pPr>
        <w:pStyle w:val="a7"/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2F412A" w:rsidRPr="00F54154" w:rsidRDefault="002F412A" w:rsidP="00F54154">
      <w:pPr>
        <w:pStyle w:val="a7"/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F5415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«Правильному применению методов можно научиться только применяя их на разнообразных примерах».</w:t>
      </w:r>
    </w:p>
    <w:p w:rsidR="00B50B88" w:rsidRPr="00F54154" w:rsidRDefault="002F412A" w:rsidP="00F54154">
      <w:pPr>
        <w:pStyle w:val="a7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415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Г. Цейтен</w:t>
      </w:r>
      <w:r w:rsidRPr="00F5415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16A0D" w:rsidRPr="00F54154" w:rsidRDefault="00C16A0D" w:rsidP="00F5415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A0D" w:rsidRPr="00F54154" w:rsidRDefault="00C16A0D" w:rsidP="00F5415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154">
        <w:rPr>
          <w:rFonts w:ascii="Times New Roman" w:hAnsi="Times New Roman" w:cs="Times New Roman"/>
          <w:sz w:val="28"/>
          <w:szCs w:val="28"/>
        </w:rPr>
        <w:t>Многие уравнения при решении обычными способами приводят к весьма громоздким преобразованиям и отсюда к большему числу ошибок, а часто и к невозможности получения корня данного уравнения. Вместе с тем эти уравнения могут быть сравнительно легко решены, если применить более рациональный, как говорят, нестандартный способ решения.</w:t>
      </w:r>
    </w:p>
    <w:p w:rsidR="006D7D51" w:rsidRPr="00F54154" w:rsidRDefault="006D7D51" w:rsidP="00F5415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154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377C47" w:rsidRPr="00F54154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F54154">
        <w:rPr>
          <w:rFonts w:ascii="Times New Roman" w:hAnsi="Times New Roman" w:cs="Times New Roman"/>
          <w:sz w:val="28"/>
          <w:szCs w:val="28"/>
        </w:rPr>
        <w:t xml:space="preserve"> методов решения уравнений является метод замены переменных.</w:t>
      </w:r>
    </w:p>
    <w:p w:rsidR="00E75A49" w:rsidRPr="00F54154" w:rsidRDefault="00E75A49" w:rsidP="00F5415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154">
        <w:rPr>
          <w:rFonts w:ascii="Times New Roman" w:hAnsi="Times New Roman" w:cs="Times New Roman"/>
          <w:sz w:val="28"/>
          <w:szCs w:val="28"/>
        </w:rPr>
        <w:t>Введение новой переменной, относительно которой  уравнение имеет более простой вид - важнейший метод решения уравнений любых видов и типов.</w:t>
      </w:r>
    </w:p>
    <w:p w:rsidR="00E75A49" w:rsidRPr="00F54154" w:rsidRDefault="004A395A" w:rsidP="00F5415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удачно ввести новую переменную – важнейший элемент математической культуры школьника. </w:t>
      </w:r>
    </w:p>
    <w:p w:rsidR="004A395A" w:rsidRPr="00F54154" w:rsidRDefault="00133B40" w:rsidP="00F5415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ая переменная </w:t>
      </w:r>
      <w:r w:rsidR="004A395A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всегда очевидна. </w:t>
      </w:r>
      <w:r w:rsidR="004A395A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оторых </w:t>
      </w:r>
      <w:r w:rsidR="004A395A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, для того чтобы найти удачную замену, требуется дополнительная творческая работа, которая впоследствии окупается простотой и изящностью решения.</w:t>
      </w:r>
    </w:p>
    <w:p w:rsidR="007C2E3B" w:rsidRPr="00F54154" w:rsidRDefault="00377C47" w:rsidP="00F5415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</w:t>
      </w:r>
      <w:r w:rsidR="004A395A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ь </w:t>
      </w: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ять данный </w:t>
      </w:r>
      <w:r w:rsidR="004A395A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, следует специально еще и потому, что не всегда учащиеся могут додуматься до него самостоятельно. В таких случаях удобную подстановку желательно знать заранее. </w:t>
      </w:r>
    </w:p>
    <w:p w:rsidR="007C2E3B" w:rsidRPr="00F54154" w:rsidRDefault="007C2E3B" w:rsidP="00F5415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шении таких уравнений полезно придерживаться двух советов:</w:t>
      </w:r>
    </w:p>
    <w:p w:rsidR="007C2E3B" w:rsidRPr="00F54154" w:rsidRDefault="007C2E3B" w:rsidP="00F5415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овую переменную следует вводить сразу, при первой возможности;</w:t>
      </w:r>
    </w:p>
    <w:p w:rsidR="007C2E3B" w:rsidRPr="00F54154" w:rsidRDefault="00133B40" w:rsidP="00F5415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осле введения новой переменной получившееся уравнение решают полностью с этой  переменной, отбросив, если появились посторонние корни и только потом выполняют обратную замену.</w:t>
      </w:r>
    </w:p>
    <w:p w:rsidR="004A395A" w:rsidRPr="00F54154" w:rsidRDefault="004A395A" w:rsidP="00F5415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 трудно </w:t>
      </w:r>
      <w:r w:rsidR="00377C47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ам</w:t>
      </w: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ь себе, что вместо переменной можно подставить </w:t>
      </w:r>
      <w:r w:rsidR="00377C47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 или иную </w:t>
      </w: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игонометрическую функцию, </w:t>
      </w:r>
      <w:r w:rsidR="00133B40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лучить </w:t>
      </w:r>
      <w:r w:rsidR="00133B40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олее «легкое» уравнение</w:t>
      </w: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кольку при этом, как кажется, </w:t>
      </w:r>
      <w:r w:rsidR="00133B40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тригонометрическое уравнение более сложное, чем </w:t>
      </w: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ебраическое. Таким образом, тригонометрическую подстановку можно назвать нестандартным методом решения стандартных  уравнений.</w:t>
      </w:r>
    </w:p>
    <w:p w:rsidR="004A395A" w:rsidRPr="00F54154" w:rsidRDefault="004A395A" w:rsidP="00F54154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583E" w:rsidRPr="00F54154" w:rsidRDefault="00BD583E" w:rsidP="00F5415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154">
        <w:rPr>
          <w:rFonts w:ascii="Times New Roman" w:hAnsi="Times New Roman" w:cs="Times New Roman"/>
          <w:b/>
          <w:i/>
          <w:sz w:val="28"/>
          <w:szCs w:val="28"/>
        </w:rPr>
        <w:t>Симметрические и возвратные уравнения</w:t>
      </w:r>
      <w:r w:rsidRPr="00F54154">
        <w:rPr>
          <w:rFonts w:ascii="Times New Roman" w:hAnsi="Times New Roman" w:cs="Times New Roman"/>
          <w:sz w:val="28"/>
          <w:szCs w:val="28"/>
        </w:rPr>
        <w:t>.</w:t>
      </w:r>
    </w:p>
    <w:p w:rsidR="005C09EB" w:rsidRDefault="00B4039B" w:rsidP="00F54154">
      <w:pPr>
        <w:pStyle w:val="ad"/>
        <w:spacing w:before="0" w:beforeAutospacing="0" w:after="0" w:afterAutospacing="0" w:line="360" w:lineRule="auto"/>
        <w:rPr>
          <w:sz w:val="28"/>
          <w:szCs w:val="28"/>
        </w:rPr>
      </w:pPr>
      <w:r w:rsidRPr="00B4039B">
        <w:rPr>
          <w:sz w:val="28"/>
          <w:szCs w:val="28"/>
        </w:rPr>
        <w:t xml:space="preserve">Алгебраическое уравнение вида </w:t>
      </w:r>
      <w:r w:rsidRPr="005C09EB">
        <w:rPr>
          <w:i/>
          <w:sz w:val="28"/>
          <w:szCs w:val="28"/>
        </w:rPr>
        <w:t>а</w:t>
      </w:r>
      <w:r w:rsidRPr="005C09EB">
        <w:rPr>
          <w:i/>
          <w:sz w:val="28"/>
          <w:szCs w:val="28"/>
          <w:vertAlign w:val="subscript"/>
        </w:rPr>
        <w:t xml:space="preserve"> o</w:t>
      </w:r>
      <w:r w:rsidRPr="005C09EB">
        <w:rPr>
          <w:i/>
          <w:sz w:val="28"/>
          <w:szCs w:val="28"/>
        </w:rPr>
        <w:t>x</w:t>
      </w:r>
      <w:r w:rsidRPr="005C09EB">
        <w:rPr>
          <w:i/>
          <w:sz w:val="28"/>
          <w:szCs w:val="28"/>
          <w:vertAlign w:val="superscript"/>
        </w:rPr>
        <w:t xml:space="preserve"> n </w:t>
      </w:r>
      <w:r w:rsidRPr="005C09EB">
        <w:rPr>
          <w:i/>
          <w:sz w:val="28"/>
          <w:szCs w:val="28"/>
        </w:rPr>
        <w:t xml:space="preserve">+ a </w:t>
      </w:r>
      <w:r w:rsidRPr="005C09EB">
        <w:rPr>
          <w:i/>
          <w:sz w:val="28"/>
          <w:szCs w:val="28"/>
          <w:vertAlign w:val="subscript"/>
        </w:rPr>
        <w:t>1</w:t>
      </w:r>
      <w:r w:rsidRPr="005C09EB">
        <w:rPr>
          <w:i/>
          <w:sz w:val="28"/>
          <w:szCs w:val="28"/>
        </w:rPr>
        <w:t>x</w:t>
      </w:r>
      <w:r w:rsidRPr="005C09EB">
        <w:rPr>
          <w:i/>
          <w:sz w:val="28"/>
          <w:szCs w:val="28"/>
          <w:vertAlign w:val="superscript"/>
        </w:rPr>
        <w:t xml:space="preserve"> n-1</w:t>
      </w:r>
      <w:r w:rsidRPr="005C09EB">
        <w:rPr>
          <w:i/>
          <w:sz w:val="28"/>
          <w:szCs w:val="28"/>
        </w:rPr>
        <w:t xml:space="preserve"> + ··· + a</w:t>
      </w:r>
      <w:r w:rsidRPr="005C09EB">
        <w:rPr>
          <w:i/>
          <w:sz w:val="28"/>
          <w:szCs w:val="28"/>
          <w:vertAlign w:val="subscript"/>
        </w:rPr>
        <w:t xml:space="preserve"> n</w:t>
      </w:r>
      <w:r w:rsidRPr="005C09EB">
        <w:rPr>
          <w:i/>
          <w:sz w:val="28"/>
          <w:szCs w:val="28"/>
        </w:rPr>
        <w:t xml:space="preserve"> = 0</w:t>
      </w:r>
      <w:r w:rsidRPr="00B4039B">
        <w:rPr>
          <w:sz w:val="28"/>
          <w:szCs w:val="28"/>
        </w:rPr>
        <w:t xml:space="preserve"> называется возвратным уравнением, </w:t>
      </w:r>
      <w:r w:rsidR="005C09EB">
        <w:rPr>
          <w:sz w:val="28"/>
          <w:szCs w:val="28"/>
        </w:rPr>
        <w:t xml:space="preserve"> </w:t>
      </w:r>
      <w:r w:rsidRPr="00B4039B">
        <w:rPr>
          <w:sz w:val="28"/>
          <w:szCs w:val="28"/>
        </w:rPr>
        <w:t>если его коэффициенты, одинаково удаленные от начала и от конца, равны</w:t>
      </w:r>
      <w:r>
        <w:t xml:space="preserve"> </w:t>
      </w:r>
      <w:r w:rsidRPr="005C09EB">
        <w:rPr>
          <w:sz w:val="28"/>
          <w:szCs w:val="28"/>
        </w:rPr>
        <w:t>между собой.</w:t>
      </w:r>
      <w:r w:rsidR="005C09EB">
        <w:rPr>
          <w:sz w:val="28"/>
          <w:szCs w:val="28"/>
        </w:rPr>
        <w:t xml:space="preserve">  </w:t>
      </w:r>
    </w:p>
    <w:p w:rsidR="0090655A" w:rsidRPr="00F54154" w:rsidRDefault="0090655A" w:rsidP="00F54154">
      <w:pPr>
        <w:pStyle w:val="ad"/>
        <w:spacing w:before="0" w:beforeAutospacing="0" w:after="0" w:afterAutospacing="0" w:line="360" w:lineRule="auto"/>
        <w:rPr>
          <w:i/>
          <w:sz w:val="28"/>
          <w:szCs w:val="28"/>
        </w:rPr>
      </w:pPr>
      <w:r w:rsidRPr="00F54154">
        <w:rPr>
          <w:sz w:val="28"/>
          <w:szCs w:val="28"/>
        </w:rPr>
        <w:t xml:space="preserve">Уравнение четвертой степени </w:t>
      </w:r>
      <w:r w:rsidR="005C09EB">
        <w:rPr>
          <w:sz w:val="28"/>
          <w:szCs w:val="28"/>
        </w:rPr>
        <w:t xml:space="preserve"> </w:t>
      </w:r>
      <w:r w:rsidRPr="00F54154">
        <w:rPr>
          <w:i/>
          <w:sz w:val="28"/>
          <w:szCs w:val="28"/>
        </w:rPr>
        <w:t>ax</w:t>
      </w:r>
      <w:r w:rsidRPr="00F54154">
        <w:rPr>
          <w:i/>
          <w:sz w:val="28"/>
          <w:szCs w:val="28"/>
          <w:vertAlign w:val="superscript"/>
        </w:rPr>
        <w:t xml:space="preserve"> 4</w:t>
      </w:r>
      <w:r w:rsidRPr="00F54154">
        <w:rPr>
          <w:i/>
          <w:sz w:val="28"/>
          <w:szCs w:val="28"/>
        </w:rPr>
        <w:t xml:space="preserve"> + </w:t>
      </w:r>
      <w:r w:rsidRPr="00F54154">
        <w:rPr>
          <w:i/>
          <w:iCs/>
          <w:sz w:val="28"/>
          <w:szCs w:val="28"/>
        </w:rPr>
        <w:t>b</w:t>
      </w:r>
      <w:r w:rsidRPr="00F54154">
        <w:rPr>
          <w:i/>
          <w:sz w:val="28"/>
          <w:szCs w:val="28"/>
        </w:rPr>
        <w:t>x</w:t>
      </w:r>
      <w:r w:rsidRPr="00F54154">
        <w:rPr>
          <w:i/>
          <w:sz w:val="28"/>
          <w:szCs w:val="28"/>
          <w:vertAlign w:val="superscript"/>
        </w:rPr>
        <w:t xml:space="preserve"> 3 </w:t>
      </w:r>
      <w:r w:rsidRPr="00F54154">
        <w:rPr>
          <w:i/>
          <w:sz w:val="28"/>
          <w:szCs w:val="28"/>
        </w:rPr>
        <w:t>+ cx</w:t>
      </w:r>
      <w:r w:rsidRPr="00F54154">
        <w:rPr>
          <w:i/>
          <w:sz w:val="28"/>
          <w:szCs w:val="28"/>
          <w:vertAlign w:val="superscript"/>
        </w:rPr>
        <w:t xml:space="preserve"> 2</w:t>
      </w:r>
      <w:r w:rsidRPr="00F54154">
        <w:rPr>
          <w:i/>
          <w:sz w:val="28"/>
          <w:szCs w:val="28"/>
        </w:rPr>
        <w:t xml:space="preserve"> + dx + e = 0  </w:t>
      </w:r>
      <w:r w:rsidRPr="00F54154">
        <w:rPr>
          <w:sz w:val="28"/>
          <w:szCs w:val="28"/>
        </w:rPr>
        <w:t xml:space="preserve">называется возвратным, если оно имеет вид </w:t>
      </w:r>
      <w:r w:rsidRPr="00F54154">
        <w:rPr>
          <w:i/>
          <w:sz w:val="28"/>
          <w:szCs w:val="28"/>
        </w:rPr>
        <w:t>ax</w:t>
      </w:r>
      <w:r w:rsidRPr="00F54154">
        <w:rPr>
          <w:i/>
          <w:sz w:val="28"/>
          <w:szCs w:val="28"/>
          <w:vertAlign w:val="superscript"/>
        </w:rPr>
        <w:t xml:space="preserve"> 4</w:t>
      </w:r>
      <w:r w:rsidRPr="00F54154">
        <w:rPr>
          <w:i/>
          <w:sz w:val="28"/>
          <w:szCs w:val="28"/>
        </w:rPr>
        <w:t xml:space="preserve"> + bx</w:t>
      </w:r>
      <w:r w:rsidRPr="00F54154">
        <w:rPr>
          <w:i/>
          <w:sz w:val="28"/>
          <w:szCs w:val="28"/>
          <w:vertAlign w:val="superscript"/>
        </w:rPr>
        <w:t xml:space="preserve"> 3 </w:t>
      </w:r>
      <w:r w:rsidRPr="00F54154">
        <w:rPr>
          <w:i/>
          <w:sz w:val="28"/>
          <w:szCs w:val="28"/>
        </w:rPr>
        <w:t>+ cx</w:t>
      </w:r>
      <w:r w:rsidRPr="00F54154">
        <w:rPr>
          <w:i/>
          <w:sz w:val="28"/>
          <w:szCs w:val="28"/>
          <w:vertAlign w:val="superscript"/>
        </w:rPr>
        <w:t xml:space="preserve"> 2</w:t>
      </w:r>
      <w:r w:rsidRPr="00F54154">
        <w:rPr>
          <w:i/>
          <w:sz w:val="28"/>
          <w:szCs w:val="28"/>
        </w:rPr>
        <w:t xml:space="preserve"> + kbx + k</w:t>
      </w:r>
      <w:r w:rsidRPr="00F54154">
        <w:rPr>
          <w:i/>
          <w:sz w:val="28"/>
          <w:szCs w:val="28"/>
          <w:vertAlign w:val="superscript"/>
        </w:rPr>
        <w:t xml:space="preserve"> 2</w:t>
      </w:r>
      <w:r w:rsidRPr="00F54154">
        <w:rPr>
          <w:i/>
          <w:sz w:val="28"/>
          <w:szCs w:val="28"/>
        </w:rPr>
        <w:t>a = 0</w:t>
      </w:r>
      <w:r w:rsidRPr="00F54154">
        <w:rPr>
          <w:sz w:val="28"/>
          <w:szCs w:val="28"/>
        </w:rPr>
        <w:t xml:space="preserve">, где </w:t>
      </w:r>
      <w:r w:rsidRPr="00F54154">
        <w:rPr>
          <w:i/>
          <w:sz w:val="28"/>
          <w:szCs w:val="28"/>
        </w:rPr>
        <w:t>k</w:t>
      </w:r>
      <w:r w:rsidRPr="00F54154">
        <w:rPr>
          <w:sz w:val="28"/>
          <w:szCs w:val="28"/>
        </w:rPr>
        <w:t xml:space="preserve"> – не равное нулю число. </w:t>
      </w:r>
    </w:p>
    <w:p w:rsidR="005435FE" w:rsidRDefault="0090655A" w:rsidP="00F54154">
      <w:pPr>
        <w:pStyle w:val="ad"/>
        <w:spacing w:before="0" w:beforeAutospacing="0" w:after="0" w:afterAutospacing="0" w:line="360" w:lineRule="auto"/>
        <w:rPr>
          <w:sz w:val="28"/>
          <w:szCs w:val="28"/>
        </w:rPr>
      </w:pPr>
      <w:r w:rsidRPr="00F54154">
        <w:rPr>
          <w:sz w:val="28"/>
          <w:szCs w:val="28"/>
        </w:rPr>
        <w:t xml:space="preserve">При </w:t>
      </w:r>
      <w:r w:rsidRPr="00F54154">
        <w:rPr>
          <w:i/>
          <w:sz w:val="28"/>
          <w:szCs w:val="28"/>
        </w:rPr>
        <w:t>k = 1</w:t>
      </w:r>
      <w:r w:rsidRPr="00F54154">
        <w:rPr>
          <w:sz w:val="28"/>
          <w:szCs w:val="28"/>
        </w:rPr>
        <w:t xml:space="preserve"> возвратное уравнение принимает вид</w:t>
      </w:r>
    </w:p>
    <w:p w:rsidR="0090655A" w:rsidRPr="00F54154" w:rsidRDefault="0090655A" w:rsidP="00F54154">
      <w:pPr>
        <w:pStyle w:val="ad"/>
        <w:spacing w:before="0" w:beforeAutospacing="0" w:after="0" w:afterAutospacing="0" w:line="360" w:lineRule="auto"/>
        <w:rPr>
          <w:sz w:val="28"/>
          <w:szCs w:val="28"/>
        </w:rPr>
      </w:pPr>
      <w:r w:rsidRPr="00F54154">
        <w:rPr>
          <w:sz w:val="28"/>
          <w:szCs w:val="28"/>
        </w:rPr>
        <w:t xml:space="preserve"> </w:t>
      </w:r>
      <w:r w:rsidRPr="00F54154">
        <w:rPr>
          <w:i/>
          <w:sz w:val="28"/>
          <w:szCs w:val="28"/>
        </w:rPr>
        <w:t>ax</w:t>
      </w:r>
      <w:r w:rsidRPr="00F54154">
        <w:rPr>
          <w:i/>
          <w:sz w:val="28"/>
          <w:szCs w:val="28"/>
          <w:vertAlign w:val="superscript"/>
        </w:rPr>
        <w:t xml:space="preserve"> 4</w:t>
      </w:r>
      <w:r w:rsidRPr="00F54154">
        <w:rPr>
          <w:i/>
          <w:sz w:val="28"/>
          <w:szCs w:val="28"/>
        </w:rPr>
        <w:t xml:space="preserve"> + bx</w:t>
      </w:r>
      <w:r w:rsidRPr="00F54154">
        <w:rPr>
          <w:i/>
          <w:sz w:val="28"/>
          <w:szCs w:val="28"/>
          <w:vertAlign w:val="superscript"/>
        </w:rPr>
        <w:t xml:space="preserve"> 3 </w:t>
      </w:r>
      <w:r w:rsidRPr="00F54154">
        <w:rPr>
          <w:i/>
          <w:sz w:val="28"/>
          <w:szCs w:val="28"/>
        </w:rPr>
        <w:t>+ cx</w:t>
      </w:r>
      <w:r w:rsidRPr="00F54154">
        <w:rPr>
          <w:i/>
          <w:sz w:val="28"/>
          <w:szCs w:val="28"/>
          <w:vertAlign w:val="superscript"/>
        </w:rPr>
        <w:t xml:space="preserve"> 2</w:t>
      </w:r>
      <w:r w:rsidRPr="00F54154">
        <w:rPr>
          <w:i/>
          <w:sz w:val="28"/>
          <w:szCs w:val="28"/>
        </w:rPr>
        <w:t xml:space="preserve"> + bx + a = 0 </w:t>
      </w:r>
      <w:r w:rsidRPr="00F54154">
        <w:rPr>
          <w:sz w:val="28"/>
          <w:szCs w:val="28"/>
        </w:rPr>
        <w:t>и называется симметрическим.</w:t>
      </w:r>
    </w:p>
    <w:p w:rsidR="005435FE" w:rsidRDefault="0090655A" w:rsidP="00F54154">
      <w:pPr>
        <w:pStyle w:val="ad"/>
        <w:spacing w:before="0" w:beforeAutospacing="0" w:after="0" w:afterAutospacing="0" w:line="360" w:lineRule="auto"/>
        <w:rPr>
          <w:sz w:val="28"/>
          <w:szCs w:val="28"/>
        </w:rPr>
      </w:pPr>
      <w:r w:rsidRPr="00F54154">
        <w:rPr>
          <w:sz w:val="28"/>
          <w:szCs w:val="28"/>
        </w:rPr>
        <w:t xml:space="preserve">При </w:t>
      </w:r>
      <w:r w:rsidRPr="00F54154">
        <w:rPr>
          <w:i/>
          <w:sz w:val="28"/>
          <w:szCs w:val="28"/>
        </w:rPr>
        <w:t>k = -1</w:t>
      </w:r>
      <w:r w:rsidRPr="00F54154">
        <w:rPr>
          <w:sz w:val="28"/>
          <w:szCs w:val="28"/>
        </w:rPr>
        <w:t xml:space="preserve"> возвратное уравнение принимает вид </w:t>
      </w:r>
    </w:p>
    <w:p w:rsidR="0090655A" w:rsidRPr="00F54154" w:rsidRDefault="0090655A" w:rsidP="00F54154">
      <w:pPr>
        <w:pStyle w:val="ad"/>
        <w:spacing w:before="0" w:beforeAutospacing="0" w:after="0" w:afterAutospacing="0" w:line="360" w:lineRule="auto"/>
        <w:rPr>
          <w:sz w:val="28"/>
          <w:szCs w:val="28"/>
        </w:rPr>
      </w:pPr>
      <w:r w:rsidRPr="00F54154">
        <w:rPr>
          <w:i/>
          <w:sz w:val="28"/>
          <w:szCs w:val="28"/>
        </w:rPr>
        <w:t>ax</w:t>
      </w:r>
      <w:r w:rsidRPr="00F54154">
        <w:rPr>
          <w:i/>
          <w:sz w:val="28"/>
          <w:szCs w:val="28"/>
          <w:vertAlign w:val="superscript"/>
        </w:rPr>
        <w:t xml:space="preserve"> 4</w:t>
      </w:r>
      <w:r w:rsidRPr="00F54154">
        <w:rPr>
          <w:i/>
          <w:sz w:val="28"/>
          <w:szCs w:val="28"/>
        </w:rPr>
        <w:t xml:space="preserve"> + bx</w:t>
      </w:r>
      <w:r w:rsidRPr="00F54154">
        <w:rPr>
          <w:i/>
          <w:sz w:val="28"/>
          <w:szCs w:val="28"/>
          <w:vertAlign w:val="superscript"/>
        </w:rPr>
        <w:t xml:space="preserve"> 3 </w:t>
      </w:r>
      <w:r w:rsidRPr="00F54154">
        <w:rPr>
          <w:i/>
          <w:sz w:val="28"/>
          <w:szCs w:val="28"/>
        </w:rPr>
        <w:t>+ cx</w:t>
      </w:r>
      <w:r w:rsidRPr="00F54154">
        <w:rPr>
          <w:i/>
          <w:sz w:val="28"/>
          <w:szCs w:val="28"/>
          <w:vertAlign w:val="superscript"/>
        </w:rPr>
        <w:t xml:space="preserve"> 2</w:t>
      </w:r>
      <w:r w:rsidR="00B4039B">
        <w:rPr>
          <w:i/>
          <w:sz w:val="28"/>
          <w:szCs w:val="28"/>
        </w:rPr>
        <w:t xml:space="preserve"> - bx +</w:t>
      </w:r>
      <w:r w:rsidRPr="00F54154">
        <w:rPr>
          <w:i/>
          <w:sz w:val="28"/>
          <w:szCs w:val="28"/>
        </w:rPr>
        <w:t xml:space="preserve"> a = 0</w:t>
      </w:r>
      <w:r w:rsidRPr="00F54154">
        <w:rPr>
          <w:sz w:val="28"/>
          <w:szCs w:val="28"/>
        </w:rPr>
        <w:t xml:space="preserve">  и  называется кососимметрическим.</w:t>
      </w:r>
    </w:p>
    <w:p w:rsidR="00572CED" w:rsidRPr="00F54154" w:rsidRDefault="00572CED" w:rsidP="00F5415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54154">
        <w:rPr>
          <w:rFonts w:ascii="Times New Roman" w:eastAsiaTheme="minorEastAsia" w:hAnsi="Times New Roman" w:cs="Times New Roman"/>
          <w:sz w:val="28"/>
          <w:szCs w:val="28"/>
        </w:rPr>
        <w:t>Уравнени</w:t>
      </w:r>
      <w:r w:rsidR="005C09EB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F54154">
        <w:rPr>
          <w:rFonts w:ascii="Times New Roman" w:eastAsiaTheme="minorEastAsia" w:hAnsi="Times New Roman" w:cs="Times New Roman"/>
          <w:sz w:val="28"/>
          <w:szCs w:val="28"/>
        </w:rPr>
        <w:t xml:space="preserve"> такого вида реша</w:t>
      </w:r>
      <w:r w:rsidR="005C09EB">
        <w:rPr>
          <w:rFonts w:ascii="Times New Roman" w:eastAsiaTheme="minorEastAsia" w:hAnsi="Times New Roman" w:cs="Times New Roman"/>
          <w:sz w:val="28"/>
          <w:szCs w:val="28"/>
        </w:rPr>
        <w:t>ю</w:t>
      </w:r>
      <w:r w:rsidRPr="00F54154">
        <w:rPr>
          <w:rFonts w:ascii="Times New Roman" w:eastAsiaTheme="minorEastAsia" w:hAnsi="Times New Roman" w:cs="Times New Roman"/>
          <w:sz w:val="28"/>
          <w:szCs w:val="28"/>
        </w:rPr>
        <w:t>тся заменой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</m:oMath>
      <w:r w:rsidR="00B4039B">
        <w:rPr>
          <w:rFonts w:ascii="Times New Roman" w:eastAsiaTheme="minorEastAsia" w:hAnsi="Times New Roman" w:cs="Times New Roman"/>
          <w:sz w:val="28"/>
          <w:szCs w:val="28"/>
        </w:rPr>
        <w:t xml:space="preserve"> для симметрического</w:t>
      </w:r>
      <w:r w:rsidR="005C09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4039B">
        <w:rPr>
          <w:rFonts w:ascii="Times New Roman" w:eastAsiaTheme="minorEastAsia" w:hAnsi="Times New Roman" w:cs="Times New Roman"/>
          <w:sz w:val="28"/>
          <w:szCs w:val="28"/>
        </w:rPr>
        <w:t xml:space="preserve"> и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</m:oMath>
      <w:r w:rsidR="00B403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C09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4039B">
        <w:rPr>
          <w:rFonts w:ascii="Times New Roman" w:eastAsiaTheme="minorEastAsia" w:hAnsi="Times New Roman" w:cs="Times New Roman"/>
          <w:sz w:val="28"/>
          <w:szCs w:val="28"/>
        </w:rPr>
        <w:t>для кососимметрического  уравнений.</w:t>
      </w:r>
    </w:p>
    <w:p w:rsidR="00572CED" w:rsidRPr="00E576EE" w:rsidRDefault="00B4119C" w:rsidP="00E576E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54154">
        <w:rPr>
          <w:rFonts w:ascii="Times New Roman" w:eastAsiaTheme="minorEastAsia" w:hAnsi="Times New Roman" w:cs="Times New Roman"/>
          <w:sz w:val="28"/>
          <w:szCs w:val="28"/>
        </w:rPr>
        <w:t xml:space="preserve">В симметрическом уравнении нечетной степени </w:t>
      </w:r>
      <w:r w:rsidRPr="00F54154">
        <w:rPr>
          <w:rFonts w:ascii="Times New Roman" w:eastAsiaTheme="minorEastAsia" w:hAnsi="Times New Roman" w:cs="Times New Roman"/>
          <w:i/>
          <w:sz w:val="28"/>
          <w:szCs w:val="28"/>
        </w:rPr>
        <w:t>х=-1</w:t>
      </w:r>
      <w:r w:rsidRPr="00F54154">
        <w:rPr>
          <w:rFonts w:ascii="Times New Roman" w:eastAsiaTheme="minorEastAsia" w:hAnsi="Times New Roman" w:cs="Times New Roman"/>
          <w:sz w:val="28"/>
          <w:szCs w:val="28"/>
        </w:rPr>
        <w:t xml:space="preserve"> всегда является корнем уравнения.</w:t>
      </w:r>
    </w:p>
    <w:p w:rsidR="00572CED" w:rsidRPr="00F54154" w:rsidRDefault="00572CED" w:rsidP="00F5415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54154">
        <w:rPr>
          <w:rFonts w:ascii="Times New Roman" w:eastAsiaTheme="minorEastAsia" w:hAnsi="Times New Roman" w:cs="Times New Roman"/>
          <w:b/>
          <w:sz w:val="28"/>
          <w:szCs w:val="28"/>
        </w:rPr>
        <w:t>Пример 1.</w:t>
      </w:r>
      <w:r w:rsidRPr="00F54154">
        <w:rPr>
          <w:rFonts w:ascii="Times New Roman" w:eastAsiaTheme="minorEastAsia" w:hAnsi="Times New Roman" w:cs="Times New Roman"/>
          <w:sz w:val="28"/>
          <w:szCs w:val="28"/>
        </w:rPr>
        <w:t xml:space="preserve"> Решите уравнение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sup>
        </m:sSup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p>
        </m:sSup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8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6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9=0.</m:t>
        </m:r>
      </m:oMath>
    </w:p>
    <w:p w:rsidR="00F63DB6" w:rsidRPr="00F54154" w:rsidRDefault="00F63DB6" w:rsidP="00F5415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54154">
        <w:rPr>
          <w:rFonts w:ascii="Times New Roman" w:eastAsiaTheme="minorEastAsia" w:hAnsi="Times New Roman" w:cs="Times New Roman"/>
          <w:i/>
          <w:sz w:val="28"/>
          <w:szCs w:val="28"/>
        </w:rPr>
        <w:t>Решение</w:t>
      </w:r>
      <w:r w:rsidRPr="00F54154">
        <w:rPr>
          <w:rFonts w:ascii="Times New Roman" w:eastAsiaTheme="minorEastAsia" w:hAnsi="Times New Roman" w:cs="Times New Roman"/>
          <w:sz w:val="28"/>
          <w:szCs w:val="28"/>
        </w:rPr>
        <w:t>.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sup>
        </m:sSup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p>
        </m:sSup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8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6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9=</m:t>
        </m:r>
        <m:d>
          <m:dPr>
            <m:begChr m:val=""/>
            <m:endChr m:val="|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.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: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eastAsiaTheme="minorEastAsia" w:hAnsi="Times New Roman" w:cs="Times New Roman"/>
            <w:sz w:val="28"/>
            <w:szCs w:val="28"/>
          </w:rPr>
          <m:t>≠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0</m:t>
        </m:r>
      </m:oMath>
    </w:p>
    <w:p w:rsidR="00572CED" w:rsidRPr="00F54154" w:rsidRDefault="007B0B73" w:rsidP="00F5415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18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="00572CED" w:rsidRPr="00F54154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572CED" w:rsidRPr="00F54154" w:rsidRDefault="007B0B73" w:rsidP="00F5415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18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</m:e>
        </m:d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572CED" w:rsidRPr="00F54154">
        <w:rPr>
          <w:rFonts w:ascii="Times New Roman" w:eastAsiaTheme="minorEastAsia" w:hAnsi="Times New Roman" w:cs="Times New Roman"/>
          <w:sz w:val="28"/>
          <w:szCs w:val="28"/>
        </w:rPr>
        <w:t xml:space="preserve">=0. </w:t>
      </w:r>
    </w:p>
    <w:p w:rsidR="00572CED" w:rsidRPr="00F54154" w:rsidRDefault="00572CED" w:rsidP="00F5415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415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</m:oMath>
      <w:r w:rsidRPr="00F54154"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6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6</m:t>
        </m:r>
      </m:oMath>
      <w:r w:rsidR="00B879A3" w:rsidRPr="00F541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72CED" w:rsidRPr="00F54154" w:rsidRDefault="00572CED" w:rsidP="00F5415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54154">
        <w:rPr>
          <w:rFonts w:ascii="Times New Roman" w:eastAsiaTheme="minorEastAsia" w:hAnsi="Times New Roman" w:cs="Times New Roman"/>
          <w:sz w:val="28"/>
          <w:szCs w:val="28"/>
        </w:rPr>
        <w:t>Итак, получим уравнение</w:t>
      </w:r>
    </w:p>
    <w:p w:rsidR="00572CED" w:rsidRPr="00F54154" w:rsidRDefault="007B0B73" w:rsidP="00F5415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Times New Roman" w:eastAsiaTheme="minorEastAsia" w:hAnsi="Times New Roman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6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18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t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0,</m:t>
          </m:r>
        </m:oMath>
      </m:oMathPara>
    </w:p>
    <w:p w:rsidR="00572CED" w:rsidRPr="00F54154" w:rsidRDefault="007B0B73" w:rsidP="00F5415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24=0,</m:t>
          </m:r>
        </m:oMath>
      </m:oMathPara>
    </w:p>
    <w:p w:rsidR="00572CED" w:rsidRPr="00F54154" w:rsidRDefault="007B0B73" w:rsidP="00F5415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4,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6.</m:t>
          </m:r>
        </m:oMath>
      </m:oMathPara>
    </w:p>
    <w:p w:rsidR="00572CED" w:rsidRPr="00F54154" w:rsidRDefault="00572CED" w:rsidP="00F54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4154">
        <w:rPr>
          <w:rFonts w:ascii="Times New Roman" w:hAnsi="Times New Roman" w:cs="Times New Roman"/>
          <w:sz w:val="28"/>
          <w:szCs w:val="28"/>
        </w:rPr>
        <w:t xml:space="preserve">Следовательно, исходное уравнение равносильно совокупности уравнений </w:t>
      </w:r>
    </w:p>
    <w:p w:rsidR="00572CED" w:rsidRPr="00F54154" w:rsidRDefault="007B0B73" w:rsidP="00F54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4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6.       </m:t>
                </m:r>
              </m:e>
            </m:eqArr>
          </m:e>
        </m:d>
      </m:oMath>
      <w:r w:rsidR="00FC5A24" w:rsidRPr="00F54154">
        <w:rPr>
          <w:rFonts w:ascii="Cambria Math" w:hAnsi="Cambria Math" w:cs="Times New Roman"/>
          <w:sz w:val="28"/>
          <w:szCs w:val="28"/>
        </w:rPr>
        <w:t>⇔</w:t>
      </w:r>
      <m:oMath>
        <m:d>
          <m:dPr>
            <m:begChr m:val="["/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4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0,</m:t>
                </m:r>
              </m:e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6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0.</m:t>
                </m:r>
              </m:e>
            </m:eqArr>
          </m:e>
        </m:d>
        <m:r>
          <w:rPr>
            <w:rFonts w:ascii="Cambria Math" w:hAnsi="Times New Roman" w:cs="Times New Roman"/>
            <w:sz w:val="28"/>
            <w:szCs w:val="28"/>
          </w:rPr>
          <m:t xml:space="preserve">     </m:t>
        </m:r>
      </m:oMath>
      <w:r w:rsidR="00572CED" w:rsidRPr="00F54154">
        <w:rPr>
          <w:rFonts w:ascii="Times New Roman" w:hAnsi="Times New Roman" w:cs="Times New Roman"/>
          <w:sz w:val="28"/>
          <w:szCs w:val="28"/>
        </w:rPr>
        <w:t xml:space="preserve">Решения первого уравнения  совокупности есть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="00572CED" w:rsidRPr="00F54154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1</m:t>
        </m:r>
      </m:oMath>
      <w:r w:rsidR="00572CED" w:rsidRPr="00F54154">
        <w:rPr>
          <w:rFonts w:ascii="Times New Roman" w:hAnsi="Times New Roman" w:cs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3</m:t>
        </m:r>
      </m:oMath>
      <w:r w:rsidR="00572CED" w:rsidRPr="00F5415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54154" w:rsidRPr="00F541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2CED" w:rsidRPr="00F54154">
        <w:rPr>
          <w:rFonts w:ascii="Times New Roman" w:hAnsi="Times New Roman" w:cs="Times New Roman"/>
          <w:sz w:val="28"/>
          <w:szCs w:val="28"/>
        </w:rPr>
        <w:t xml:space="preserve">а решения второго есть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</m:oMath>
      <w:r w:rsidR="00572CED" w:rsidRPr="00F54154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Times New Roman" w:cs="Times New Roman"/>
            <w:sz w:val="28"/>
            <w:szCs w:val="28"/>
          </w:rPr>
          <m:t>3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e>
        </m:rad>
      </m:oMath>
      <w:r w:rsidR="00572CED" w:rsidRPr="00F54154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</m:oMath>
      <w:r w:rsidR="00572CED" w:rsidRPr="00F54154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Times New Roman" w:cs="Times New Roman"/>
            <w:sz w:val="28"/>
            <w:szCs w:val="28"/>
          </w:rPr>
          <m:t>3+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e>
        </m:rad>
      </m:oMath>
    </w:p>
    <w:p w:rsidR="00572CED" w:rsidRPr="00F54154" w:rsidRDefault="00572CED" w:rsidP="00F5415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54154">
        <w:rPr>
          <w:rFonts w:ascii="Times New Roman" w:hAnsi="Times New Roman" w:cs="Times New Roman"/>
          <w:sz w:val="28"/>
          <w:szCs w:val="28"/>
        </w:rPr>
        <w:t xml:space="preserve">Ответ: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Pr="00F54154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1</m:t>
        </m:r>
      </m:oMath>
      <w:r w:rsidRPr="00F54154">
        <w:rPr>
          <w:rFonts w:ascii="Times New Roman" w:hAnsi="Times New Roman" w:cs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3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</m:oMath>
      <w:r w:rsidRPr="00F54154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Times New Roman" w:cs="Times New Roman"/>
            <w:sz w:val="28"/>
            <w:szCs w:val="28"/>
          </w:rPr>
          <m:t>3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e>
        </m:rad>
      </m:oMath>
      <w:r w:rsidRPr="00F54154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</m:oMath>
      <w:r w:rsidRPr="00F54154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Times New Roman" w:cs="Times New Roman"/>
            <w:sz w:val="28"/>
            <w:szCs w:val="28"/>
          </w:rPr>
          <m:t>3+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e>
        </m:rad>
        <m:r>
          <w:rPr>
            <w:rFonts w:ascii="Cambria Math" w:hAnsi="Times New Roman" w:cs="Times New Roman"/>
            <w:sz w:val="28"/>
            <w:szCs w:val="28"/>
          </w:rPr>
          <m:t>.</m:t>
        </m:r>
      </m:oMath>
    </w:p>
    <w:p w:rsidR="0090655A" w:rsidRPr="00F54154" w:rsidRDefault="0090655A" w:rsidP="00F5415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4154">
        <w:rPr>
          <w:rFonts w:ascii="Times New Roman" w:hAnsi="Times New Roman" w:cs="Times New Roman"/>
          <w:b/>
          <w:sz w:val="28"/>
          <w:szCs w:val="28"/>
        </w:rPr>
        <w:t>Пример 2</w:t>
      </w:r>
      <w:r w:rsidRPr="00F54154">
        <w:rPr>
          <w:rFonts w:ascii="Times New Roman" w:hAnsi="Times New Roman" w:cs="Times New Roman"/>
          <w:sz w:val="28"/>
          <w:szCs w:val="28"/>
        </w:rPr>
        <w:t xml:space="preserve">. Решить уравнение   </w:t>
      </w:r>
      <w:r w:rsidRPr="00F54154">
        <w:rPr>
          <w:rFonts w:ascii="Times New Roman" w:hAnsi="Times New Roman" w:cs="Times New Roman"/>
          <w:i/>
          <w:sz w:val="28"/>
          <w:szCs w:val="28"/>
        </w:rPr>
        <w:t>2</w:t>
      </w:r>
      <w:r w:rsidRPr="00F5415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54154">
        <w:rPr>
          <w:rFonts w:ascii="Times New Roman" w:hAnsi="Times New Roman" w:cs="Times New Roman"/>
          <w:i/>
          <w:sz w:val="28"/>
          <w:szCs w:val="28"/>
          <w:vertAlign w:val="superscript"/>
        </w:rPr>
        <w:t>5</w:t>
      </w:r>
      <w:r w:rsidRPr="00F54154">
        <w:rPr>
          <w:rFonts w:ascii="Times New Roman" w:hAnsi="Times New Roman" w:cs="Times New Roman"/>
          <w:i/>
          <w:sz w:val="28"/>
          <w:szCs w:val="28"/>
        </w:rPr>
        <w:t>+5</w:t>
      </w:r>
      <w:r w:rsidRPr="00F5415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54154">
        <w:rPr>
          <w:rFonts w:ascii="Times New Roman" w:hAnsi="Times New Roman" w:cs="Times New Roman"/>
          <w:i/>
          <w:sz w:val="28"/>
          <w:szCs w:val="28"/>
          <w:vertAlign w:val="superscript"/>
        </w:rPr>
        <w:t>4</w:t>
      </w:r>
      <w:r w:rsidRPr="00F54154">
        <w:rPr>
          <w:rFonts w:ascii="Times New Roman" w:hAnsi="Times New Roman" w:cs="Times New Roman"/>
          <w:i/>
          <w:sz w:val="28"/>
          <w:szCs w:val="28"/>
        </w:rPr>
        <w:t>-13</w:t>
      </w:r>
      <w:r w:rsidRPr="00F5415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54154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F54154">
        <w:rPr>
          <w:rFonts w:ascii="Times New Roman" w:hAnsi="Times New Roman" w:cs="Times New Roman"/>
          <w:i/>
          <w:sz w:val="28"/>
          <w:szCs w:val="28"/>
        </w:rPr>
        <w:t>-13</w:t>
      </w:r>
      <w:r w:rsidRPr="00F5415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5415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F54154">
        <w:rPr>
          <w:rFonts w:ascii="Times New Roman" w:hAnsi="Times New Roman" w:cs="Times New Roman"/>
          <w:i/>
          <w:sz w:val="28"/>
          <w:szCs w:val="28"/>
        </w:rPr>
        <w:t>+5</w:t>
      </w:r>
      <w:r w:rsidRPr="00F5415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54154">
        <w:rPr>
          <w:rFonts w:ascii="Times New Roman" w:hAnsi="Times New Roman" w:cs="Times New Roman"/>
          <w:i/>
          <w:sz w:val="28"/>
          <w:szCs w:val="28"/>
        </w:rPr>
        <w:t>+2=0</w:t>
      </w:r>
    </w:p>
    <w:p w:rsidR="00CF3E38" w:rsidRPr="00F54154" w:rsidRDefault="0090655A" w:rsidP="00F54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4154">
        <w:rPr>
          <w:rFonts w:ascii="Times New Roman" w:hAnsi="Times New Roman" w:cs="Times New Roman"/>
          <w:i/>
          <w:sz w:val="28"/>
          <w:szCs w:val="28"/>
        </w:rPr>
        <w:t>Решение.</w:t>
      </w:r>
      <w:r w:rsidR="00F54154" w:rsidRPr="00F54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4154">
        <w:rPr>
          <w:rFonts w:ascii="Times New Roman" w:hAnsi="Times New Roman" w:cs="Times New Roman"/>
          <w:sz w:val="28"/>
          <w:szCs w:val="28"/>
        </w:rPr>
        <w:t xml:space="preserve">Это уравнение является симметрическим 5-ой степени. Значит </w:t>
      </w:r>
      <w:r w:rsidRPr="00F5415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54154">
        <w:rPr>
          <w:rFonts w:ascii="Times New Roman" w:hAnsi="Times New Roman" w:cs="Times New Roman"/>
          <w:i/>
          <w:sz w:val="28"/>
          <w:szCs w:val="28"/>
        </w:rPr>
        <w:t>=-1</w:t>
      </w:r>
      <w:r w:rsidRPr="00F54154">
        <w:rPr>
          <w:rFonts w:ascii="Times New Roman" w:hAnsi="Times New Roman" w:cs="Times New Roman"/>
          <w:sz w:val="28"/>
          <w:szCs w:val="28"/>
        </w:rPr>
        <w:t xml:space="preserve">- корень </w:t>
      </w:r>
      <w:r w:rsidR="00B879A3" w:rsidRPr="00F54154">
        <w:rPr>
          <w:rFonts w:ascii="Times New Roman" w:hAnsi="Times New Roman" w:cs="Times New Roman"/>
          <w:sz w:val="28"/>
          <w:szCs w:val="28"/>
        </w:rPr>
        <w:t>у</w:t>
      </w:r>
      <w:r w:rsidRPr="00F54154">
        <w:rPr>
          <w:rFonts w:ascii="Times New Roman" w:hAnsi="Times New Roman" w:cs="Times New Roman"/>
          <w:sz w:val="28"/>
          <w:szCs w:val="28"/>
        </w:rPr>
        <w:t>равнения.</w:t>
      </w:r>
      <w:r w:rsidR="00F54154" w:rsidRPr="00F54154">
        <w:rPr>
          <w:rFonts w:ascii="Times New Roman" w:hAnsi="Times New Roman" w:cs="Times New Roman"/>
          <w:sz w:val="28"/>
          <w:szCs w:val="28"/>
        </w:rPr>
        <w:t xml:space="preserve"> </w:t>
      </w:r>
      <w:r w:rsidRPr="00F54154">
        <w:rPr>
          <w:rFonts w:ascii="Times New Roman" w:hAnsi="Times New Roman" w:cs="Times New Roman"/>
          <w:sz w:val="28"/>
          <w:szCs w:val="28"/>
        </w:rPr>
        <w:t xml:space="preserve">Разделив данное уравнение на </w:t>
      </w:r>
      <w:r w:rsidRPr="00F5415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54154">
        <w:rPr>
          <w:rFonts w:ascii="Times New Roman" w:hAnsi="Times New Roman" w:cs="Times New Roman"/>
          <w:i/>
          <w:sz w:val="28"/>
          <w:szCs w:val="28"/>
        </w:rPr>
        <w:t>+1</w:t>
      </w:r>
      <w:r w:rsidR="00C021B3" w:rsidRPr="00F54154">
        <w:rPr>
          <w:rFonts w:ascii="Times New Roman" w:hAnsi="Times New Roman" w:cs="Times New Roman"/>
          <w:sz w:val="28"/>
          <w:szCs w:val="28"/>
        </w:rPr>
        <w:t>,</w:t>
      </w:r>
      <w:r w:rsidRPr="00F54154">
        <w:rPr>
          <w:rFonts w:ascii="Times New Roman" w:hAnsi="Times New Roman" w:cs="Times New Roman"/>
          <w:sz w:val="28"/>
          <w:szCs w:val="28"/>
        </w:rPr>
        <w:t xml:space="preserve">получим симметрическое уравнение четной степени </w:t>
      </w:r>
    </w:p>
    <w:p w:rsidR="0090655A" w:rsidRPr="00F54154" w:rsidRDefault="007B0B73" w:rsidP="00F5415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6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</w:rPr>
                <m:t>+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2=0.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: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≠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0</m:t>
          </m:r>
        </m:oMath>
      </m:oMathPara>
    </w:p>
    <w:p w:rsidR="00CF3E38" w:rsidRPr="00F54154" w:rsidRDefault="00CF3E38" w:rsidP="00F5415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2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+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16+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:rsidR="00CF3E38" w:rsidRPr="00F54154" w:rsidRDefault="00CF3E38" w:rsidP="00F5415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2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+3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</m:e>
          </m:d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16=0</m:t>
          </m:r>
        </m:oMath>
      </m:oMathPara>
    </w:p>
    <w:p w:rsidR="00CF3E38" w:rsidRPr="00F54154" w:rsidRDefault="00CF3E38" w:rsidP="00F5415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54154">
        <w:rPr>
          <w:rFonts w:ascii="Times New Roman" w:eastAsiaTheme="minorEastAsia" w:hAnsi="Times New Roman" w:cs="Times New Roman"/>
          <w:sz w:val="28"/>
          <w:szCs w:val="28"/>
        </w:rPr>
        <w:t xml:space="preserve">Пусть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</m:oMath>
      <w:r w:rsidRPr="00F54154">
        <w:rPr>
          <w:rFonts w:ascii="Times New Roman" w:eastAsiaTheme="minorEastAsia" w:hAnsi="Times New Roman" w:cs="Times New Roman"/>
          <w:sz w:val="28"/>
          <w:szCs w:val="28"/>
        </w:rPr>
        <w:t xml:space="preserve">,  тогда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2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2</m:t>
        </m:r>
      </m:oMath>
    </w:p>
    <w:p w:rsidR="00CF3E38" w:rsidRPr="00F54154" w:rsidRDefault="00CF3E38" w:rsidP="00F54154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54154">
        <w:rPr>
          <w:rFonts w:ascii="Times New Roman" w:eastAsiaTheme="minorEastAsia" w:hAnsi="Times New Roman" w:cs="Times New Roman"/>
          <w:sz w:val="28"/>
          <w:szCs w:val="28"/>
        </w:rPr>
        <w:t xml:space="preserve">Получим уравнение  </w:t>
      </w:r>
      <w:r w:rsidRPr="00F54154">
        <w:rPr>
          <w:rFonts w:ascii="Times New Roman" w:eastAsiaTheme="minorEastAsia" w:hAnsi="Times New Roman" w:cs="Times New Roman"/>
          <w:i/>
          <w:sz w:val="28"/>
          <w:szCs w:val="28"/>
        </w:rPr>
        <w:t>2</w:t>
      </w:r>
      <w:r w:rsidRPr="00F5415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Pr="00F54154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2</w:t>
      </w:r>
      <w:r w:rsidRPr="00F54154">
        <w:rPr>
          <w:rFonts w:ascii="Times New Roman" w:eastAsiaTheme="minorEastAsia" w:hAnsi="Times New Roman" w:cs="Times New Roman"/>
          <w:i/>
          <w:sz w:val="28"/>
          <w:szCs w:val="28"/>
        </w:rPr>
        <w:t>+3</w:t>
      </w:r>
      <w:r w:rsidRPr="00F5415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Pr="00F54154">
        <w:rPr>
          <w:rFonts w:ascii="Times New Roman" w:eastAsiaTheme="minorEastAsia" w:hAnsi="Times New Roman" w:cs="Times New Roman"/>
          <w:i/>
          <w:sz w:val="28"/>
          <w:szCs w:val="28"/>
        </w:rPr>
        <w:t xml:space="preserve">-20=0;  </w:t>
      </w:r>
      <w:r w:rsidR="00761E8E" w:rsidRPr="00F5415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761E8E" w:rsidRPr="00F54154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="00761E8E" w:rsidRPr="00F54154">
        <w:rPr>
          <w:rFonts w:ascii="Times New Roman" w:eastAsiaTheme="minorEastAsia" w:hAnsi="Times New Roman" w:cs="Times New Roman"/>
          <w:i/>
          <w:sz w:val="28"/>
          <w:szCs w:val="28"/>
        </w:rPr>
        <w:t xml:space="preserve">=-4; </w:t>
      </w:r>
      <w:r w:rsidR="00761E8E" w:rsidRPr="00F5415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761E8E" w:rsidRPr="00F54154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2</w:t>
      </w:r>
      <w:r w:rsidR="00761E8E" w:rsidRPr="00F54154">
        <w:rPr>
          <w:rFonts w:ascii="Times New Roman" w:eastAsiaTheme="minorEastAsia" w:hAnsi="Times New Roman" w:cs="Times New Roman"/>
          <w:i/>
          <w:sz w:val="28"/>
          <w:szCs w:val="28"/>
        </w:rPr>
        <w:t>=2,5;</w:t>
      </w:r>
    </w:p>
    <w:p w:rsidR="00761E8E" w:rsidRPr="00F54154" w:rsidRDefault="00761E8E" w:rsidP="00F54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4154">
        <w:rPr>
          <w:rFonts w:ascii="Times New Roman" w:hAnsi="Times New Roman" w:cs="Times New Roman"/>
          <w:sz w:val="28"/>
          <w:szCs w:val="28"/>
        </w:rPr>
        <w:t xml:space="preserve">Следовательно, исходное уравнение равносильно совокупности уравнений </w:t>
      </w:r>
    </w:p>
    <w:p w:rsidR="005C09EB" w:rsidRDefault="007B0B73" w:rsidP="00F54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2,5</m:t>
                </m: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4,</m:t>
                </m:r>
                <m:ctrlPr>
                  <w:rPr>
                    <w:rFonts w:ascii="Cambria Math" w:eastAsia="Cambria Math" w:hAnsi="Times New Roman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e>
            </m:eqArr>
          </m:e>
        </m:d>
      </m:oMath>
      <w:r w:rsidR="005C09EB">
        <w:rPr>
          <w:rFonts w:ascii="Times New Roman" w:hAnsi="Times New Roman" w:cs="Times New Roman"/>
          <w:sz w:val="28"/>
          <w:szCs w:val="28"/>
        </w:rPr>
        <w:t xml:space="preserve"> </w:t>
      </w:r>
      <w:r w:rsidR="00F54154" w:rsidRPr="00F54154">
        <w:rPr>
          <w:rFonts w:ascii="Times New Roman" w:hAnsi="Times New Roman" w:cs="Times New Roman"/>
          <w:sz w:val="28"/>
          <w:szCs w:val="28"/>
        </w:rPr>
        <w:t xml:space="preserve"> </w:t>
      </w:r>
      <w:r w:rsidR="00761E8E" w:rsidRPr="00F54154">
        <w:rPr>
          <w:rFonts w:ascii="Times New Roman" w:hAnsi="Times New Roman" w:cs="Times New Roman"/>
          <w:sz w:val="28"/>
          <w:szCs w:val="28"/>
        </w:rPr>
        <w:t xml:space="preserve">Решение первого уравнения  совокупности есть </w:t>
      </w:r>
      <w:r w:rsidR="00761E8E" w:rsidRPr="00F54154">
        <w:rPr>
          <w:rFonts w:ascii="Times New Roman" w:hAnsi="Times New Roman" w:cs="Times New Roman"/>
          <w:i/>
          <w:sz w:val="28"/>
          <w:szCs w:val="28"/>
        </w:rPr>
        <w:t>х</w:t>
      </w:r>
      <w:r w:rsidR="00761E8E" w:rsidRPr="00F54154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761E8E" w:rsidRPr="00F54154">
        <w:rPr>
          <w:rFonts w:ascii="Times New Roman" w:hAnsi="Times New Roman" w:cs="Times New Roman"/>
          <w:sz w:val="28"/>
          <w:szCs w:val="28"/>
        </w:rPr>
        <w:t xml:space="preserve">= </w:t>
      </w:r>
      <w:r w:rsidR="00C021B3" w:rsidRPr="00F54154">
        <w:rPr>
          <w:rFonts w:ascii="Times New Roman" w:hAnsi="Times New Roman" w:cs="Times New Roman"/>
          <w:sz w:val="28"/>
          <w:szCs w:val="28"/>
        </w:rPr>
        <w:t>2</w:t>
      </w:r>
      <w:r w:rsidR="00761E8E" w:rsidRPr="00F54154">
        <w:rPr>
          <w:rFonts w:ascii="Times New Roman" w:hAnsi="Times New Roman" w:cs="Times New Roman"/>
          <w:sz w:val="28"/>
          <w:szCs w:val="28"/>
        </w:rPr>
        <w:t>,</w:t>
      </w:r>
      <w:r w:rsidR="005C09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1E8E" w:rsidRPr="00F54154" w:rsidRDefault="00C021B3" w:rsidP="00F54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4154">
        <w:rPr>
          <w:rFonts w:ascii="Times New Roman" w:hAnsi="Times New Roman" w:cs="Times New Roman"/>
          <w:i/>
          <w:sz w:val="28"/>
          <w:szCs w:val="28"/>
        </w:rPr>
        <w:t>х</w:t>
      </w:r>
      <w:r w:rsidRPr="00F54154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F54154">
        <w:rPr>
          <w:rFonts w:ascii="Times New Roman" w:hAnsi="Times New Roman" w:cs="Times New Roman"/>
          <w:sz w:val="28"/>
          <w:szCs w:val="28"/>
        </w:rPr>
        <w:t xml:space="preserve"> = 0,5,</w:t>
      </w:r>
      <w:r w:rsidR="00F54154" w:rsidRPr="00F54154">
        <w:rPr>
          <w:rFonts w:ascii="Times New Roman" w:hAnsi="Times New Roman" w:cs="Times New Roman"/>
          <w:sz w:val="28"/>
          <w:szCs w:val="28"/>
        </w:rPr>
        <w:t xml:space="preserve"> </w:t>
      </w:r>
      <w:r w:rsidRPr="00F54154">
        <w:rPr>
          <w:rFonts w:ascii="Times New Roman" w:hAnsi="Times New Roman" w:cs="Times New Roman"/>
          <w:sz w:val="28"/>
          <w:szCs w:val="28"/>
        </w:rPr>
        <w:t xml:space="preserve"> </w:t>
      </w:r>
      <w:r w:rsidR="00761E8E" w:rsidRPr="00F54154">
        <w:rPr>
          <w:rFonts w:ascii="Times New Roman" w:hAnsi="Times New Roman" w:cs="Times New Roman"/>
          <w:sz w:val="28"/>
          <w:szCs w:val="28"/>
        </w:rPr>
        <w:t xml:space="preserve">а решения второго есть </w:t>
      </w:r>
      <w:r w:rsidRPr="00F5415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54154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761E8E" w:rsidRPr="00F54154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2+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</m:rad>
      </m:oMath>
      <w:r w:rsidR="00761E8E" w:rsidRPr="00F54154">
        <w:rPr>
          <w:rFonts w:ascii="Times New Roman" w:hAnsi="Times New Roman" w:cs="Times New Roman"/>
          <w:sz w:val="28"/>
          <w:szCs w:val="28"/>
        </w:rPr>
        <w:t xml:space="preserve">, </w:t>
      </w:r>
      <w:r w:rsidR="005C09EB">
        <w:rPr>
          <w:rFonts w:ascii="Times New Roman" w:hAnsi="Times New Roman" w:cs="Times New Roman"/>
          <w:sz w:val="28"/>
          <w:szCs w:val="28"/>
        </w:rPr>
        <w:t xml:space="preserve"> </w:t>
      </w:r>
      <w:r w:rsidRPr="00F5415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54154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F54154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</m:rad>
      </m:oMath>
    </w:p>
    <w:p w:rsidR="00C021B3" w:rsidRPr="00F54154" w:rsidRDefault="00C021B3" w:rsidP="00F54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4154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F54154">
        <w:rPr>
          <w:rFonts w:ascii="Times New Roman" w:hAnsi="Times New Roman" w:cs="Times New Roman"/>
          <w:i/>
          <w:sz w:val="28"/>
          <w:szCs w:val="28"/>
        </w:rPr>
        <w:t>х</w:t>
      </w:r>
      <w:r w:rsidRPr="00F5415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54154">
        <w:rPr>
          <w:rFonts w:ascii="Times New Roman" w:hAnsi="Times New Roman" w:cs="Times New Roman"/>
          <w:sz w:val="28"/>
          <w:szCs w:val="28"/>
        </w:rPr>
        <w:t xml:space="preserve">= -1; </w:t>
      </w:r>
      <w:r w:rsidRPr="00F54154">
        <w:rPr>
          <w:rFonts w:ascii="Times New Roman" w:hAnsi="Times New Roman" w:cs="Times New Roman"/>
          <w:i/>
          <w:sz w:val="28"/>
          <w:szCs w:val="28"/>
        </w:rPr>
        <w:t>х</w:t>
      </w:r>
      <w:r w:rsidRPr="00F54154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54154">
        <w:rPr>
          <w:rFonts w:ascii="Times New Roman" w:hAnsi="Times New Roman" w:cs="Times New Roman"/>
          <w:sz w:val="28"/>
          <w:szCs w:val="28"/>
        </w:rPr>
        <w:t xml:space="preserve"> = 2;  </w:t>
      </w:r>
      <w:r w:rsidRPr="00F54154">
        <w:rPr>
          <w:rFonts w:ascii="Times New Roman" w:hAnsi="Times New Roman" w:cs="Times New Roman"/>
          <w:i/>
          <w:sz w:val="28"/>
          <w:szCs w:val="28"/>
        </w:rPr>
        <w:t>х</w:t>
      </w:r>
      <w:r w:rsidRPr="00F54154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F54154">
        <w:rPr>
          <w:rFonts w:ascii="Times New Roman" w:hAnsi="Times New Roman" w:cs="Times New Roman"/>
          <w:sz w:val="28"/>
          <w:szCs w:val="28"/>
        </w:rPr>
        <w:t xml:space="preserve"> = 0,5;</w:t>
      </w:r>
      <w:r w:rsidR="005C09EB">
        <w:rPr>
          <w:rFonts w:ascii="Times New Roman" w:hAnsi="Times New Roman" w:cs="Times New Roman"/>
          <w:sz w:val="28"/>
          <w:szCs w:val="28"/>
        </w:rPr>
        <w:t xml:space="preserve">  </w:t>
      </w:r>
      <w:r w:rsidRPr="00F5415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54154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F54154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2+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</m:rad>
      </m:oMath>
      <w:r w:rsidRPr="00F54154">
        <w:rPr>
          <w:rFonts w:ascii="Times New Roman" w:hAnsi="Times New Roman" w:cs="Times New Roman"/>
          <w:sz w:val="28"/>
          <w:szCs w:val="28"/>
        </w:rPr>
        <w:t xml:space="preserve">;  </w:t>
      </w:r>
      <w:r w:rsidRPr="00F5415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54154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F54154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hAnsi="Times New Roman" w:cs="Times New Roman"/>
            <w:sz w:val="28"/>
            <w:szCs w:val="28"/>
          </w:rPr>
          <m:t>.</m:t>
        </m:r>
      </m:oMath>
    </w:p>
    <w:p w:rsidR="00BD583E" w:rsidRPr="00F54154" w:rsidRDefault="00BD583E" w:rsidP="00F541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5415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равнения вида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  </m:t>
        </m:r>
        <m:d>
          <m:dPr>
            <m:ctrlPr>
              <w:rPr>
                <w:rFonts w:ascii="Cambria Math" w:hAnsi="Times New Roman" w:cs="Times New Roman"/>
                <w:b/>
                <w:i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  <m:r>
              <m:rPr>
                <m:sty m:val="bi"/>
              </m:r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α</m:t>
            </m:r>
          </m:e>
        </m:d>
        <m:d>
          <m:dPr>
            <m:ctrlPr>
              <w:rPr>
                <w:rFonts w:ascii="Cambria Math" w:hAnsi="Times New Roman" w:cs="Times New Roman"/>
                <w:b/>
                <w:i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  <m:r>
              <m:rPr>
                <m:sty m:val="bi"/>
              </m:r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β</m:t>
            </m:r>
          </m:e>
        </m:d>
        <m:d>
          <m:dPr>
            <m:ctrlPr>
              <w:rPr>
                <w:rFonts w:ascii="Cambria Math" w:hAnsi="Times New Roman" w:cs="Times New Roman"/>
                <w:b/>
                <w:i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  <m:r>
              <m:rPr>
                <m:sty m:val="bi"/>
              </m:r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γ</m:t>
            </m:r>
          </m:e>
        </m:d>
        <m:d>
          <m:dPr>
            <m:ctrlPr>
              <w:rPr>
                <w:rFonts w:ascii="Cambria Math" w:hAnsi="Times New Roman" w:cs="Times New Roman"/>
                <w:b/>
                <w:i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  <m:r>
              <m:rPr>
                <m:sty m:val="bi"/>
              </m:r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δ</m:t>
            </m:r>
          </m:e>
        </m:d>
        <m:r>
          <m:rPr>
            <m:sty m:val="bi"/>
          </m:rPr>
          <w:rPr>
            <w:rFonts w:ascii="Cambria Math" w:hAnsi="Times New Roman" w:cs="Times New Roman"/>
            <w:color w:val="000000" w:themeColor="text1"/>
            <w:sz w:val="28"/>
            <w:szCs w:val="28"/>
          </w:rPr>
          <m:t>=</m:t>
        </m:r>
        <m:r>
          <m:rPr>
            <m:sty m:val="bi"/>
          </m:rPr>
          <w:rPr>
            <w:rFonts w:ascii="Times New Roman" w:hAnsi="Times New Roman" w:cs="Times New Roman"/>
            <w:color w:val="000000" w:themeColor="text1"/>
            <w:sz w:val="28"/>
            <w:szCs w:val="28"/>
          </w:rPr>
          <m:t>А</m:t>
        </m:r>
        <m:sSup>
          <m:sSupPr>
            <m:ctrlPr>
              <w:rPr>
                <w:rFonts w:ascii="Cambria Math" w:hAnsi="Times New Roman" w:cs="Times New Roman"/>
                <w:b/>
                <w:i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</m:oMath>
    </w:p>
    <w:p w:rsidR="00B85681" w:rsidRPr="00F54154" w:rsidRDefault="003102B9" w:rsidP="00F5415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мер </w:t>
      </w:r>
      <w:r w:rsidR="00572CED" w:rsidRPr="00F54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F54154">
        <w:rPr>
          <w:rFonts w:ascii="Times New Roman" w:hAnsi="Times New Roman" w:cs="Times New Roman"/>
          <w:color w:val="000000" w:themeColor="text1"/>
          <w:sz w:val="28"/>
          <w:szCs w:val="28"/>
        </w:rPr>
        <w:t>. Решить уравнение.</w:t>
      </w:r>
    </w:p>
    <w:p w:rsidR="003102B9" w:rsidRPr="00F54154" w:rsidRDefault="00B879A3" w:rsidP="00F5415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4154">
        <w:rPr>
          <w:rFonts w:ascii="Times New Roman" w:hAnsi="Times New Roman" w:cs="Times New Roman"/>
          <w:i/>
          <w:sz w:val="28"/>
          <w:szCs w:val="28"/>
        </w:rPr>
        <w:t>Решение.</w:t>
      </w:r>
      <w:r w:rsidR="003102B9" w:rsidRPr="00F54154">
        <w:rPr>
          <w:rFonts w:ascii="Times New Roman" w:hAnsi="Times New Roman" w:cs="Times New Roman"/>
          <w:i/>
          <w:sz w:val="28"/>
          <w:szCs w:val="28"/>
          <w:u w:val="single"/>
        </w:rPr>
        <w:t>(х+2</w:t>
      </w:r>
      <w:r w:rsidR="003102B9" w:rsidRPr="00F54154">
        <w:rPr>
          <w:rFonts w:ascii="Times New Roman" w:hAnsi="Times New Roman" w:cs="Times New Roman"/>
          <w:i/>
          <w:sz w:val="28"/>
          <w:szCs w:val="28"/>
        </w:rPr>
        <w:t>)(х+3)(х+8)(</w:t>
      </w:r>
      <w:r w:rsidR="003102B9" w:rsidRPr="00F54154">
        <w:rPr>
          <w:rFonts w:ascii="Times New Roman" w:hAnsi="Times New Roman" w:cs="Times New Roman"/>
          <w:i/>
          <w:sz w:val="28"/>
          <w:szCs w:val="28"/>
          <w:u w:val="single"/>
        </w:rPr>
        <w:t>х+12)</w:t>
      </w:r>
      <w:r w:rsidR="003102B9" w:rsidRPr="00F54154">
        <w:rPr>
          <w:rFonts w:ascii="Times New Roman" w:hAnsi="Times New Roman" w:cs="Times New Roman"/>
          <w:i/>
          <w:sz w:val="28"/>
          <w:szCs w:val="28"/>
        </w:rPr>
        <w:t>=4х</w:t>
      </w:r>
      <w:r w:rsidR="003102B9" w:rsidRPr="00F5415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3102B9" w:rsidRPr="00F54154">
        <w:rPr>
          <w:rFonts w:ascii="Times New Roman" w:hAnsi="Times New Roman" w:cs="Times New Roman"/>
          <w:i/>
          <w:sz w:val="28"/>
          <w:szCs w:val="28"/>
        </w:rPr>
        <w:t>.</w:t>
      </w:r>
    </w:p>
    <w:p w:rsidR="003102B9" w:rsidRPr="00F54154" w:rsidRDefault="003102B9" w:rsidP="00F54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4154">
        <w:rPr>
          <w:rFonts w:ascii="Times New Roman" w:hAnsi="Times New Roman" w:cs="Times New Roman"/>
          <w:sz w:val="28"/>
          <w:szCs w:val="28"/>
        </w:rPr>
        <w:t xml:space="preserve">Перемножив </w:t>
      </w:r>
      <w:r w:rsidR="00D93F58" w:rsidRPr="00F54154">
        <w:rPr>
          <w:rFonts w:ascii="Times New Roman" w:hAnsi="Times New Roman" w:cs="Times New Roman"/>
          <w:sz w:val="28"/>
          <w:szCs w:val="28"/>
        </w:rPr>
        <w:t>множители</w:t>
      </w:r>
      <w:r w:rsidRPr="00F54154">
        <w:rPr>
          <w:rFonts w:ascii="Times New Roman" w:hAnsi="Times New Roman" w:cs="Times New Roman"/>
          <w:sz w:val="28"/>
          <w:szCs w:val="28"/>
        </w:rPr>
        <w:t>1с 4,</w:t>
      </w:r>
      <w:r w:rsidR="00F54154" w:rsidRPr="00F54154">
        <w:rPr>
          <w:rFonts w:ascii="Times New Roman" w:hAnsi="Times New Roman" w:cs="Times New Roman"/>
          <w:sz w:val="28"/>
          <w:szCs w:val="28"/>
        </w:rPr>
        <w:t xml:space="preserve"> </w:t>
      </w:r>
      <w:r w:rsidRPr="00F54154">
        <w:rPr>
          <w:rFonts w:ascii="Times New Roman" w:hAnsi="Times New Roman" w:cs="Times New Roman"/>
          <w:sz w:val="28"/>
          <w:szCs w:val="28"/>
        </w:rPr>
        <w:t>а 2 с 3 получим</w:t>
      </w:r>
      <w:r w:rsidR="00F54154" w:rsidRPr="00F54154">
        <w:rPr>
          <w:rFonts w:ascii="Times New Roman" w:hAnsi="Times New Roman" w:cs="Times New Roman"/>
          <w:sz w:val="28"/>
          <w:szCs w:val="28"/>
        </w:rPr>
        <w:t xml:space="preserve"> </w:t>
      </w:r>
      <w:r w:rsidRPr="00F54154">
        <w:rPr>
          <w:rFonts w:ascii="Times New Roman" w:hAnsi="Times New Roman" w:cs="Times New Roman"/>
          <w:i/>
          <w:sz w:val="28"/>
          <w:szCs w:val="28"/>
        </w:rPr>
        <w:t>(х</w:t>
      </w:r>
      <w:r w:rsidRPr="00F5415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F54154">
        <w:rPr>
          <w:rFonts w:ascii="Times New Roman" w:hAnsi="Times New Roman" w:cs="Times New Roman"/>
          <w:i/>
          <w:sz w:val="28"/>
          <w:szCs w:val="28"/>
        </w:rPr>
        <w:t>+14х+24)(х</w:t>
      </w:r>
      <w:r w:rsidRPr="00F5415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F54154">
        <w:rPr>
          <w:rFonts w:ascii="Times New Roman" w:hAnsi="Times New Roman" w:cs="Times New Roman"/>
          <w:i/>
          <w:sz w:val="28"/>
          <w:szCs w:val="28"/>
        </w:rPr>
        <w:t>+11х+24)=4х</w:t>
      </w:r>
      <w:r w:rsidRPr="00F5415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FC22CA" w:rsidRPr="00F54154">
        <w:rPr>
          <w:rFonts w:ascii="Times New Roman" w:hAnsi="Times New Roman" w:cs="Times New Roman"/>
          <w:i/>
          <w:sz w:val="28"/>
          <w:szCs w:val="28"/>
        </w:rPr>
        <w:t>.</w:t>
      </w:r>
    </w:p>
    <w:p w:rsidR="003102B9" w:rsidRPr="00F54154" w:rsidRDefault="003102B9" w:rsidP="00F54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4154"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5C09EB">
        <w:rPr>
          <w:rFonts w:ascii="Times New Roman" w:hAnsi="Times New Roman" w:cs="Times New Roman"/>
          <w:i/>
          <w:sz w:val="28"/>
          <w:szCs w:val="28"/>
        </w:rPr>
        <w:t>х= 0</w:t>
      </w:r>
      <w:r w:rsidRPr="00F54154">
        <w:rPr>
          <w:rFonts w:ascii="Times New Roman" w:hAnsi="Times New Roman" w:cs="Times New Roman"/>
          <w:sz w:val="28"/>
          <w:szCs w:val="28"/>
        </w:rPr>
        <w:t xml:space="preserve"> не является его корнем, то</w:t>
      </w:r>
      <w:r w:rsidR="00D93F58" w:rsidRPr="00F54154">
        <w:rPr>
          <w:rFonts w:ascii="Times New Roman" w:hAnsi="Times New Roman" w:cs="Times New Roman"/>
          <w:sz w:val="28"/>
          <w:szCs w:val="28"/>
        </w:rPr>
        <w:t xml:space="preserve">, </w:t>
      </w:r>
      <w:r w:rsidRPr="00F54154">
        <w:rPr>
          <w:rFonts w:ascii="Times New Roman" w:hAnsi="Times New Roman" w:cs="Times New Roman"/>
          <w:sz w:val="28"/>
          <w:szCs w:val="28"/>
        </w:rPr>
        <w:t xml:space="preserve"> разделив уравнение на </w:t>
      </w:r>
      <w:r w:rsidR="005C09EB">
        <w:rPr>
          <w:rFonts w:ascii="Times New Roman" w:hAnsi="Times New Roman" w:cs="Times New Roman"/>
          <w:sz w:val="28"/>
          <w:szCs w:val="28"/>
        </w:rPr>
        <w:t xml:space="preserve"> </w:t>
      </w:r>
      <w:r w:rsidRPr="00F54154">
        <w:rPr>
          <w:rFonts w:ascii="Times New Roman" w:hAnsi="Times New Roman" w:cs="Times New Roman"/>
          <w:i/>
          <w:sz w:val="28"/>
          <w:szCs w:val="28"/>
        </w:rPr>
        <w:t>х</w:t>
      </w:r>
      <w:r w:rsidRPr="00F5415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54154">
        <w:rPr>
          <w:rFonts w:ascii="Times New Roman" w:hAnsi="Times New Roman" w:cs="Times New Roman"/>
          <w:sz w:val="28"/>
          <w:szCs w:val="28"/>
        </w:rPr>
        <w:t>, получим равносильное ему уравнение</w:t>
      </w:r>
    </w:p>
    <w:p w:rsidR="003102B9" w:rsidRPr="00F54154" w:rsidRDefault="007B0B73" w:rsidP="00F5415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14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4</m:t>
                  </m:r>
                </m:num>
                <m:den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х</m:t>
                  </m:r>
                </m:den>
              </m:f>
            </m:e>
          </m:d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11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4</m:t>
                  </m:r>
                </m:num>
                <m:den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х</m:t>
                  </m:r>
                </m:den>
              </m:f>
            </m:e>
          </m:d>
          <m:r>
            <w:rPr>
              <w:rFonts w:ascii="Cambria Math" w:hAnsi="Times New Roman" w:cs="Times New Roman"/>
              <w:sz w:val="28"/>
              <w:szCs w:val="28"/>
            </w:rPr>
            <m:t>=4</m:t>
          </m:r>
        </m:oMath>
      </m:oMathPara>
    </w:p>
    <w:p w:rsidR="003102B9" w:rsidRPr="00F54154" w:rsidRDefault="003102B9" w:rsidP="00F54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4154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Times New Roman" w:cs="Times New Roman"/>
            <w:sz w:val="28"/>
            <w:szCs w:val="28"/>
          </w:rPr>
          <m:t>x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t</m:t>
        </m:r>
      </m:oMath>
      <w:r w:rsidRPr="00F54154">
        <w:rPr>
          <w:rFonts w:ascii="Times New Roman" w:hAnsi="Times New Roman" w:cs="Times New Roman"/>
          <w:sz w:val="28"/>
          <w:szCs w:val="28"/>
        </w:rPr>
        <w:t xml:space="preserve">, </w:t>
      </w:r>
      <w:r w:rsidR="002F412A" w:rsidRPr="00F54154">
        <w:rPr>
          <w:rFonts w:ascii="Times New Roman" w:hAnsi="Times New Roman" w:cs="Times New Roman"/>
          <w:sz w:val="28"/>
          <w:szCs w:val="28"/>
        </w:rPr>
        <w:t xml:space="preserve"> тогда </w:t>
      </w:r>
      <w:r w:rsidRPr="005C09EB">
        <w:rPr>
          <w:rFonts w:ascii="Times New Roman" w:hAnsi="Times New Roman" w:cs="Times New Roman"/>
          <w:i/>
          <w:sz w:val="28"/>
          <w:szCs w:val="28"/>
        </w:rPr>
        <w:t>(</w:t>
      </w:r>
      <w:r w:rsidR="00B879A3" w:rsidRPr="005C09EB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5C09EB">
        <w:rPr>
          <w:rFonts w:ascii="Times New Roman" w:hAnsi="Times New Roman" w:cs="Times New Roman"/>
          <w:i/>
          <w:sz w:val="28"/>
          <w:szCs w:val="28"/>
        </w:rPr>
        <w:t>+14)(</w:t>
      </w:r>
      <w:r w:rsidR="00B879A3" w:rsidRPr="005C09EB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5C09EB">
        <w:rPr>
          <w:rFonts w:ascii="Times New Roman" w:hAnsi="Times New Roman" w:cs="Times New Roman"/>
          <w:i/>
          <w:sz w:val="28"/>
          <w:szCs w:val="28"/>
        </w:rPr>
        <w:t>+11)=4,</w:t>
      </w:r>
    </w:p>
    <w:p w:rsidR="00FC22CA" w:rsidRPr="00F54154" w:rsidRDefault="00B879A3" w:rsidP="00F54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09EB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3102B9" w:rsidRPr="005C09EB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3102B9" w:rsidRPr="005C09EB">
        <w:rPr>
          <w:rFonts w:ascii="Times New Roman" w:hAnsi="Times New Roman" w:cs="Times New Roman"/>
          <w:i/>
          <w:sz w:val="28"/>
          <w:szCs w:val="28"/>
        </w:rPr>
        <w:t>+25</w:t>
      </w:r>
      <w:r w:rsidRPr="005C09EB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3102B9" w:rsidRPr="005C09EB">
        <w:rPr>
          <w:rFonts w:ascii="Times New Roman" w:hAnsi="Times New Roman" w:cs="Times New Roman"/>
          <w:i/>
          <w:sz w:val="28"/>
          <w:szCs w:val="28"/>
        </w:rPr>
        <w:t>+150=0</w:t>
      </w:r>
      <w:r w:rsidR="003102B9" w:rsidRPr="00F54154">
        <w:rPr>
          <w:rFonts w:ascii="Times New Roman" w:hAnsi="Times New Roman" w:cs="Times New Roman"/>
          <w:sz w:val="28"/>
          <w:szCs w:val="28"/>
        </w:rPr>
        <w:t xml:space="preserve">, имеющее два корня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="003102B9" w:rsidRPr="00F54154">
        <w:rPr>
          <w:rFonts w:ascii="Times New Roman" w:hAnsi="Times New Roman" w:cs="Times New Roman"/>
          <w:sz w:val="28"/>
          <w:szCs w:val="28"/>
        </w:rPr>
        <w:t xml:space="preserve">= -10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3102B9" w:rsidRPr="00F54154">
        <w:rPr>
          <w:rFonts w:ascii="Times New Roman" w:hAnsi="Times New Roman" w:cs="Times New Roman"/>
          <w:sz w:val="28"/>
          <w:szCs w:val="28"/>
        </w:rPr>
        <w:t xml:space="preserve">= -15. </w:t>
      </w:r>
    </w:p>
    <w:p w:rsidR="003102B9" w:rsidRPr="00F54154" w:rsidRDefault="003102B9" w:rsidP="00F54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4154">
        <w:rPr>
          <w:rFonts w:ascii="Times New Roman" w:hAnsi="Times New Roman" w:cs="Times New Roman"/>
          <w:sz w:val="28"/>
          <w:szCs w:val="28"/>
        </w:rPr>
        <w:t>Следовательно, исходное уравнение равносильно совокупности уравнений</w:t>
      </w:r>
      <w:r w:rsidR="00FC22CA" w:rsidRPr="00F54154">
        <w:rPr>
          <w:rFonts w:ascii="Times New Roman" w:hAnsi="Times New Roman" w:cs="Times New Roman"/>
          <w:sz w:val="28"/>
          <w:szCs w:val="28"/>
        </w:rPr>
        <w:t>:</w:t>
      </w:r>
    </w:p>
    <w:p w:rsidR="003102B9" w:rsidRPr="00F54154" w:rsidRDefault="007B0B73" w:rsidP="00F54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x+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4</m:t>
                    </m:r>
                  </m:num>
                  <m:den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х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0,</m:t>
                </m: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x+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4</m:t>
                    </m:r>
                  </m:num>
                  <m:den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х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5.</m:t>
                </m: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e>
            </m:eqArr>
          </m:e>
        </m:d>
      </m:oMath>
      <w:r w:rsidR="003102B9" w:rsidRPr="00F54154">
        <w:rPr>
          <w:rFonts w:ascii="Times New Roman" w:hAnsi="Times New Roman" w:cs="Times New Roman"/>
          <w:sz w:val="28"/>
          <w:szCs w:val="28"/>
        </w:rPr>
        <w:tab/>
      </w:r>
    </w:p>
    <w:p w:rsidR="00FC22CA" w:rsidRPr="00F54154" w:rsidRDefault="003102B9" w:rsidP="00F54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4154">
        <w:rPr>
          <w:rFonts w:ascii="Times New Roman" w:hAnsi="Times New Roman" w:cs="Times New Roman"/>
          <w:sz w:val="28"/>
          <w:szCs w:val="28"/>
        </w:rPr>
        <w:t xml:space="preserve">Решение первого уравнения этой совокупности есть </w:t>
      </w:r>
      <w:r w:rsidRPr="003761D2">
        <w:rPr>
          <w:rFonts w:ascii="Times New Roman" w:hAnsi="Times New Roman" w:cs="Times New Roman"/>
          <w:i/>
          <w:sz w:val="28"/>
          <w:szCs w:val="28"/>
        </w:rPr>
        <w:t>х</w:t>
      </w:r>
      <w:r w:rsidRPr="003761D2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3761D2">
        <w:rPr>
          <w:rFonts w:ascii="Times New Roman" w:hAnsi="Times New Roman" w:cs="Times New Roman"/>
          <w:i/>
          <w:sz w:val="28"/>
          <w:szCs w:val="28"/>
        </w:rPr>
        <w:t>= -6,</w:t>
      </w:r>
      <w:r w:rsidR="003761D2" w:rsidRPr="003761D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761D2">
        <w:rPr>
          <w:rFonts w:ascii="Times New Roman" w:hAnsi="Times New Roman" w:cs="Times New Roman"/>
          <w:i/>
          <w:sz w:val="28"/>
          <w:szCs w:val="28"/>
        </w:rPr>
        <w:t>х</w:t>
      </w:r>
      <w:r w:rsidRPr="003761D2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3761D2">
        <w:rPr>
          <w:rFonts w:ascii="Times New Roman" w:hAnsi="Times New Roman" w:cs="Times New Roman"/>
          <w:i/>
          <w:sz w:val="28"/>
          <w:szCs w:val="28"/>
        </w:rPr>
        <w:t>=-4,</w:t>
      </w:r>
      <w:r w:rsidRPr="00F54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2B9" w:rsidRPr="00F54154" w:rsidRDefault="003102B9" w:rsidP="00F54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4154">
        <w:rPr>
          <w:rFonts w:ascii="Times New Roman" w:hAnsi="Times New Roman" w:cs="Times New Roman"/>
          <w:sz w:val="28"/>
          <w:szCs w:val="28"/>
        </w:rPr>
        <w:t xml:space="preserve">а решения второго есть </w:t>
      </w:r>
      <w:r w:rsidR="00F54154" w:rsidRPr="00F54154">
        <w:rPr>
          <w:rFonts w:ascii="Times New Roman" w:hAnsi="Times New Roman" w:cs="Times New Roman"/>
          <w:i/>
          <w:sz w:val="28"/>
          <w:szCs w:val="28"/>
        </w:rPr>
        <w:t>х</w:t>
      </w:r>
      <w:r w:rsidRPr="00F54154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F54154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5+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9</m:t>
                </m:r>
              </m:e>
            </m:rad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F54154">
        <w:rPr>
          <w:rFonts w:ascii="Times New Roman" w:hAnsi="Times New Roman" w:cs="Times New Roman"/>
          <w:sz w:val="28"/>
          <w:szCs w:val="28"/>
        </w:rPr>
        <w:t>,</w:t>
      </w:r>
      <w:r w:rsidR="00F54154" w:rsidRPr="00F54154">
        <w:rPr>
          <w:rFonts w:ascii="Times New Roman" w:hAnsi="Times New Roman" w:cs="Times New Roman"/>
          <w:sz w:val="28"/>
          <w:szCs w:val="28"/>
        </w:rPr>
        <w:t xml:space="preserve"> </w:t>
      </w:r>
      <w:r w:rsidR="003761D2" w:rsidRPr="003761D2">
        <w:rPr>
          <w:rFonts w:ascii="Times New Roman" w:hAnsi="Times New Roman" w:cs="Times New Roman"/>
          <w:sz w:val="28"/>
          <w:szCs w:val="28"/>
        </w:rPr>
        <w:t xml:space="preserve"> </w:t>
      </w:r>
      <w:r w:rsidRPr="00F54154">
        <w:rPr>
          <w:rFonts w:ascii="Times New Roman" w:hAnsi="Times New Roman" w:cs="Times New Roman"/>
          <w:i/>
          <w:sz w:val="28"/>
          <w:szCs w:val="28"/>
        </w:rPr>
        <w:t>х</w:t>
      </w:r>
      <w:r w:rsidR="00DC374E" w:rsidRPr="00F5415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54154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5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9</m:t>
                </m:r>
              </m:e>
            </m:rad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</w:p>
    <w:p w:rsidR="003102B9" w:rsidRPr="00F54154" w:rsidRDefault="003102B9" w:rsidP="00F54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4154">
        <w:rPr>
          <w:rFonts w:ascii="Times New Roman" w:hAnsi="Times New Roman" w:cs="Times New Roman"/>
          <w:sz w:val="28"/>
          <w:szCs w:val="28"/>
        </w:rPr>
        <w:t xml:space="preserve">Следовательно, исходное уравнение имеет </w:t>
      </w:r>
      <w:r w:rsidR="00006091" w:rsidRPr="00F54154">
        <w:rPr>
          <w:rFonts w:ascii="Times New Roman" w:hAnsi="Times New Roman" w:cs="Times New Roman"/>
          <w:sz w:val="28"/>
          <w:szCs w:val="28"/>
        </w:rPr>
        <w:t>четыре</w:t>
      </w:r>
      <w:r w:rsidRPr="00F54154">
        <w:rPr>
          <w:rFonts w:ascii="Times New Roman" w:hAnsi="Times New Roman" w:cs="Times New Roman"/>
          <w:sz w:val="28"/>
          <w:szCs w:val="28"/>
        </w:rPr>
        <w:t xml:space="preserve"> корня.</w:t>
      </w:r>
    </w:p>
    <w:p w:rsidR="003102B9" w:rsidRPr="00F54154" w:rsidRDefault="003102B9" w:rsidP="00F54154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54154">
        <w:rPr>
          <w:rFonts w:ascii="Times New Roman" w:hAnsi="Times New Roman" w:cs="Times New Roman"/>
          <w:sz w:val="28"/>
          <w:szCs w:val="28"/>
        </w:rPr>
        <w:lastRenderedPageBreak/>
        <w:t xml:space="preserve">Ответ: </w:t>
      </w:r>
      <w:r w:rsidR="00DC374E" w:rsidRPr="00F54154">
        <w:rPr>
          <w:rFonts w:ascii="Times New Roman" w:hAnsi="Times New Roman" w:cs="Times New Roman"/>
          <w:i/>
          <w:sz w:val="28"/>
          <w:szCs w:val="28"/>
        </w:rPr>
        <w:t>х</w:t>
      </w:r>
      <w:r w:rsidR="00DC374E" w:rsidRPr="00F54154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DC374E" w:rsidRPr="00F54154">
        <w:rPr>
          <w:rFonts w:ascii="Times New Roman" w:hAnsi="Times New Roman" w:cs="Times New Roman"/>
          <w:i/>
          <w:sz w:val="28"/>
          <w:szCs w:val="28"/>
        </w:rPr>
        <w:t>= -6,</w:t>
      </w:r>
      <w:r w:rsidR="00F54154" w:rsidRPr="00F54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374E" w:rsidRPr="00F54154">
        <w:rPr>
          <w:rFonts w:ascii="Times New Roman" w:hAnsi="Times New Roman" w:cs="Times New Roman"/>
          <w:i/>
          <w:sz w:val="28"/>
          <w:szCs w:val="28"/>
        </w:rPr>
        <w:t>х</w:t>
      </w:r>
      <w:r w:rsidR="00DC374E" w:rsidRPr="00F54154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DC374E" w:rsidRPr="00F54154">
        <w:rPr>
          <w:rFonts w:ascii="Times New Roman" w:hAnsi="Times New Roman" w:cs="Times New Roman"/>
          <w:i/>
          <w:sz w:val="28"/>
          <w:szCs w:val="28"/>
        </w:rPr>
        <w:t>=-4, х</w:t>
      </w:r>
      <w:r w:rsidR="00DC374E" w:rsidRPr="00F5415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3 </w:t>
      </w:r>
      <w:r w:rsidR="00DC374E" w:rsidRPr="00F54154">
        <w:rPr>
          <w:rFonts w:ascii="Times New Roman" w:hAnsi="Times New Roman" w:cs="Times New Roman"/>
          <w:i/>
          <w:sz w:val="28"/>
          <w:szCs w:val="28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5+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9</m:t>
                </m:r>
              </m:e>
            </m:rad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="00DC374E" w:rsidRPr="00F54154">
        <w:rPr>
          <w:rFonts w:ascii="Times New Roman" w:hAnsi="Times New Roman" w:cs="Times New Roman"/>
          <w:i/>
          <w:sz w:val="28"/>
          <w:szCs w:val="28"/>
        </w:rPr>
        <w:t>, х</w:t>
      </w:r>
      <w:r w:rsidR="00DC374E" w:rsidRPr="00F5415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4 </w:t>
      </w:r>
      <w:r w:rsidR="00DC374E" w:rsidRPr="00F54154">
        <w:rPr>
          <w:rFonts w:ascii="Times New Roman" w:hAnsi="Times New Roman" w:cs="Times New Roman"/>
          <w:i/>
          <w:sz w:val="28"/>
          <w:szCs w:val="28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5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9</m:t>
                </m:r>
              </m:e>
            </m:rad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="00DC374E" w:rsidRPr="00F5415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72CED" w:rsidRPr="00F54154" w:rsidRDefault="00F54154" w:rsidP="00F54154">
      <w:pPr>
        <w:pStyle w:val="a3"/>
        <w:numPr>
          <w:ilvl w:val="0"/>
          <w:numId w:val="11"/>
        </w:num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54154">
        <w:rPr>
          <w:rFonts w:ascii="Times New Roman" w:eastAsiaTheme="minorEastAsia" w:hAnsi="Times New Roman" w:cs="Times New Roman"/>
          <w:b/>
          <w:i/>
          <w:sz w:val="28"/>
          <w:szCs w:val="28"/>
        </w:rPr>
        <w:t>Уравнение вида</w:t>
      </w:r>
      <w:r w:rsidRPr="00F5415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F5415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x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den>
        </m:f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qx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den>
        </m:f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F5415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сводится к виду</w:t>
      </w:r>
    </w:p>
    <w:p w:rsidR="00572CED" w:rsidRPr="00F54154" w:rsidRDefault="007B0B73" w:rsidP="00F54154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, 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гд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е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x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.</m:t>
          </m:r>
        </m:oMath>
      </m:oMathPara>
    </w:p>
    <w:p w:rsidR="00572CED" w:rsidRPr="00F54154" w:rsidRDefault="00572CED" w:rsidP="00F5415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54154">
        <w:rPr>
          <w:rFonts w:ascii="Times New Roman" w:hAnsi="Times New Roman" w:cs="Times New Roman"/>
          <w:b/>
          <w:sz w:val="28"/>
          <w:szCs w:val="28"/>
        </w:rPr>
        <w:t xml:space="preserve">Пример 4. </w:t>
      </w:r>
      <w:r w:rsidRPr="00F54154">
        <w:rPr>
          <w:rFonts w:ascii="Times New Roman" w:hAnsi="Times New Roman" w:cs="Times New Roman"/>
          <w:sz w:val="28"/>
          <w:szCs w:val="28"/>
        </w:rPr>
        <w:t xml:space="preserve"> Решите уравнение </w:t>
      </w:r>
      <w:r w:rsidRPr="00F5415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3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3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=6.</m:t>
          </m:r>
        </m:oMath>
      </m:oMathPara>
    </w:p>
    <w:p w:rsidR="00572CED" w:rsidRPr="00F54154" w:rsidRDefault="00B879A3" w:rsidP="00F54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4154">
        <w:rPr>
          <w:rFonts w:ascii="Times New Roman" w:hAnsi="Times New Roman" w:cs="Times New Roman"/>
          <w:i/>
          <w:sz w:val="28"/>
          <w:szCs w:val="28"/>
        </w:rPr>
        <w:t>Решение.</w:t>
      </w:r>
      <w:r w:rsidR="003761D2" w:rsidRPr="003761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2CED" w:rsidRPr="00F54154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572CED" w:rsidRPr="00F5415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72CED" w:rsidRPr="00F54154">
        <w:rPr>
          <w:rFonts w:ascii="Times New Roman" w:hAnsi="Times New Roman" w:cs="Times New Roman"/>
          <w:i/>
          <w:sz w:val="28"/>
          <w:szCs w:val="28"/>
        </w:rPr>
        <w:t>= 0</w:t>
      </w:r>
      <w:r w:rsidR="00572CED" w:rsidRPr="00F54154">
        <w:rPr>
          <w:rFonts w:ascii="Times New Roman" w:hAnsi="Times New Roman" w:cs="Times New Roman"/>
          <w:sz w:val="28"/>
          <w:szCs w:val="28"/>
        </w:rPr>
        <w:t xml:space="preserve"> не является корнем</w:t>
      </w:r>
      <w:r w:rsidR="00F54154" w:rsidRPr="00F54154">
        <w:rPr>
          <w:rFonts w:ascii="Times New Roman" w:hAnsi="Times New Roman" w:cs="Times New Roman"/>
          <w:sz w:val="28"/>
          <w:szCs w:val="28"/>
        </w:rPr>
        <w:t xml:space="preserve"> </w:t>
      </w:r>
      <w:r w:rsidR="00572CED" w:rsidRPr="00F54154">
        <w:rPr>
          <w:rFonts w:ascii="Times New Roman" w:hAnsi="Times New Roman" w:cs="Times New Roman"/>
          <w:sz w:val="28"/>
          <w:szCs w:val="28"/>
        </w:rPr>
        <w:t xml:space="preserve">данного уравнения, то,  разделив на числитель и знаменатель каждой дроби на </w:t>
      </w:r>
      <w:r w:rsidR="00572CED" w:rsidRPr="00F54154">
        <w:rPr>
          <w:rFonts w:ascii="Times New Roman" w:hAnsi="Times New Roman" w:cs="Times New Roman"/>
          <w:i/>
          <w:sz w:val="28"/>
          <w:szCs w:val="28"/>
        </w:rPr>
        <w:t>х</w:t>
      </w:r>
      <w:r w:rsidR="00572CED" w:rsidRPr="00F54154">
        <w:rPr>
          <w:rFonts w:ascii="Times New Roman" w:hAnsi="Times New Roman" w:cs="Times New Roman"/>
          <w:sz w:val="28"/>
          <w:szCs w:val="28"/>
        </w:rPr>
        <w:t xml:space="preserve"> получим уравнение </w:t>
      </w:r>
    </w:p>
    <w:p w:rsidR="00572CED" w:rsidRPr="00F54154" w:rsidRDefault="007B0B73" w:rsidP="00F5415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5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den>
              </m:f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3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1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den>
              </m:f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6</m:t>
          </m:r>
        </m:oMath>
      </m:oMathPara>
    </w:p>
    <w:p w:rsidR="00572CED" w:rsidRPr="00F54154" w:rsidRDefault="00572CED" w:rsidP="00F5415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54154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2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</m:oMath>
      <w:r w:rsidRPr="00F54154"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6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11</m:t>
            </m:r>
          </m:num>
          <m:den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5</m:t>
                </m:r>
              </m:e>
            </m:d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1</m:t>
                </m:r>
              </m:e>
            </m:d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0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=1, 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</w:p>
    <w:p w:rsidR="00572CED" w:rsidRPr="00F54154" w:rsidRDefault="00572CED" w:rsidP="00F54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4154">
        <w:rPr>
          <w:rFonts w:ascii="Times New Roman" w:hAnsi="Times New Roman" w:cs="Times New Roman"/>
          <w:sz w:val="28"/>
          <w:szCs w:val="28"/>
        </w:rPr>
        <w:t xml:space="preserve">Следовательно, исходное уравнение равносильно совокупности уравнений </w:t>
      </w:r>
    </w:p>
    <w:p w:rsidR="00572CED" w:rsidRPr="00F54154" w:rsidRDefault="007B0B73" w:rsidP="00F541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 1,</m:t>
                </m:r>
              </m: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.       </m:t>
                </m:r>
              </m:e>
            </m:eqArr>
          </m:e>
        </m:d>
      </m:oMath>
      <w:r w:rsidR="00FC5A24" w:rsidRPr="00F54154">
        <w:rPr>
          <w:rFonts w:ascii="Cambria Math" w:hAnsi="Cambria Math" w:cs="Times New Roman"/>
          <w:sz w:val="28"/>
          <w:szCs w:val="28"/>
        </w:rPr>
        <w:t>⇔</w:t>
      </w:r>
      <m:oMath>
        <m:d>
          <m:dPr>
            <m:begChr m:val="["/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0,</m:t>
                </m:r>
              </m:e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1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6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0.</m:t>
                </m:r>
              </m:e>
            </m:eqArr>
          </m:e>
        </m:d>
      </m:oMath>
    </w:p>
    <w:p w:rsidR="00B879A3" w:rsidRPr="00F54154" w:rsidRDefault="00572CED" w:rsidP="00F54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4154">
        <w:rPr>
          <w:rFonts w:ascii="Times New Roman" w:hAnsi="Times New Roman" w:cs="Times New Roman"/>
          <w:sz w:val="28"/>
          <w:szCs w:val="28"/>
        </w:rPr>
        <w:t>Первое уравнение совокупности не имеет решений, а решения второго уравнения есть</w:t>
      </w:r>
    </w:p>
    <w:p w:rsidR="00572CED" w:rsidRPr="00F54154" w:rsidRDefault="007B0B73" w:rsidP="00F5415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="00572CED" w:rsidRPr="00F54154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1</m:t>
        </m:r>
      </m:oMath>
      <w:r w:rsidR="00572CED" w:rsidRPr="00F54154">
        <w:rPr>
          <w:rFonts w:ascii="Times New Roman" w:hAnsi="Times New Roman" w:cs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3</m:t>
        </m:r>
      </m:oMath>
      <w:r w:rsidR="00572CED" w:rsidRPr="00F541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F5E6B" w:rsidRPr="00F54154" w:rsidRDefault="00572CED" w:rsidP="00F5415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54154"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Pr="00F54154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1</m:t>
        </m:r>
      </m:oMath>
      <w:r w:rsidRPr="00F54154">
        <w:rPr>
          <w:rFonts w:ascii="Times New Roman" w:hAnsi="Times New Roman" w:cs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3</m:t>
        </m:r>
      </m:oMath>
      <w:r w:rsidRPr="00F541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D7D51" w:rsidRPr="00F54154" w:rsidRDefault="004A395A" w:rsidP="00F54154">
      <w:pPr>
        <w:pStyle w:val="a3"/>
        <w:numPr>
          <w:ilvl w:val="0"/>
          <w:numId w:val="11"/>
        </w:numPr>
        <w:spacing w:line="360" w:lineRule="auto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F54154">
        <w:rPr>
          <w:rFonts w:ascii="Times New Roman" w:hAnsi="Times New Roman" w:cs="Times New Roman"/>
          <w:b/>
          <w:i/>
          <w:sz w:val="28"/>
          <w:szCs w:val="28"/>
        </w:rPr>
        <w:t xml:space="preserve">Уравнения, </w:t>
      </w:r>
      <w:r w:rsidR="00F54154" w:rsidRPr="00F541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D7D51" w:rsidRPr="00F54154">
        <w:rPr>
          <w:rFonts w:ascii="Times New Roman" w:hAnsi="Times New Roman" w:cs="Times New Roman"/>
          <w:b/>
          <w:i/>
          <w:sz w:val="28"/>
          <w:szCs w:val="28"/>
        </w:rPr>
        <w:t>решаемые с помощью формул сокращенного умножения.</w:t>
      </w:r>
    </w:p>
    <w:p w:rsidR="00DC374E" w:rsidRPr="00F54154" w:rsidRDefault="00DC374E" w:rsidP="00F54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4154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="00572CED" w:rsidRPr="00F54154">
        <w:rPr>
          <w:rFonts w:ascii="Times New Roman" w:hAnsi="Times New Roman" w:cs="Times New Roman"/>
          <w:b/>
          <w:sz w:val="28"/>
          <w:szCs w:val="28"/>
        </w:rPr>
        <w:t>5</w:t>
      </w:r>
      <w:r w:rsidRPr="00F54154">
        <w:rPr>
          <w:rFonts w:ascii="Times New Roman" w:hAnsi="Times New Roman" w:cs="Times New Roman"/>
          <w:sz w:val="28"/>
          <w:szCs w:val="28"/>
        </w:rPr>
        <w:t>. Решите уравнение.</w:t>
      </w:r>
    </w:p>
    <w:p w:rsidR="00DC374E" w:rsidRPr="00F54154" w:rsidRDefault="00DC374E" w:rsidP="00F54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4154">
        <w:rPr>
          <w:rFonts w:ascii="Times New Roman" w:hAnsi="Times New Roman" w:cs="Times New Roman"/>
          <w:sz w:val="28"/>
          <w:szCs w:val="28"/>
        </w:rPr>
        <w:lastRenderedPageBreak/>
        <w:t>(х+1)</w:t>
      </w:r>
      <w:r w:rsidRPr="00F54154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F54154">
        <w:rPr>
          <w:rFonts w:ascii="Times New Roman" w:hAnsi="Times New Roman" w:cs="Times New Roman"/>
          <w:sz w:val="28"/>
          <w:szCs w:val="28"/>
        </w:rPr>
        <w:t>+(х-2)</w:t>
      </w:r>
      <w:r w:rsidRPr="00F54154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F54154">
        <w:rPr>
          <w:rFonts w:ascii="Times New Roman" w:hAnsi="Times New Roman" w:cs="Times New Roman"/>
          <w:sz w:val="28"/>
          <w:szCs w:val="28"/>
        </w:rPr>
        <w:t>=81.</w:t>
      </w:r>
    </w:p>
    <w:p w:rsidR="002B464C" w:rsidRPr="00F54154" w:rsidRDefault="00B879A3" w:rsidP="00F5415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54154">
        <w:rPr>
          <w:rFonts w:ascii="Times New Roman" w:hAnsi="Times New Roman" w:cs="Times New Roman"/>
          <w:i/>
          <w:sz w:val="28"/>
          <w:szCs w:val="28"/>
        </w:rPr>
        <w:t xml:space="preserve">Решение. </w:t>
      </w:r>
      <w:r w:rsidR="00DC374E" w:rsidRPr="00F54154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F54154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DC374E" w:rsidRPr="00F54154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Times New Roman" w:hAnsi="Times New Roman" w:cs="Times New Roman"/>
            <w:sz w:val="28"/>
            <w:szCs w:val="28"/>
          </w:rPr>
          <m:t>х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Times New Roman" w:hAnsi="Times New Roman" w:cs="Times New Roman"/>
            <w:sz w:val="28"/>
            <w:szCs w:val="28"/>
          </w:rPr>
          <m:t>х-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="002B464C" w:rsidRPr="00F54154">
        <w:rPr>
          <w:rFonts w:ascii="Times New Roman" w:hAnsi="Times New Roman" w:cs="Times New Roman"/>
          <w:sz w:val="28"/>
          <w:szCs w:val="28"/>
        </w:rPr>
        <w:t xml:space="preserve"> , отсюда х=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t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 xml:space="preserve">2 </m:t>
            </m:r>
          </m:den>
        </m:f>
      </m:oMath>
      <w:r w:rsidR="002B464C" w:rsidRPr="00F54154">
        <w:rPr>
          <w:rFonts w:ascii="Times New Roman" w:eastAsiaTheme="minorEastAsia" w:hAnsi="Times New Roman" w:cs="Times New Roman"/>
          <w:sz w:val="28"/>
          <w:szCs w:val="28"/>
        </w:rPr>
        <w:t xml:space="preserve">, тогда получим уравнение </w:t>
      </w:r>
    </w:p>
    <w:p w:rsidR="00DC374E" w:rsidRPr="00F54154" w:rsidRDefault="002B464C" w:rsidP="00F5415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54154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B879A3" w:rsidRPr="00F5415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m:oMath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F5415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F5415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r w:rsidRPr="00F54154">
        <w:rPr>
          <w:rFonts w:ascii="Times New Roman" w:eastAsiaTheme="minorEastAsia" w:hAnsi="Times New Roman" w:cs="Times New Roman"/>
          <w:sz w:val="28"/>
          <w:szCs w:val="28"/>
        </w:rPr>
        <w:t>+(</w:t>
      </w:r>
      <w:r w:rsidR="00B879A3" w:rsidRPr="00F5415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m:oMath>
        <m:r>
          <w:rPr>
            <w:rFonts w:ascii="Times New Roman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F5415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F5415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r w:rsidRPr="00F54154">
        <w:rPr>
          <w:rFonts w:ascii="Times New Roman" w:eastAsiaTheme="minorEastAsia" w:hAnsi="Times New Roman" w:cs="Times New Roman"/>
          <w:sz w:val="28"/>
          <w:szCs w:val="28"/>
        </w:rPr>
        <w:t xml:space="preserve">=81. </w:t>
      </w:r>
    </w:p>
    <w:p w:rsidR="002B464C" w:rsidRPr="00F54154" w:rsidRDefault="002B464C" w:rsidP="00F5415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54154">
        <w:rPr>
          <w:rFonts w:ascii="Times New Roman" w:eastAsiaTheme="minorEastAsia" w:hAnsi="Times New Roman" w:cs="Times New Roman"/>
          <w:sz w:val="28"/>
          <w:szCs w:val="28"/>
        </w:rPr>
        <w:t xml:space="preserve">После возведения в степень и приведения подобных слагаемых получим уравнение </w:t>
      </w:r>
    </w:p>
    <w:p w:rsidR="00F52F6D" w:rsidRPr="00F54154" w:rsidRDefault="007B0B73" w:rsidP="00F5415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7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6</m:t>
            </m:r>
          </m:den>
        </m:f>
        <m:r>
          <w:rPr>
            <w:rFonts w:ascii="Times New Roman" w:eastAsiaTheme="minorEastAsia" w:hAnsi="Times New Roman" w:cs="Times New Roman"/>
            <w:sz w:val="28"/>
            <w:szCs w:val="28"/>
          </w:rPr>
          <m:t>·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81=0</m:t>
        </m:r>
      </m:oMath>
      <w:r w:rsidR="00B84C09" w:rsidRPr="00F54154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B84C09" w:rsidRPr="00F54154" w:rsidRDefault="007B0B73" w:rsidP="00F5415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</m:oMath>
      <w:r w:rsidR="00F52F6D" w:rsidRPr="00F54154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</w:p>
    <w:p w:rsidR="00F52F6D" w:rsidRPr="00F54154" w:rsidRDefault="007B0B73" w:rsidP="00F5415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1, 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2</m:t>
        </m:r>
      </m:oMath>
      <w:r w:rsidR="00F52F6D" w:rsidRPr="00F541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52F6D" w:rsidRPr="00F54154" w:rsidRDefault="008F6001" w:rsidP="00F5415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54154">
        <w:rPr>
          <w:rFonts w:ascii="Times New Roman" w:eastAsiaTheme="minorEastAsia" w:hAnsi="Times New Roman" w:cs="Times New Roman"/>
          <w:sz w:val="28"/>
          <w:szCs w:val="28"/>
        </w:rPr>
        <w:t>Ответ</w:t>
      </w:r>
      <w:r w:rsidR="00F52F6D" w:rsidRPr="00F54154">
        <w:rPr>
          <w:rFonts w:ascii="Times New Roman" w:eastAsiaTheme="minorEastAsia" w:hAnsi="Times New Roman" w:cs="Times New Roman"/>
          <w:sz w:val="28"/>
          <w:szCs w:val="28"/>
        </w:rPr>
        <w:t>: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1, 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2</m:t>
        </m:r>
      </m:oMath>
      <w:r w:rsidR="00F52F6D" w:rsidRPr="00F541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52F6D" w:rsidRPr="00F54154" w:rsidRDefault="00F52F6D" w:rsidP="00F54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4154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="00572CED" w:rsidRPr="00F54154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F54154">
        <w:rPr>
          <w:rFonts w:ascii="Times New Roman" w:hAnsi="Times New Roman" w:cs="Times New Roman"/>
          <w:sz w:val="28"/>
          <w:szCs w:val="28"/>
        </w:rPr>
        <w:t>. Решите уравнение.</w:t>
      </w:r>
    </w:p>
    <w:p w:rsidR="00F52F6D" w:rsidRPr="00F54154" w:rsidRDefault="007B0B73" w:rsidP="00F5415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х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+2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rad>
            </m:e>
          </m:rad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ad>
            <m:radPr>
              <m:degHide m:val="on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х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rad>
            </m:e>
          </m:rad>
          <m:r>
            <w:rPr>
              <w:rFonts w:ascii="Cambria Math" w:hAnsi="Times New Roman" w:cs="Times New Roman"/>
              <w:sz w:val="28"/>
              <w:szCs w:val="28"/>
            </w:rPr>
            <m:t>=1</m:t>
          </m:r>
        </m:oMath>
      </m:oMathPara>
    </w:p>
    <w:p w:rsidR="002230B4" w:rsidRPr="00F54154" w:rsidRDefault="00AE3CE1" w:rsidP="00F5415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54154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t=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2 </m:t>
            </m:r>
          </m:e>
        </m:rad>
        <m:r>
          <w:rPr>
            <w:rFonts w:ascii="Cambria Math" w:eastAsiaTheme="minorEastAsia" w:hAnsi="Times New Roman" w:cs="Times New Roman"/>
            <w:sz w:val="28"/>
            <w:szCs w:val="28"/>
          </w:rPr>
          <m:t>,     t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≥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0</m:t>
        </m:r>
      </m:oMath>
      <w:r w:rsidR="002230B4" w:rsidRPr="00F54154">
        <w:rPr>
          <w:rFonts w:ascii="Times New Roman" w:eastAsiaTheme="minorEastAsia" w:hAnsi="Times New Roman" w:cs="Times New Roman"/>
          <w:sz w:val="28"/>
          <w:szCs w:val="28"/>
        </w:rPr>
        <w:t xml:space="preserve"> , тогда имеем </w:t>
      </w:r>
    </w:p>
    <w:p w:rsidR="00AE3CE1" w:rsidRPr="00F54154" w:rsidRDefault="007B0B73" w:rsidP="00F5415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2t+1</m:t>
            </m:r>
          </m:e>
        </m:rad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t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t+1</m:t>
            </m:r>
          </m:e>
        </m:rad>
        <m:r>
          <w:rPr>
            <w:rFonts w:ascii="Cambria Math" w:eastAsiaTheme="minorEastAsia" w:hAnsi="Times New Roman" w:cs="Times New Roman"/>
            <w:sz w:val="28"/>
            <w:szCs w:val="28"/>
          </w:rPr>
          <m:t>=1</m:t>
        </m:r>
      </m:oMath>
      <w:r w:rsidR="002230B4" w:rsidRPr="00F5415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:rsidR="002230B4" w:rsidRPr="00F54154" w:rsidRDefault="007B0B73" w:rsidP="00F5415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(t+1)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(t</m:t>
                    </m:r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)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=1</m:t>
                </m:r>
              </m:e>
            </m:rad>
          </m:e>
        </m:rad>
      </m:oMath>
      <w:r w:rsidR="002230B4" w:rsidRPr="00F5415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:rsidR="002E2404" w:rsidRPr="00F54154" w:rsidRDefault="007B0B73" w:rsidP="00F5415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t+1</m:t>
            </m:r>
          </m:e>
        </m:d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t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e>
        </m:d>
      </m:oMath>
      <w:r w:rsidR="002230B4" w:rsidRPr="00F54154">
        <w:rPr>
          <w:rFonts w:ascii="Times New Roman" w:eastAsiaTheme="minorEastAsia" w:hAnsi="Times New Roman" w:cs="Times New Roman"/>
          <w:sz w:val="28"/>
          <w:szCs w:val="28"/>
        </w:rPr>
        <w:t>=1,</w:t>
      </w:r>
    </w:p>
    <w:p w:rsidR="002E2404" w:rsidRPr="00F54154" w:rsidRDefault="002E2404" w:rsidP="00F5415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54154">
        <w:rPr>
          <w:rFonts w:ascii="Times New Roman" w:eastAsiaTheme="minorEastAsia" w:hAnsi="Times New Roman" w:cs="Times New Roman"/>
          <w:sz w:val="28"/>
          <w:szCs w:val="28"/>
        </w:rPr>
        <w:t xml:space="preserve">Так как  </w:t>
      </w:r>
      <w:r w:rsidR="00B879A3" w:rsidRPr="00F54154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m:oMath>
        <m:r>
          <w:rPr>
            <w:rFonts w:ascii="Times New Roman" w:eastAsiaTheme="minorEastAsia" w:hAnsi="Times New Roman" w:cs="Times New Roman"/>
            <w:sz w:val="28"/>
            <w:szCs w:val="28"/>
          </w:rPr>
          <m:t>≥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0</m:t>
        </m:r>
      </m:oMath>
      <w:r w:rsidRPr="00F54154">
        <w:rPr>
          <w:rFonts w:ascii="Times New Roman" w:eastAsiaTheme="minorEastAsia" w:hAnsi="Times New Roman" w:cs="Times New Roman"/>
          <w:sz w:val="28"/>
          <w:szCs w:val="28"/>
        </w:rPr>
        <w:t>, то рассмотрим два случая</w:t>
      </w:r>
    </w:p>
    <w:p w:rsidR="002230B4" w:rsidRPr="00F54154" w:rsidRDefault="002E2404" w:rsidP="00F5415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54154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2230B4" w:rsidRPr="00F54154"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0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t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1,           </m:t>
                </m:r>
              </m:e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t+1+t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=1.</m:t>
                </m:r>
              </m:e>
            </m:eqArr>
          </m:e>
        </m:d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0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t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,</m:t>
                </m:r>
              </m:e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2t=1.        </m:t>
                </m:r>
              </m:e>
            </m:eqArr>
          </m:e>
        </m:d>
      </m:oMath>
      <w:r w:rsidR="00B879A3" w:rsidRPr="00F5415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2230B4" w:rsidRPr="00F54154">
        <w:rPr>
          <w:rFonts w:ascii="Times New Roman" w:eastAsiaTheme="minorEastAsia" w:hAnsi="Times New Roman" w:cs="Times New Roman"/>
          <w:sz w:val="28"/>
          <w:szCs w:val="28"/>
        </w:rPr>
        <w:t>=0,5</w:t>
      </w:r>
    </w:p>
    <w:p w:rsidR="00AE3CE1" w:rsidRPr="00F54154" w:rsidRDefault="002E2404" w:rsidP="00F5415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5415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230B4" w:rsidRPr="00F54154">
        <w:rPr>
          <w:rFonts w:ascii="Times New Roman" w:hAnsi="Times New Roman" w:cs="Times New Roman"/>
          <w:sz w:val="28"/>
          <w:szCs w:val="28"/>
        </w:rPr>
        <w:t xml:space="preserve">)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t&gt;1,                      </m:t>
                </m:r>
              </m: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t+1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t+1=1.</m:t>
                </m:r>
              </m:e>
            </m:eqArr>
          </m:e>
        </m:d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t&gt;1,     </m:t>
                </m:r>
              </m:e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0t=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.</m:t>
                </m:r>
              </m:e>
            </m:eqArr>
          </m:e>
        </m:d>
      </m:oMath>
      <w:r w:rsidR="002230B4" w:rsidRPr="00F54154">
        <w:rPr>
          <w:rFonts w:ascii="Times New Roman" w:eastAsiaTheme="minorEastAsia" w:hAnsi="Times New Roman" w:cs="Times New Roman"/>
          <w:sz w:val="28"/>
          <w:szCs w:val="28"/>
        </w:rPr>
        <w:t>Решений нет</w:t>
      </w:r>
      <w:r w:rsidR="00663AB1" w:rsidRPr="00F541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63AB1" w:rsidRPr="00F54154" w:rsidRDefault="00663AB1" w:rsidP="00F5415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54154">
        <w:rPr>
          <w:rFonts w:ascii="Times New Roman" w:eastAsiaTheme="minorEastAsia" w:hAnsi="Times New Roman" w:cs="Times New Roman"/>
          <w:sz w:val="28"/>
          <w:szCs w:val="28"/>
        </w:rPr>
        <w:t xml:space="preserve">Итак,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Times New Roman" w:cs="Times New Roman"/>
            <w:sz w:val="28"/>
            <w:szCs w:val="28"/>
          </w:rPr>
          <m:t>=0,5,</m:t>
        </m:r>
      </m:oMath>
    </w:p>
    <w:p w:rsidR="00663AB1" w:rsidRPr="00F54154" w:rsidRDefault="00663AB1" w:rsidP="00F5415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54154">
        <w:rPr>
          <w:rFonts w:ascii="Times New Roman" w:eastAsiaTheme="minorEastAsia" w:hAnsi="Times New Roman" w:cs="Times New Roman"/>
          <w:sz w:val="28"/>
          <w:szCs w:val="28"/>
        </w:rPr>
        <w:t>х-2=0,25,</w:t>
      </w:r>
    </w:p>
    <w:p w:rsidR="00F54154" w:rsidRPr="00F54154" w:rsidRDefault="00663AB1" w:rsidP="00F5415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54154">
        <w:rPr>
          <w:rFonts w:ascii="Times New Roman" w:eastAsiaTheme="minorEastAsia" w:hAnsi="Times New Roman" w:cs="Times New Roman"/>
          <w:sz w:val="28"/>
          <w:szCs w:val="28"/>
        </w:rPr>
        <w:t>х=2,25.</w:t>
      </w:r>
      <w:r w:rsidR="008F6001" w:rsidRPr="00F5415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</w:t>
      </w:r>
    </w:p>
    <w:p w:rsidR="00663AB1" w:rsidRPr="00F54154" w:rsidRDefault="008F6001" w:rsidP="00F5415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54154">
        <w:rPr>
          <w:rFonts w:ascii="Times New Roman" w:eastAsiaTheme="minorEastAsia" w:hAnsi="Times New Roman" w:cs="Times New Roman"/>
          <w:sz w:val="28"/>
          <w:szCs w:val="28"/>
        </w:rPr>
        <w:t>Ответ</w:t>
      </w:r>
      <w:r w:rsidR="00663AB1" w:rsidRPr="00F54154">
        <w:rPr>
          <w:rFonts w:ascii="Times New Roman" w:eastAsiaTheme="minorEastAsia" w:hAnsi="Times New Roman" w:cs="Times New Roman"/>
          <w:sz w:val="28"/>
          <w:szCs w:val="28"/>
        </w:rPr>
        <w:t>: х=2,25.</w:t>
      </w:r>
    </w:p>
    <w:p w:rsidR="00663AB1" w:rsidRPr="00F54154" w:rsidRDefault="00663AB1" w:rsidP="00F5415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5415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Пример </w:t>
      </w:r>
      <w:r w:rsidR="00572CED" w:rsidRPr="00F5415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6</w:t>
      </w:r>
      <w:r w:rsidRPr="00F5415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F54154" w:rsidRPr="00F54154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 </w:t>
      </w:r>
      <w:r w:rsidRPr="00F54154">
        <w:rPr>
          <w:rFonts w:ascii="Times New Roman" w:eastAsiaTheme="minorEastAsia" w:hAnsi="Times New Roman" w:cs="Times New Roman"/>
          <w:sz w:val="28"/>
          <w:szCs w:val="28"/>
        </w:rPr>
        <w:t>Решите уравнение.</w:t>
      </w:r>
    </w:p>
    <w:p w:rsidR="00F52F6D" w:rsidRPr="00F54154" w:rsidRDefault="007B0B73" w:rsidP="00F5415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rad>
          <m:ra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9+14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Times New Roman" w:cs="Times New Roman"/>
            <w:sz w:val="28"/>
            <w:szCs w:val="28"/>
          </w:rPr>
          <m:t>=3+</m:t>
        </m:r>
        <m:rad>
          <m:ra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4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-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367970" w:rsidRPr="00F541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67970" w:rsidRPr="00F54154" w:rsidRDefault="00646D06" w:rsidP="00F5415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54154">
        <w:rPr>
          <w:rFonts w:ascii="Times New Roman" w:eastAsiaTheme="minorEastAsia" w:hAnsi="Times New Roman" w:cs="Times New Roman"/>
          <w:i/>
          <w:sz w:val="28"/>
          <w:szCs w:val="28"/>
        </w:rPr>
        <w:t xml:space="preserve">Решение. </w:t>
      </w:r>
      <m:oMath>
        <m:rad>
          <m:ra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(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)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rad>
          <m:ra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(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7)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Times New Roman" w:cs="Times New Roman"/>
            <w:sz w:val="28"/>
            <w:szCs w:val="28"/>
          </w:rPr>
          <m:t>=3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ad>
          <m:ra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7)(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)</m:t>
            </m:r>
          </m:e>
        </m:rad>
      </m:oMath>
      <w:r w:rsidR="00367970" w:rsidRPr="00F541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67970" w:rsidRPr="00F54154" w:rsidRDefault="008866BC" w:rsidP="00F5415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54154">
        <w:rPr>
          <w:rFonts w:ascii="Times New Roman" w:eastAsiaTheme="minorEastAsia" w:hAnsi="Times New Roman" w:cs="Times New Roman"/>
          <w:sz w:val="28"/>
          <w:szCs w:val="28"/>
        </w:rPr>
        <w:t xml:space="preserve">Пусть   </w:t>
      </w:r>
      <m:oMath>
        <m:rad>
          <m:ra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g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e>
        </m:rad>
      </m:oMath>
      <w:r w:rsidR="00367970" w:rsidRPr="00F54154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367970" w:rsidRPr="00F54154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="00367970" w:rsidRPr="00F5415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ad>
          <m:ra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7</m:t>
            </m:r>
          </m:e>
        </m:rad>
      </m:oMath>
      <w:r w:rsidR="00367970" w:rsidRPr="00F54154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367970" w:rsidRPr="00F54154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367970" w:rsidRPr="00F54154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9B72C9" w:rsidRPr="00F54154" w:rsidRDefault="00485C6C" w:rsidP="00F5415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54154">
        <w:rPr>
          <w:rFonts w:ascii="Times New Roman" w:eastAsiaTheme="minorEastAsia" w:hAnsi="Times New Roman" w:cs="Times New Roman"/>
          <w:sz w:val="28"/>
          <w:szCs w:val="28"/>
        </w:rPr>
        <w:t>Тогда имеем</w:t>
      </w:r>
      <w:r w:rsidR="009B72C9" w:rsidRPr="00F5415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B72C9" w:rsidRPr="00F54154" w:rsidRDefault="007B0B73" w:rsidP="00F5415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=3</m:t>
                  </m:r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v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,</m:t>
                  </m: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 xml:space="preserve">=9.          </m:t>
                  </m: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box>
            <m:boxPr>
              <m:opEmu m:val="on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box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⇔</m:t>
              </m:r>
            </m:e>
          </m:box>
          <m:d>
            <m:dPr>
              <m:begChr m:val="{"/>
              <m:endChr m:val="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v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=3,</m:t>
                  </m: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 xml:space="preserve">=9.          </m:t>
                  </m: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v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 xml:space="preserve">=3,                 </m:t>
                  </m: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)(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v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)=9.</m:t>
                  </m: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⇔</m:t>
          </m:r>
        </m:oMath>
      </m:oMathPara>
    </w:p>
    <w:p w:rsidR="00485C6C" w:rsidRPr="00F54154" w:rsidRDefault="007138A1" w:rsidP="00F5415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v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=3,</m:t>
                  </m: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  <m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·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 xml:space="preserve">3=9.     </m:t>
                  </m: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v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=3,</m:t>
                  </m: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 xml:space="preserve">=3.               </m:t>
                  </m: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  <m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u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=3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 xml:space="preserve">=3.                   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⇔</m:t>
              </m:r>
            </m:e>
          </m:d>
        </m:oMath>
      </m:oMathPara>
    </w:p>
    <w:p w:rsidR="009B72C9" w:rsidRPr="00F54154" w:rsidRDefault="007138A1" w:rsidP="00F5415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9+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u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=3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 xml:space="preserve">=3.    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u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=3.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=3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 xml:space="preserve">,           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3+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·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.</m:t>
                  </m:r>
                </m:e>
              </m:eqArr>
            </m:e>
          </m:d>
        </m:oMath>
      </m:oMathPara>
    </w:p>
    <w:p w:rsidR="00A523B5" w:rsidRPr="00F54154" w:rsidRDefault="00A523B5" w:rsidP="00F5415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415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5415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F54154">
        <w:rPr>
          <w:rFonts w:ascii="Times New Roman" w:hAnsi="Times New Roman" w:cs="Times New Roman"/>
          <w:i/>
          <w:sz w:val="28"/>
          <w:szCs w:val="28"/>
        </w:rPr>
        <w:t xml:space="preserve"> +3</w:t>
      </w:r>
      <w:r w:rsidRPr="00F5415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54154">
        <w:rPr>
          <w:rFonts w:ascii="Times New Roman" w:hAnsi="Times New Roman" w:cs="Times New Roman"/>
          <w:i/>
          <w:sz w:val="28"/>
          <w:szCs w:val="28"/>
        </w:rPr>
        <w:t>+2=0,</w:t>
      </w:r>
      <w:r w:rsidRPr="00F5415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54154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54154">
        <w:rPr>
          <w:rFonts w:ascii="Times New Roman" w:hAnsi="Times New Roman" w:cs="Times New Roman"/>
          <w:i/>
          <w:sz w:val="28"/>
          <w:szCs w:val="28"/>
        </w:rPr>
        <w:t xml:space="preserve">=-2,    </w:t>
      </w:r>
      <w:r w:rsidRPr="00F5415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54154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F54154">
        <w:rPr>
          <w:rFonts w:ascii="Times New Roman" w:hAnsi="Times New Roman" w:cs="Times New Roman"/>
          <w:i/>
          <w:sz w:val="28"/>
          <w:szCs w:val="28"/>
        </w:rPr>
        <w:t>=-1</w:t>
      </w:r>
      <w:r w:rsidRPr="00F54154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F54154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54154">
        <w:rPr>
          <w:rFonts w:ascii="Times New Roman" w:hAnsi="Times New Roman" w:cs="Times New Roman"/>
          <w:i/>
          <w:sz w:val="28"/>
          <w:szCs w:val="28"/>
        </w:rPr>
        <w:t xml:space="preserve">=1,   </w:t>
      </w:r>
      <w:r w:rsidRPr="00F54154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F54154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F54154">
        <w:rPr>
          <w:rFonts w:ascii="Times New Roman" w:hAnsi="Times New Roman" w:cs="Times New Roman"/>
          <w:i/>
          <w:sz w:val="28"/>
          <w:szCs w:val="28"/>
        </w:rPr>
        <w:t>=2.</w:t>
      </w:r>
    </w:p>
    <w:p w:rsidR="008866BC" w:rsidRPr="00F54154" w:rsidRDefault="008866BC" w:rsidP="00F54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4154">
        <w:rPr>
          <w:rFonts w:ascii="Times New Roman" w:hAnsi="Times New Roman" w:cs="Times New Roman"/>
          <w:sz w:val="28"/>
          <w:szCs w:val="28"/>
        </w:rPr>
        <w:t>Сделаем обратную замену:</w:t>
      </w:r>
    </w:p>
    <w:p w:rsidR="00A523B5" w:rsidRPr="00F54154" w:rsidRDefault="007B0B73" w:rsidP="00F5415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>
        <m:rad>
          <m:ra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3</m:t>
            </m:r>
          </m:deg>
          <m:e>
            <m:r>
              <w:rPr>
                <w:rFonts w:ascii="Times New Roman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r>
          <w:rPr>
            <w:rFonts w:ascii="Times New Roman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2  ,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х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2=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8,   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х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6.</m:t>
        </m:r>
      </m:oMath>
    </w:p>
    <w:p w:rsidR="003102B9" w:rsidRPr="00F54154" w:rsidRDefault="007B0B73" w:rsidP="00F5415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rad>
          <m:ra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3</m:t>
            </m:r>
          </m:deg>
          <m:e>
            <m:r>
              <w:rPr>
                <w:rFonts w:ascii="Times New Roman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r>
          <w:rPr>
            <w:rFonts w:ascii="Times New Roman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1 ,     </m:t>
        </m:r>
        <m:r>
          <w:rPr>
            <w:rFonts w:ascii="Times New Roman" w:hAnsi="Times New Roman" w:cs="Times New Roman"/>
            <w:sz w:val="28"/>
            <w:szCs w:val="28"/>
            <w:lang w:val="en-US"/>
          </w:rPr>
          <m:t>х-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2=</m:t>
        </m:r>
        <m:r>
          <w:rPr>
            <w:rFonts w:ascii="Times New Roman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1,  </m:t>
        </m:r>
        <m:r>
          <w:rPr>
            <w:rFonts w:ascii="Times New Roman" w:hAnsi="Times New Roman" w:cs="Times New Roman"/>
            <w:sz w:val="28"/>
            <w:szCs w:val="28"/>
            <w:lang w:val="en-US"/>
          </w:rPr>
          <m:t>х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=1.</m:t>
        </m:r>
      </m:oMath>
    </w:p>
    <w:p w:rsidR="00B67A41" w:rsidRPr="00F54154" w:rsidRDefault="00A523B5" w:rsidP="00F5415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4154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677B57" w:rsidRPr="00F54154">
        <w:rPr>
          <w:rFonts w:ascii="Times New Roman" w:hAnsi="Times New Roman" w:cs="Times New Roman"/>
          <w:sz w:val="28"/>
          <w:szCs w:val="28"/>
        </w:rPr>
        <w:t xml:space="preserve">  -6;</w:t>
      </w:r>
      <w:r w:rsidRPr="00F54154">
        <w:rPr>
          <w:rFonts w:ascii="Times New Roman" w:hAnsi="Times New Roman" w:cs="Times New Roman"/>
          <w:sz w:val="28"/>
          <w:szCs w:val="28"/>
        </w:rPr>
        <w:t xml:space="preserve"> -1.</w:t>
      </w:r>
    </w:p>
    <w:p w:rsidR="00E27FF8" w:rsidRPr="00F54154" w:rsidRDefault="00E27FF8" w:rsidP="00F54154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54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мер </w:t>
      </w:r>
      <w:r w:rsidR="00572CED" w:rsidRPr="00F54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F54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F54154">
        <w:rPr>
          <w:rFonts w:ascii="Times New Roman" w:hAnsi="Times New Roman" w:cs="Times New Roman"/>
          <w:sz w:val="28"/>
          <w:szCs w:val="28"/>
        </w:rPr>
        <w:t xml:space="preserve"> Решите уравнение.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e>
        </m:func>
        <m:r>
          <w:rPr>
            <w:rFonts w:ascii="Cambria Math" w:hAnsi="Times New Roman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e>
        </m:func>
        <m:r>
          <w:rPr>
            <w:rFonts w:ascii="Cambria Math" w:hAnsi="Times New Roman" w:cs="Times New Roman"/>
            <w:sz w:val="28"/>
            <w:szCs w:val="28"/>
          </w:rPr>
          <m:t>=2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</m:rad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х</m:t>
                </m:r>
              </m:e>
            </m:func>
          </m:e>
        </m:func>
      </m:oMath>
    </w:p>
    <w:p w:rsidR="00E27FF8" w:rsidRPr="00F54154" w:rsidRDefault="00E27FF8" w:rsidP="00F54154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54154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e>
        </m:func>
        <m:r>
          <w:rPr>
            <w:rFonts w:ascii="Cambria Math" w:hAnsi="Times New Roman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e>
        </m:func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t</m:t>
        </m:r>
        <m:r>
          <w:rPr>
            <w:rFonts w:ascii="Cambria Math" w:hAnsi="Times New Roman" w:cs="Times New Roman"/>
            <w:sz w:val="28"/>
            <w:szCs w:val="28"/>
          </w:rPr>
          <m:t>,</m:t>
        </m:r>
      </m:oMath>
      <w:r w:rsidR="000354AB" w:rsidRPr="00F54154">
        <w:rPr>
          <w:rFonts w:ascii="Times New Roman" w:eastAsiaTheme="minorEastAsia" w:hAnsi="Times New Roman" w:cs="Times New Roman"/>
          <w:sz w:val="28"/>
          <w:szCs w:val="28"/>
        </w:rPr>
        <w:t xml:space="preserve"> тогда 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х</m:t>
                </m:r>
              </m:e>
            </m:func>
          </m:e>
        </m:func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="000354AB" w:rsidRPr="00F541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354AB" w:rsidRPr="00F54154" w:rsidRDefault="00646D06" w:rsidP="00F54154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t</m:t>
        </m:r>
        <m:r>
          <m:rPr>
            <m:sty m:val="p"/>
          </m:rP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2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e>
        </m:rad>
        <m:r>
          <m:rPr>
            <m:sty m:val="p"/>
          </m:rPr>
          <w:rPr>
            <w:rFonts w:ascii="Times New Roman" w:eastAsiaTheme="minorEastAsia" w:hAnsi="Times New Roman" w:cs="Times New Roman"/>
            <w:sz w:val="28"/>
            <w:szCs w:val="28"/>
          </w:rPr>
          <m:t>·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0</m:t>
        </m:r>
      </m:oMath>
      <w:r w:rsidR="000354AB" w:rsidRPr="00F54154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0354AB" w:rsidRPr="00F54154" w:rsidRDefault="007B0B73" w:rsidP="00F54154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e>
        </m:rad>
        <m:sSup>
          <m:sSup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t</m:t>
        </m:r>
        <m:r>
          <m:rPr>
            <m:sty m:val="p"/>
          </m:rP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e>
        </m:rad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0</m:t>
        </m:r>
      </m:oMath>
      <w:r w:rsidR="000354AB" w:rsidRPr="00F5415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:rsidR="000354AB" w:rsidRPr="00F54154" w:rsidRDefault="007B0B73" w:rsidP="00F54154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e>
        </m:rad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  <w:r w:rsidR="000354AB" w:rsidRPr="00F541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354AB" w:rsidRPr="00F54154" w:rsidRDefault="000354AB" w:rsidP="00F54154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1) 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e>
        </m:func>
        <m:r>
          <w:rPr>
            <w:rFonts w:ascii="Cambria Math" w:hAnsi="Times New Roman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e>
        </m:func>
        <m:r>
          <w:rPr>
            <w:rFonts w:ascii="Cambria Math" w:hAnsi="Times New Roman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</m:rad>
      </m:oMath>
      <w:r w:rsidR="004A16FB" w:rsidRPr="00F54154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F54154">
        <w:rPr>
          <w:rFonts w:ascii="Times New Roman" w:eastAsiaTheme="minorEastAsia" w:hAnsi="Times New Roman" w:cs="Times New Roman"/>
          <w:sz w:val="28"/>
          <w:szCs w:val="28"/>
        </w:rPr>
        <w:t xml:space="preserve">               2)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e>
        </m:func>
        <m:r>
          <w:rPr>
            <w:rFonts w:ascii="Cambria Math" w:hAnsi="Times New Roman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e>
        </m:func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</w:p>
    <w:p w:rsidR="000354AB" w:rsidRPr="00F54154" w:rsidRDefault="007B0B73" w:rsidP="00F54154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</m:e>
          </m:func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</m:e>
          </m:func>
          <m:r>
            <w:rPr>
              <w:rFonts w:ascii="Cambria Math" w:hAnsi="Times New Roman" w:cs="Times New Roman"/>
              <w:sz w:val="28"/>
              <w:szCs w:val="28"/>
            </w:rPr>
            <m:t xml:space="preserve">=1,                   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</m:e>
          </m:func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</m:e>
          </m:func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:rsidR="000354AB" w:rsidRPr="00F54154" w:rsidRDefault="007B0B73" w:rsidP="00F54154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e>
        </m:func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                                 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den>
            </m:f>
          </m:e>
        </m:func>
      </m:oMath>
      <w:r w:rsidR="00677B57" w:rsidRPr="00F54154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B426D4" w:rsidRPr="00F54154" w:rsidRDefault="00B426D4" w:rsidP="00F54154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Times New Roman" w:eastAsiaTheme="minorEastAsia" w:hAnsi="Times New Roman" w:cs="Times New Roman"/>
              <w:sz w:val="28"/>
              <w:szCs w:val="28"/>
            </w:rPr>
            <m:t>х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+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π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∈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.                            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х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(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Times New Roman" w:eastAsiaTheme="minorEastAsia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πn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∈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.</m:t>
          </m:r>
        </m:oMath>
      </m:oMathPara>
    </w:p>
    <w:p w:rsidR="00B426D4" w:rsidRPr="00F54154" w:rsidRDefault="00B426D4" w:rsidP="00F54154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54154"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r>
          <w:rPr>
            <w:rFonts w:ascii="Times New Roman" w:eastAsiaTheme="minorEastAsia" w:hAnsi="Times New Roman" w:cs="Times New Roman"/>
            <w:sz w:val="28"/>
            <w:szCs w:val="28"/>
          </w:rPr>
          <m:t>х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+2</m:t>
        </m:r>
        <m:r>
          <w:rPr>
            <w:rFonts w:ascii="Cambria Math" w:eastAsiaTheme="minorEastAsia" w:hAnsi="Cambria Math" w:cs="Times New Roman"/>
            <w:sz w:val="28"/>
            <w:szCs w:val="28"/>
          </w:rPr>
          <m:t>π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             </m:t>
        </m:r>
        <m:r>
          <m:rPr>
            <m:sty m:val="p"/>
          </m:rPr>
          <w:rPr>
            <w:rFonts w:ascii="Times New Roman" w:eastAsiaTheme="minorEastAsia" w:hAnsi="Times New Roman" w:cs="Times New Roman"/>
            <w:sz w:val="28"/>
            <w:szCs w:val="28"/>
          </w:rPr>
          <m:t>х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p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</m:den>
        </m:f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</w:p>
    <w:p w:rsidR="00E068AA" w:rsidRPr="00F54154" w:rsidRDefault="00E068AA" w:rsidP="00F54154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541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мер </w:t>
      </w:r>
      <w:r w:rsidR="00572CED" w:rsidRPr="00F541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Pr="00F54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 Решить уравнение</w:t>
      </w:r>
      <w:r w:rsidRPr="00F5415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Times New Roman" w:cs="Times New Roman"/>
                    <w:color w:val="000000" w:themeColor="text1"/>
                    <w:sz w:val="28"/>
                    <w:szCs w:val="28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m:t>3</m:t>
            </m:r>
          </m:den>
        </m:f>
        <m: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lang w:eastAsia="ru-RU"/>
          </w:rPr>
          <m:t>+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m:t>48</m:t>
            </m:r>
          </m:num>
          <m:den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Times New Roman" w:cs="Times New Roman"/>
                    <w:color w:val="000000" w:themeColor="text1"/>
                    <w:sz w:val="28"/>
                    <w:szCs w:val="28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lang w:eastAsia="ru-RU"/>
          </w:rPr>
          <m:t>=10</m:t>
        </m:r>
        <m:d>
          <m:d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Times New Roman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x</m:t>
                </m:r>
              </m:num>
              <m:den>
                <m:r>
                  <w:rPr>
                    <w:rFonts w:ascii="Cambria Math" w:eastAsia="Times New Roman" w:hAnsi="Times New Roman" w:cs="Times New Roman"/>
                    <w:color w:val="000000" w:themeColor="text1"/>
                    <w:sz w:val="28"/>
                    <w:szCs w:val="28"/>
                    <w:lang w:eastAsia="ru-RU"/>
                  </w:rPr>
                  <m:t>3</m:t>
                </m:r>
              </m:den>
            </m:f>
            <m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color w:val="000000" w:themeColor="text1"/>
                    <w:sz w:val="28"/>
                    <w:szCs w:val="28"/>
                    <w:lang w:eastAsia="ru-RU"/>
                  </w:rPr>
                  <m:t>4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x</m:t>
                </m:r>
              </m:den>
            </m:f>
          </m:e>
        </m:d>
      </m:oMath>
    </w:p>
    <w:p w:rsidR="00E068AA" w:rsidRPr="00F54154" w:rsidRDefault="00E068AA" w:rsidP="00F541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8AA" w:rsidRPr="00F54154" w:rsidRDefault="00E068AA" w:rsidP="00F541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1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шение</w:t>
      </w: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 О</w:t>
      </w:r>
      <w:r w:rsidRPr="00F54154">
        <w:rPr>
          <w:rFonts w:ascii="Times New Roman" w:hAnsi="Times New Roman" w:cs="Times New Roman"/>
          <w:sz w:val="28"/>
          <w:szCs w:val="28"/>
        </w:rPr>
        <w:t>бычный прием приведет  к весьма сложным преобразованиям.  Вместе с тем заметим, что левая часть уравнения отличается от квадрата выражения в скобках, на постоянное слагаемое. Вполне естественно ввести новую переменную</w:t>
      </w:r>
    </w:p>
    <w:p w:rsidR="00F17789" w:rsidRPr="00F54154" w:rsidRDefault="00E068AA" w:rsidP="00F541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t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3</m:t>
            </m:r>
          </m:den>
        </m:f>
        <m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</m:t>
            </m:r>
          </m:den>
        </m:f>
      </m:oMath>
      <w:r w:rsidR="00316E2A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316E2A" w:rsidRPr="00F541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</w:t>
      </w:r>
      <w:r w:rsidR="00316E2A" w:rsidRPr="00F541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≠0;</w:t>
      </w:r>
      <w:r w:rsidR="00F54154" w:rsidRPr="00F541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pPr>
          <m:e>
            <m:f>
              <m:fPr>
                <m:ctrlPr>
                  <w:rPr>
                    <w:rFonts w:ascii="Cambria Math" w:eastAsia="Times New Roman" w:hAnsi="Times New Roman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 w:themeColor="text1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color w:val="000000" w:themeColor="text1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Times New Roman" w:cs="Times New Roman"/>
                    <w:color w:val="000000" w:themeColor="text1"/>
                    <w:sz w:val="28"/>
                    <w:szCs w:val="28"/>
                    <w:lang w:eastAsia="ru-RU"/>
                  </w:rPr>
                  <m:t>3</m:t>
                </m:r>
              </m:den>
            </m:f>
            <m:r>
              <w:rPr>
                <w:rFonts w:ascii="Cambria Math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m:t>+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color w:val="000000" w:themeColor="text1"/>
                    <w:sz w:val="28"/>
                    <w:szCs w:val="28"/>
                    <w:lang w:eastAsia="ru-RU"/>
                  </w:rPr>
                  <m:t>48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 w:themeColor="text1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color w:val="000000" w:themeColor="text1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m:t>=3</m:t>
            </m:r>
            <m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m:t>∙</m:t>
            </m:r>
            <m:d>
              <m:dPr>
                <m:ctrlPr>
                  <w:rPr>
                    <w:rFonts w:ascii="Cambria Math" w:eastAsia="Times New Roman" w:hAnsi="Times New Roman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 w:themeColor="text1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Times New Roman" w:cs="Times New Roman"/>
                        <w:color w:val="000000" w:themeColor="text1"/>
                        <w:sz w:val="28"/>
                        <w:szCs w:val="28"/>
                        <w:lang w:eastAsia="ru-RU"/>
                      </w:rPr>
                      <m:t>9</m:t>
                    </m:r>
                  </m:den>
                </m:f>
                <m:r>
                  <w:rPr>
                    <w:rFonts w:ascii="Cambria Math" w:eastAsia="Times New Roman" w:hAnsi="Times New Roman" w:cs="Times New Roman"/>
                    <w:color w:val="000000" w:themeColor="text1"/>
                    <w:sz w:val="28"/>
                    <w:szCs w:val="28"/>
                    <w:lang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 w:themeColor="text1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 w:cs="Times New Roman"/>
                        <w:color w:val="000000" w:themeColor="text1"/>
                        <w:sz w:val="28"/>
                        <w:szCs w:val="28"/>
                        <w:lang w:eastAsia="ru-RU"/>
                      </w:rPr>
                      <m:t>1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 xml:space="preserve">; 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9</m:t>
            </m:r>
          </m:den>
        </m:f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+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16</m:t>
            </m:r>
          </m:num>
          <m:den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</m:den>
        </m:f>
        <m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8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3</m:t>
            </m:r>
          </m:den>
        </m:f>
      </m:oMath>
      <w:r w:rsidR="00316E2A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068AA" w:rsidRPr="00F54154" w:rsidRDefault="00316E2A" w:rsidP="00F5415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т,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Times New Roman" w:cs="Times New Roman"/>
                    <w:color w:val="000000" w:themeColor="text1"/>
                    <w:sz w:val="28"/>
                    <w:szCs w:val="28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m:t>3</m:t>
            </m:r>
          </m:den>
        </m:f>
        <m: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lang w:eastAsia="ru-RU"/>
          </w:rPr>
          <m:t>+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m:t>48</m:t>
            </m:r>
          </m:num>
          <m:den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Times New Roman" w:cs="Times New Roman"/>
                    <w:color w:val="000000" w:themeColor="text1"/>
                    <w:sz w:val="28"/>
                    <w:szCs w:val="28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lang w:eastAsia="ru-RU"/>
          </w:rPr>
          <m:t>=3</m:t>
        </m:r>
        <m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m:t>∙</m:t>
        </m:r>
        <m:d>
          <m:d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t</m:t>
                </m:r>
              </m:e>
              <m:sup>
                <m:r>
                  <w:rPr>
                    <w:rFonts w:ascii="Cambria Math" w:eastAsia="Times New Roman" w:hAnsi="Times New Roman" w:cs="Times New Roman"/>
                    <w:color w:val="000000" w:themeColor="text1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m:t>+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color w:val="000000" w:themeColor="text1"/>
                    <w:sz w:val="28"/>
                    <w:szCs w:val="28"/>
                    <w:lang w:eastAsia="ru-RU"/>
                  </w:rPr>
                  <m:t>8</m:t>
                </m:r>
              </m:num>
              <m:den>
                <m:r>
                  <w:rPr>
                    <w:rFonts w:ascii="Cambria Math" w:eastAsia="Times New Roman" w:hAnsi="Times New Roman" w:cs="Times New Roman"/>
                    <w:color w:val="000000" w:themeColor="text1"/>
                    <w:sz w:val="28"/>
                    <w:szCs w:val="28"/>
                    <w:lang w:eastAsia="ru-RU"/>
                  </w:rPr>
                  <m:t>3</m:t>
                </m:r>
              </m:den>
            </m:f>
          </m:e>
        </m:d>
        <m: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lang w:eastAsia="ru-RU"/>
          </w:rPr>
          <m:t>.</m:t>
        </m:r>
      </m:oMath>
      <w:r w:rsidR="00F17789" w:rsidRPr="00F54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олучим уравнение </w:t>
      </w:r>
      <m:oMath>
        <m: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lang w:eastAsia="ru-RU"/>
          </w:rPr>
          <m:t>3</m:t>
        </m:r>
        <m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m:t>∙</m:t>
        </m:r>
        <m:d>
          <m:d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t</m:t>
                </m:r>
              </m:e>
              <m:sup>
                <m:r>
                  <w:rPr>
                    <w:rFonts w:ascii="Cambria Math" w:eastAsia="Times New Roman" w:hAnsi="Times New Roman" w:cs="Times New Roman"/>
                    <w:color w:val="000000" w:themeColor="text1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m:t>+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color w:val="000000" w:themeColor="text1"/>
                    <w:sz w:val="28"/>
                    <w:szCs w:val="28"/>
                    <w:lang w:eastAsia="ru-RU"/>
                  </w:rPr>
                  <m:t>8</m:t>
                </m:r>
              </m:num>
              <m:den>
                <m:r>
                  <w:rPr>
                    <w:rFonts w:ascii="Cambria Math" w:eastAsia="Times New Roman" w:hAnsi="Times New Roman" w:cs="Times New Roman"/>
                    <w:color w:val="000000" w:themeColor="text1"/>
                    <w:sz w:val="28"/>
                    <w:szCs w:val="28"/>
                    <w:lang w:eastAsia="ru-RU"/>
                  </w:rPr>
                  <m:t>3</m:t>
                </m:r>
              </m:den>
            </m:f>
          </m:e>
        </m:d>
        <m: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lang w:eastAsia="ru-RU"/>
          </w:rPr>
          <m:t>=10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 w:eastAsia="ru-RU"/>
          </w:rPr>
          <m:t>t</m:t>
        </m:r>
        <m: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lang w:eastAsia="ru-RU"/>
          </w:rPr>
          <m:t>;  3</m:t>
        </m:r>
        <m:sSup>
          <m:sSup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t</m:t>
            </m:r>
          </m:e>
          <m:sup>
            <m:r>
              <w:rPr>
                <w:rFonts w:ascii="Cambria Math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m:t>-</m:t>
        </m:r>
        <m: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lang w:eastAsia="ru-RU"/>
          </w:rPr>
          <m:t>10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t</m:t>
        </m:r>
        <m: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lang w:eastAsia="ru-RU"/>
          </w:rPr>
          <m:t xml:space="preserve">+8=0;                   </m:t>
        </m:r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lang w:eastAsia="ru-RU"/>
          </w:rPr>
          <m:t xml:space="preserve">=2, </m:t>
        </m:r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m:t>4</m:t>
            </m:r>
          </m:num>
          <m:den>
            <m:r>
              <w:rPr>
                <w:rFonts w:ascii="Cambria Math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m:t>3</m:t>
            </m:r>
          </m:den>
        </m:f>
      </m:oMath>
      <w:r w:rsidR="00F17789" w:rsidRPr="00F54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17789" w:rsidRPr="00F54154" w:rsidRDefault="00F17789" w:rsidP="00F5415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им обратную замену и найдем </w:t>
      </w:r>
      <w:r w:rsidRPr="00F5415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x</w:t>
      </w:r>
      <w:r w:rsidRPr="00F54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17789" w:rsidRPr="00F54154" w:rsidRDefault="007B0B73" w:rsidP="00F54154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3</m:t>
            </m:r>
          </m:den>
        </m:f>
        <m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</m:t>
            </m:r>
          </m:den>
        </m:f>
        <m: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lang w:eastAsia="ru-RU"/>
          </w:rPr>
          <m:t xml:space="preserve">=2;  </m:t>
        </m:r>
        <m:sSup>
          <m:sSup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m:t>-</m:t>
        </m:r>
        <m: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lang w:eastAsia="ru-RU"/>
          </w:rPr>
          <m:t>6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x</m:t>
        </m:r>
        <m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m:t>-</m:t>
        </m:r>
        <m: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lang w:eastAsia="ru-RU"/>
          </w:rPr>
          <m:t>12=0;</m:t>
        </m:r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val="en-US" w:eastAsia="ru-RU"/>
          </w:rPr>
          <m:t>=3+</m:t>
        </m:r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m:t>21</m:t>
            </m:r>
          </m:e>
        </m:rad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val="en-US" w:eastAsia="ru-RU"/>
          </w:rPr>
          <m:t xml:space="preserve">; </m:t>
        </m:r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val="en-US" w:eastAsia="ru-RU"/>
          </w:rPr>
          <m:t>=3</m:t>
        </m:r>
        <m:r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m:t>-</m:t>
        </m:r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m:t>21</m:t>
            </m:r>
          </m:e>
        </m:rad>
      </m:oMath>
    </w:p>
    <w:p w:rsidR="00C16A0D" w:rsidRPr="00F54154" w:rsidRDefault="007B0B73" w:rsidP="00F54154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3</m:t>
            </m:r>
          </m:den>
        </m:f>
        <m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</m:t>
            </m:r>
          </m:den>
        </m:f>
        <m: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m:t>4</m:t>
            </m:r>
          </m:num>
          <m:den>
            <m:r>
              <w:rPr>
                <w:rFonts w:ascii="Cambria Math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m:t>3</m:t>
            </m:r>
          </m:den>
        </m:f>
        <m: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lang w:eastAsia="ru-RU"/>
          </w:rPr>
          <m:t xml:space="preserve">;  </m:t>
        </m:r>
        <m:sSup>
          <m:sSup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m:t>-</m:t>
        </m:r>
        <m: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lang w:eastAsia="ru-RU"/>
          </w:rPr>
          <m:t>4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x</m:t>
        </m:r>
        <m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m:t>-</m:t>
        </m:r>
        <m: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lang w:eastAsia="ru-RU"/>
          </w:rPr>
          <m:t xml:space="preserve">12=0; </m:t>
        </m:r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m:t>3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val="en-US" w:eastAsia="ru-RU"/>
          </w:rPr>
          <m:t xml:space="preserve">=6; </m:t>
        </m:r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m:t>4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val="en-US" w:eastAsia="ru-RU"/>
          </w:rPr>
          <m:t>=</m:t>
        </m:r>
        <m:r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m:t>-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val="en-US" w:eastAsia="ru-RU"/>
          </w:rPr>
          <m:t>2</m:t>
        </m:r>
      </m:oMath>
      <w:r w:rsidR="00646D06" w:rsidRPr="00F541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.</w:t>
      </w:r>
    </w:p>
    <w:p w:rsidR="00E068AA" w:rsidRPr="00F54154" w:rsidRDefault="00C16A0D" w:rsidP="00F54154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вет: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val="en-US" w:eastAsia="ru-RU"/>
          </w:rPr>
          <m:t>=3+</m:t>
        </m:r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m:t>21</m:t>
            </m:r>
          </m:e>
        </m:rad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val="en-US" w:eastAsia="ru-RU"/>
          </w:rPr>
          <m:t xml:space="preserve">; </m:t>
        </m:r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val="en-US" w:eastAsia="ru-RU"/>
          </w:rPr>
          <m:t>=3</m:t>
        </m:r>
        <m:r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m:t>-</m:t>
        </m:r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m:t>21</m:t>
            </m:r>
          </m:e>
        </m:rad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val="en-US" w:eastAsia="ru-RU"/>
          </w:rPr>
          <m:t xml:space="preserve">; </m:t>
        </m:r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m:t>3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val="en-US" w:eastAsia="ru-RU"/>
          </w:rPr>
          <m:t xml:space="preserve">=6; </m:t>
        </m:r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m:t>4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val="en-US" w:eastAsia="ru-RU"/>
          </w:rPr>
          <m:t>=</m:t>
        </m:r>
        <m:r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m:t>-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val="en-US" w:eastAsia="ru-RU"/>
          </w:rPr>
          <m:t>2</m:t>
        </m:r>
      </m:oMath>
      <w:r w:rsidR="00646D06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454A96" w:rsidRPr="00F54154" w:rsidRDefault="00454A96" w:rsidP="00F54154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60C99" w:rsidRPr="00F54154" w:rsidRDefault="00C60C99" w:rsidP="00F54154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415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Решение </w:t>
      </w:r>
      <w:r w:rsidR="00965018" w:rsidRPr="00F5415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уравнений </w:t>
      </w:r>
      <w:r w:rsidRPr="00F5415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 помощью тригонометрической подстановки</w:t>
      </w:r>
      <w:r w:rsidR="00965018" w:rsidRPr="00F5415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</w:p>
    <w:p w:rsidR="00310B56" w:rsidRPr="00F54154" w:rsidRDefault="00310B56" w:rsidP="00F5415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игонометрическая подстановка является одним из способов реализации метода замены переменной и используется в тех случаях, когда область определения исходного уравнения совпадает с областью значения тригонометрической функции или включается в эту область. Выбор той или иной функции при </w:t>
      </w:r>
      <w:r w:rsidR="000B4955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 зависит от вида уравнения.</w:t>
      </w:r>
    </w:p>
    <w:p w:rsidR="00310B56" w:rsidRPr="00F54154" w:rsidRDefault="00310B56" w:rsidP="00F5415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из условия задачи следует, что допустимые значения переменной </w:t>
      </w:r>
      <w:r w:rsidRPr="00F54154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x</w:t>
      </w: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ределяются неравенством </w:t>
      </w:r>
      <m:oMath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28"/>
                <w:szCs w:val="28"/>
                <w:lang w:eastAsia="ru-RU"/>
              </w:rPr>
              <m:t>x</m:t>
            </m:r>
          </m:e>
        </m:d>
        <m:r>
          <w:rPr>
            <w:rFonts w:ascii="Times New Roman" w:eastAsia="Times New Roman" w:hAnsi="Times New Roman" w:cs="Times New Roman"/>
            <w:noProof/>
            <w:color w:val="000000"/>
            <w:sz w:val="28"/>
            <w:szCs w:val="28"/>
            <w:lang w:eastAsia="ru-RU"/>
          </w:rPr>
          <m:t>≤</m:t>
        </m:r>
        <m:r>
          <w:rPr>
            <w:rFonts w:ascii="Cambria Math" w:eastAsia="Times New Roman" w:hAnsi="Times New Roman" w:cs="Times New Roman"/>
            <w:noProof/>
            <w:color w:val="000000"/>
            <w:sz w:val="28"/>
            <w:szCs w:val="28"/>
            <w:lang w:eastAsia="ru-RU"/>
          </w:rPr>
          <m:t>1</m:t>
        </m:r>
      </m:oMath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удобны замены 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x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func>
          <m:func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α</m:t>
            </m:r>
          </m:e>
        </m:func>
      </m:oMath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 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x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func>
          <m:func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α</m:t>
            </m:r>
          </m:e>
        </m:func>
      </m:oMath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первом случае достаточно рассмотреть 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α∈</m:t>
        </m:r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π</m:t>
                </m:r>
              </m:num>
              <m:den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den>
            </m:f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;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π</m:t>
                </m:r>
              </m:num>
              <m:den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den>
            </m:f>
          </m:e>
        </m:d>
      </m:oMath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 на этом промежутке непрерывная функция 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y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func>
          <m:func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α</m:t>
            </m:r>
          </m:e>
        </m:func>
      </m:oMath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зрастает, поэтому каждое свое значение принимает ровно в одной точке. Непрерывная функция 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y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func>
          <m:func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α</m:t>
            </m:r>
          </m:e>
        </m:func>
      </m:oMath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бывает на промежутке 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0;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π</m:t>
            </m:r>
          </m:e>
        </m:d>
      </m:oMath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этому каждое свое значение принимает ровно в одной точке. </w:t>
      </w:r>
      <w:r w:rsidR="00965018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</w:t>
      </w: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замены 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x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func>
          <m:func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α</m:t>
            </m:r>
          </m:e>
        </m:func>
      </m:oMath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статочно взять 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α∈</m:t>
        </m:r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0;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π</m:t>
            </m:r>
          </m:e>
        </m:d>
      </m:oMath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715E1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ую из двух </w:t>
      </w:r>
      <w:r w:rsidR="004715E1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х </w:t>
      </w: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тановок выбрать, зависит от конкретной ситуации.</w:t>
      </w:r>
    </w:p>
    <w:p w:rsidR="00646D06" w:rsidRPr="00F54154" w:rsidRDefault="00BD583E" w:rsidP="00F5415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же </w:t>
      </w:r>
      <w:r w:rsidR="00310B56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менная может принимать любые действительные значения, </w:t>
      </w: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</w:t>
      </w:r>
      <w:r w:rsidR="00310B56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 замены</w:t>
      </w:r>
      <m:oMath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x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tgα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 xml:space="preserve">, 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α∈</m:t>
        </m:r>
        <m:d>
          <m:d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π</m:t>
                </m:r>
              </m:num>
              <m:den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den>
            </m:f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;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π</m:t>
                </m:r>
              </m:num>
              <m:den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den>
            </m:f>
          </m:e>
        </m:d>
      </m:oMath>
      <w:r w:rsidR="00310B56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или 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x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ctgα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 xml:space="preserve">, 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α∈</m:t>
        </m:r>
        <m:d>
          <m:d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0;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π</m:t>
            </m:r>
          </m:e>
        </m:d>
      </m:oMath>
      <w:r w:rsidR="00310B56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 область значения функции</w:t>
      </w:r>
    </w:p>
    <w:p w:rsidR="00310B56" w:rsidRPr="00F54154" w:rsidRDefault="00310B56" w:rsidP="00F5415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y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tgα</m:t>
        </m:r>
      </m:oMath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y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ctgα</m:t>
        </m:r>
      </m:oMath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ответствующих промежутках есть множество всех действительных чисел.</w:t>
      </w:r>
    </w:p>
    <w:p w:rsidR="00CF5E6B" w:rsidRPr="00F54154" w:rsidRDefault="00CF5E6B" w:rsidP="00F5415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0ED0" w:rsidRPr="00F54154" w:rsidRDefault="00640ED0" w:rsidP="00F541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1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имер </w:t>
      </w:r>
      <w:r w:rsidR="00572CED" w:rsidRPr="00F541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</w:t>
      </w:r>
      <w:r w:rsidRPr="00F541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F54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ите уравнение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1+2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x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  <m: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den>
            </m:f>
          </m:e>
        </m:rad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+2</m:t>
        </m:r>
        <m:sSup>
          <m:sSup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1</m:t>
        </m:r>
      </m:oMath>
    </w:p>
    <w:p w:rsidR="00640ED0" w:rsidRPr="00F54154" w:rsidRDefault="00646D06" w:rsidP="00F541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1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ешение. </w:t>
      </w:r>
      <w:r w:rsidR="00640ED0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как  </w:t>
      </w:r>
      <m:oMath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1</m:t>
        </m:r>
        <m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>-</m:t>
        </m:r>
        <m:sSup>
          <m:sSup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>≥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0</m:t>
        </m:r>
      </m:oMath>
      <w:r w:rsidR="00640ED0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 </w:t>
      </w:r>
      <m:oMath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х</m:t>
            </m:r>
          </m:e>
        </m:d>
        <m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>≤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1</m:t>
        </m:r>
      </m:oMath>
      <w:r w:rsidR="00640ED0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можно положить  </w:t>
      </w:r>
      <m:oMath>
        <m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>х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func>
          <m:func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t</m:t>
            </m:r>
          </m:e>
        </m:func>
      </m:oMath>
      <w:r w:rsidR="00640ED0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73B49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∈</m:t>
        </m:r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0;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π</m:t>
            </m:r>
          </m:e>
        </m:d>
      </m:oMath>
      <w:r w:rsidR="00640ED0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.</w:t>
      </w:r>
    </w:p>
    <w:p w:rsidR="00273B49" w:rsidRPr="00F54154" w:rsidRDefault="00640ED0" w:rsidP="00F541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равнение примет вид  </w:t>
      </w: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1+2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cost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  <m: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t</m:t>
                    </m:r>
                  </m:e>
                </m:rad>
              </m:num>
              <m:den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den>
            </m:f>
          </m:e>
        </m:rad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+2</m:t>
        </m:r>
        <m:sSup>
          <m:sSup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cos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t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1,</m:t>
        </m:r>
      </m:oMath>
      <w:r w:rsidR="00FC5A24" w:rsidRPr="00F54154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⇔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1+2</m:t>
                </m:r>
                <m:func>
                  <m:func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t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t</m:t>
                    </m:r>
                  </m:e>
                </m:func>
              </m:num>
              <m:den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den>
            </m:f>
          </m:e>
        </m:rad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+2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cos</m:t>
        </m:r>
      </m:oMath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vertAlign w:val="superscript"/>
            <w:lang w:val="en-US" w:eastAsia="ru-RU"/>
          </w:rPr>
          <m:t>t</m:t>
        </m:r>
        <m:r>
          <w:rPr>
            <w:rFonts w:ascii="Times New Roman" w:eastAsia="Times New Roman" w:hAnsi="Times New Roman" w:cs="Times New Roman"/>
            <w:color w:val="000000"/>
            <w:sz w:val="28"/>
            <w:szCs w:val="28"/>
            <w:vertAlign w:val="superscript"/>
            <w:lang w:eastAsia="ru-RU"/>
          </w:rPr>
          <m:t>-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vertAlign w:val="superscript"/>
            <w:lang w:eastAsia="ru-RU"/>
          </w:rPr>
          <m:t>1=0,</m:t>
        </m:r>
      </m:oMath>
      <w:r w:rsidR="00FC5A24" w:rsidRPr="00F54154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⇔</w:t>
      </w:r>
    </w:p>
    <w:p w:rsidR="00640ED0" w:rsidRPr="00F54154" w:rsidRDefault="007B0B73" w:rsidP="00F541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cos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t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+2</m:t>
                </m:r>
                <m:func>
                  <m:func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t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t</m:t>
                    </m:r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t</m:t>
                    </m:r>
                  </m:e>
                </m:func>
              </m:num>
              <m:den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den>
            </m:f>
          </m:e>
        </m:rad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+2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cos</m:t>
        </m:r>
      </m:oMath>
      <w:r w:rsidR="00640ED0" w:rsidRPr="00F5415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2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vertAlign w:val="superscript"/>
            <w:lang w:val="en-US" w:eastAsia="ru-RU"/>
          </w:rPr>
          <m:t>t</m:t>
        </m:r>
        <m:r>
          <w:rPr>
            <w:rFonts w:ascii="Times New Roman" w:eastAsia="Times New Roman" w:hAnsi="Times New Roman" w:cs="Times New Roman"/>
            <w:color w:val="000000"/>
            <w:sz w:val="28"/>
            <w:szCs w:val="28"/>
            <w:vertAlign w:val="superscript"/>
            <w:lang w:eastAsia="ru-RU"/>
          </w:rPr>
          <m:t>-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vertAlign w:val="superscript"/>
            <w:lang w:eastAsia="ru-RU"/>
          </w:rPr>
          <m:t>1=0,</m:t>
        </m:r>
      </m:oMath>
    </w:p>
    <w:p w:rsidR="00640ED0" w:rsidRPr="00F54154" w:rsidRDefault="007B0B73" w:rsidP="00F541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t+</m:t>
                    </m:r>
                    <m:func>
                      <m:func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  <m:t>t</m:t>
                        </m:r>
                      </m:e>
                    </m:func>
                  </m:e>
                </m:func>
              </m:e>
            </m:d>
          </m:num>
          <m:den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e>
            </m:rad>
          </m:den>
        </m:f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+</m:t>
        </m:r>
        <m:func>
          <m:func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2t=0,</m:t>
            </m:r>
          </m:e>
        </m:func>
      </m:oMath>
      <w:r w:rsidR="00FC5A24" w:rsidRPr="00F54154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⇔</w:t>
      </w:r>
      <m:oMath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func>
              <m:func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(t+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)</m:t>
                </m:r>
              </m:e>
            </m:func>
          </m:e>
        </m:d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+</m:t>
        </m:r>
        <m:func>
          <m:func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2t=0</m:t>
            </m:r>
          </m:e>
        </m:func>
      </m:oMath>
      <w:r w:rsidR="00640ED0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40ED0" w:rsidRPr="00F54154" w:rsidRDefault="007B0B73" w:rsidP="00F54154">
      <w:pPr>
        <w:pStyle w:val="a3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m:t>t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Times New Roman" w:cs="Times New Roman"/>
                                    <w:i/>
                                    <w:color w:val="000000"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28"/>
                                    <w:szCs w:val="28"/>
                                    <w:lang w:val="en-US" w:eastAsia="ru-RU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 w:eastAsia="ru-RU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fName>
                  <m:e>
                    <m: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≥</m:t>
                    </m:r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0,</m:t>
                    </m:r>
                  </m:e>
                </m:func>
              </m:e>
              <m:e>
                <m:func>
                  <m:funcPr>
                    <m:ctrlP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  <m:t>t+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val="en-US" w:eastAsia="ru-RU"/>
                  </w:rPr>
                  <m:t>+</m:t>
                </m:r>
                <m:func>
                  <m:funcPr>
                    <m:ctrlP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  <m:t>-</m:t>
                        </m:r>
                        <m:r>
                          <w:rPr>
                            <w:rFonts w:ascii="Cambria Math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val="en-US" w:eastAsia="ru-RU"/>
                  </w:rPr>
                  <m:t>=0.</m:t>
                </m:r>
              </m:e>
            </m:eqAr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⇔</m:t>
        </m:r>
        <m:d>
          <m:dPr>
            <m:begChr m:val="{"/>
            <m:endChr m:val="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m:t>t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Times New Roman" w:cs="Times New Roman"/>
                                    <w:i/>
                                    <w:color w:val="000000"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28"/>
                                    <w:szCs w:val="28"/>
                                    <w:lang w:val="en-US" w:eastAsia="ru-RU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 w:eastAsia="ru-RU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fName>
                  <m:e>
                    <m: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≥</m:t>
                    </m:r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0,</m:t>
                    </m:r>
                  </m:e>
                </m:func>
              </m:e>
              <m:e>
                <m:func>
                  <m:funcPr>
                    <m:ctrlP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2sin</m:t>
                    </m:r>
                    <m:f>
                      <m:fPr>
                        <m:ctrlPr>
                          <w:rPr>
                            <w:rFonts w:ascii="Cambria Math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m:t>3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  <m:t>-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den>
                    </m:f>
                  </m:fName>
                  <m:e>
                    <m:func>
                      <m:func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m:t>3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m:t>t</m:t>
                            </m:r>
                            <m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Times New Roman" w:cs="Times New Roman"/>
                                    <w:i/>
                                    <w:color w:val="000000"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28"/>
                                    <w:szCs w:val="28"/>
                                    <w:lang w:val="en-US" w:eastAsia="ru-RU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 w:eastAsia="ru-RU"/>
                                  </w:rPr>
                                  <m:t>4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val="en-US" w:eastAsia="ru-RU"/>
                  </w:rPr>
                  <m:t>=0.</m:t>
                </m:r>
              </m:e>
            </m:eqAr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⇔</m:t>
        </m:r>
        <m:d>
          <m:dPr>
            <m:begChr m:val="["/>
            <m:endChr m:val="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3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4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5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12</m:t>
                    </m:r>
                  </m:den>
                </m:f>
              </m:e>
            </m:eqArr>
          </m:e>
        </m:d>
      </m:oMath>
    </w:p>
    <w:p w:rsidR="00640ED0" w:rsidRPr="00F54154" w:rsidRDefault="00640ED0" w:rsidP="00F54154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40ED0" w:rsidRPr="00F54154" w:rsidRDefault="007B0B73" w:rsidP="00F54154">
      <w:pPr>
        <w:pStyle w:val="a3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m:t>t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Times New Roman" w:cs="Times New Roman"/>
                                    <w:i/>
                                    <w:color w:val="000000"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28"/>
                                    <w:szCs w:val="28"/>
                                    <w:lang w:val="en-US" w:eastAsia="ru-RU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fName>
                  <m:e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&lt;0, </m:t>
                    </m:r>
                  </m:e>
                </m:func>
              </m:e>
              <m:e>
                <m:func>
                  <m:funcPr>
                    <m:ctrlP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t+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+</m:t>
                </m:r>
                <m:func>
                  <m:funcPr>
                    <m:ctrlP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-</m:t>
                        </m:r>
                        <m:r>
                          <w:rPr>
                            <w:rFonts w:ascii="Cambria Math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2t</m:t>
                        </m:r>
                      </m:e>
                    </m:d>
                  </m:e>
                </m:func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=0.</m:t>
                </m:r>
              </m:e>
            </m:eqAr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⇔</m:t>
        </m:r>
        <m:d>
          <m:dPr>
            <m:begChr m:val="{"/>
            <m:endChr m:val="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m:t>t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Times New Roman" w:cs="Times New Roman"/>
                                    <w:i/>
                                    <w:color w:val="000000"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28"/>
                                    <w:szCs w:val="28"/>
                                    <w:lang w:val="en-US" w:eastAsia="ru-RU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fName>
                  <m:e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&lt;0, </m:t>
                    </m:r>
                  </m:e>
                </m:func>
              </m:e>
              <m:e>
                <m:func>
                  <m:funcPr>
                    <m:ctrlP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sin</m:t>
                    </m:r>
                    <m:f>
                      <m:fPr>
                        <m:ctrlPr>
                          <w:rPr>
                            <w:rFonts w:ascii="Cambria Math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-</m:t>
                        </m:r>
                        <m:r>
                          <w:rPr>
                            <w:rFonts w:ascii="Cambria Math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3t</m:t>
                        </m:r>
                      </m:num>
                      <m:den>
                        <m:r>
                          <w:rPr>
                            <w:rFonts w:ascii="Cambria Math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den>
                    </m:f>
                  </m:fName>
                  <m:e>
                    <m:func>
                      <m:func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eastAsia="Times New Roman" w:hAnsi="Times New Roman" w:cs="Times New Roman"/>
                                    <w:i/>
                                    <w:color w:val="000000"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  <m:t>3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28"/>
                                    <w:szCs w:val="28"/>
                                    <w:lang w:val="en-US" w:eastAsia="ru-RU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m:t>-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=0.</m:t>
                </m:r>
              </m:e>
            </m:eqArr>
          </m:e>
        </m:d>
      </m:oMath>
      <w:r w:rsidR="00640ED0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 нет.</w:t>
      </w:r>
    </w:p>
    <w:p w:rsidR="00640ED0" w:rsidRPr="00F54154" w:rsidRDefault="00640ED0" w:rsidP="00F541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гда исходное уравнение имеет два корня </w:t>
      </w:r>
    </w:p>
    <w:p w:rsidR="00640ED0" w:rsidRPr="00F54154" w:rsidRDefault="007B0B73" w:rsidP="00F541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val="en-US" w:eastAsia="ru-RU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cos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m:t>3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π</m:t>
              </m:r>
            </m:num>
            <m:den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m:t>4</m:t>
              </m:r>
            </m:den>
          </m:f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val="en-US" w:eastAsia="ru-RU"/>
            </w:rPr>
            <m:t>=</m:t>
          </m:r>
          <m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-US" w:eastAsia="ru-RU"/>
            </w:rPr>
            <m:t>-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m:t>2</m:t>
              </m:r>
            </m:den>
          </m:f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val="en-US" w:eastAsia="ru-RU"/>
            </w:rPr>
            <m:t>,</m:t>
          </m:r>
        </m:oMath>
      </m:oMathPara>
    </w:p>
    <w:p w:rsidR="00640ED0" w:rsidRPr="00F54154" w:rsidRDefault="007B0B73" w:rsidP="00F541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val="en-US"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cos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m:t>5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π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m:t>12</m:t>
            </m:r>
          </m:den>
        </m:f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val="en-US" w:eastAsia="ru-RU"/>
          </w:rPr>
          <m:t>=</m:t>
        </m:r>
        <m:func>
          <m:funcPr>
            <m:ctrl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2</m:t>
                    </m:r>
                  </m:den>
                </m:f>
                <m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en-US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12</m:t>
                    </m:r>
                  </m:den>
                </m:f>
              </m:e>
            </m:d>
          </m:e>
        </m:func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val="en-US"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sin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π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m:t>12</m:t>
            </m:r>
          </m:den>
        </m:f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val="en-US" w:eastAsia="ru-RU"/>
          </w:rPr>
          <m:t>=</m:t>
        </m:r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val="en-US" w:eastAsia="ru-RU"/>
                  </w:rPr>
                  <m:t>1</m:t>
                </m:r>
                <m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en-US" w:eastAsia="ru-RU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cos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6</m:t>
                    </m:r>
                  </m:den>
                </m:f>
              </m:num>
              <m:den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val="en-US" w:eastAsia="ru-RU"/>
                  </w:rPr>
                  <m:t>2</m:t>
                </m:r>
              </m:den>
            </m:f>
          </m:e>
        </m:rad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val="en-US" w:eastAsia="ru-RU"/>
          </w:rPr>
          <m:t>=</m:t>
        </m:r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val="en-US" w:eastAsia="ru-RU"/>
                  </w:rPr>
                  <m:t>2</m:t>
                </m:r>
                <m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en-US" w:eastAsia="ru-RU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val="en-US" w:eastAsia="ru-RU"/>
                  </w:rPr>
                  <m:t>4</m:t>
                </m:r>
              </m:den>
            </m:f>
          </m:e>
        </m:rad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val="en-US" w:eastAsia="ru-RU"/>
          </w:rPr>
          <m:t>=</m:t>
        </m:r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val="en-US" w:eastAsia="ru-RU"/>
                  </w:rPr>
                  <m:t>8</m:t>
                </m:r>
                <m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en-US"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val="en-US" w:eastAsia="ru-RU"/>
                  </w:rPr>
                  <m:t>4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val="en-US" w:eastAsia="ru-RU"/>
                  </w:rPr>
                  <m:t>16</m:t>
                </m:r>
              </m:den>
            </m:f>
          </m:e>
        </m:rad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(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  <m:t>6</m:t>
                        </m:r>
                      </m:e>
                    </m:rad>
                    <m: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-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  <m:t>2)</m:t>
                        </m:r>
                      </m:e>
                    </m:rad>
                  </m:e>
                  <m:sup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m:t>4</m:t>
            </m:r>
          </m:den>
        </m:f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val="en-US" w:eastAsia="ru-RU"/>
                  </w:rPr>
                  <m:t>6</m:t>
                </m:r>
              </m:e>
            </m:rad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m:t>-</m:t>
            </m:r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val="en-US" w:eastAsia="ru-RU"/>
                  </w:rPr>
                  <m:t>2</m:t>
                </m:r>
              </m:e>
            </m:rad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m:t>4</m:t>
            </m:r>
          </m:den>
        </m:f>
      </m:oMath>
      <w:r w:rsidR="00640ED0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                            </w:t>
      </w:r>
    </w:p>
    <w:p w:rsidR="00640ED0" w:rsidRPr="00F54154" w:rsidRDefault="00640ED0" w:rsidP="00F541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:  </w:t>
      </w:r>
      <m:oMath>
        <m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e>
            </m:rad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 xml:space="preserve">, 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6</m:t>
                </m:r>
              </m:e>
            </m:rad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-</m:t>
            </m:r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e>
            </m:rad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4</m:t>
            </m:r>
          </m:den>
        </m:f>
      </m:oMath>
    </w:p>
    <w:p w:rsidR="00640ED0" w:rsidRPr="00F54154" w:rsidRDefault="00640ED0" w:rsidP="00F541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1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имер </w:t>
      </w:r>
      <w:r w:rsidR="00572CED" w:rsidRPr="00F541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0</w:t>
      </w:r>
      <w:r w:rsidRPr="00F54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ить уравнение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+1</m:t>
            </m:r>
          </m:e>
        </m:rad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2</m:t>
            </m:r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+1</m:t>
                </m:r>
              </m:e>
            </m:rad>
          </m:den>
        </m:f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+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x</m:t>
        </m:r>
      </m:oMath>
    </w:p>
    <w:p w:rsidR="00640ED0" w:rsidRPr="00F54154" w:rsidRDefault="00646D06" w:rsidP="00F541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1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ешение. </w:t>
      </w:r>
      <w:r w:rsidR="00640ED0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переменная </w:t>
      </w:r>
      <w:r w:rsidR="00640ED0" w:rsidRPr="00F54154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x</w:t>
      </w:r>
      <w:r w:rsidR="00640ED0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жет принимать любые действительные значения, можно положить</w:t>
      </w:r>
      <m:oMath>
        <m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>х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ctg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t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 xml:space="preserve">, 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α∈</m:t>
        </m:r>
        <m:d>
          <m:d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о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;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π</m:t>
            </m:r>
          </m:e>
        </m:d>
      </m:oMath>
      <w:r w:rsidR="00640ED0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40ED0" w:rsidRPr="00F54154" w:rsidRDefault="00640ED0" w:rsidP="00F541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внение примет вид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c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tg</m:t>
                </m:r>
              </m:e>
              <m:sup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+1</m:t>
            </m:r>
          </m:e>
        </m:rad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2</m:t>
            </m:r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c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tg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t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+1</m:t>
                </m:r>
              </m:e>
            </m:rad>
          </m:den>
        </m:f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+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c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tgt</m:t>
        </m:r>
      </m:oMath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40ED0" w:rsidRPr="00F54154" w:rsidRDefault="007B0B73" w:rsidP="00F541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sint</m:t>
                </m:r>
              </m:e>
            </m:d>
          </m:den>
        </m:f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5</m:t>
            </m:r>
            <m:d>
              <m:dPr>
                <m:begChr m:val="|"/>
                <m:endChr m:val="|"/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</m:func>
              </m:e>
            </m:d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+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c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tgt</m:t>
        </m:r>
      </m:oMath>
      <w:r w:rsidR="00640ED0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</w:p>
    <w:p w:rsidR="00640ED0" w:rsidRPr="00F54154" w:rsidRDefault="00640ED0" w:rsidP="00F541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 </w:t>
      </w:r>
      <w:r w:rsidR="00646D06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∈</m:t>
        </m:r>
        <m:d>
          <m:d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о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;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π</m:t>
            </m:r>
          </m:e>
        </m:d>
      </m:oMath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</w:t>
      </w:r>
      <m:oMath>
        <m:func>
          <m:func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t&gt;0</m:t>
            </m:r>
          </m:e>
        </m:func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func>
              <m:func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t</m:t>
                </m:r>
              </m:e>
            </m:func>
          </m:e>
        </m:d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func>
          <m:func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t</m:t>
            </m:r>
          </m:e>
        </m:func>
      </m:oMath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учим уравнение </w:t>
      </w:r>
    </w:p>
    <w:p w:rsidR="00640ED0" w:rsidRPr="00F54154" w:rsidRDefault="007B0B73" w:rsidP="00F541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func>
              <m:func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val="en-US" w:eastAsia="ru-RU"/>
                  </w:rPr>
                  <m:t>t</m:t>
                </m:r>
              </m:e>
            </m:func>
          </m:den>
        </m:f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5</m:t>
            </m:r>
            <m:func>
              <m:func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val="en-US" w:eastAsia="ru-RU"/>
                  </w:rPr>
                  <m:t>t</m:t>
                </m:r>
              </m:e>
            </m:func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+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c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tgt</m:t>
        </m:r>
      </m:oMath>
      <w:r w:rsidR="00640ED0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</w:p>
    <w:p w:rsidR="00640ED0" w:rsidRPr="00F54154" w:rsidRDefault="007B0B73" w:rsidP="00F541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5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t+2</m:t>
              </m:r>
              <m:func>
                <m:func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m:t>t</m:t>
                  </m:r>
                  <m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e>
              </m:func>
            </m:num>
            <m:den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  <m:func>
                <m:func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m:t>t</m:t>
                  </m:r>
                </m:e>
              </m:func>
            </m:den>
          </m:f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/>
            </w:rPr>
            <m:t>=0,</m:t>
          </m:r>
        </m:oMath>
      </m:oMathPara>
    </w:p>
    <w:p w:rsidR="00640ED0" w:rsidRPr="00F54154" w:rsidRDefault="007B0B73" w:rsidP="00F541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5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cos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t</m:t>
              </m:r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  <m:func>
                <m:func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m:t>t</m:t>
                  </m:r>
                  <m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m:t>3</m:t>
                  </m:r>
                </m:e>
              </m:func>
            </m:num>
            <m:den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  <m:func>
                <m:func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m:t>t</m:t>
                  </m:r>
                </m:e>
              </m:func>
            </m:den>
          </m:f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/>
            </w:rPr>
            <m:t>=0.</m:t>
          </m:r>
        </m:oMath>
      </m:oMathPara>
    </w:p>
    <w:p w:rsidR="00640ED0" w:rsidRPr="00F54154" w:rsidRDefault="00640ED0" w:rsidP="00F541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гда </w:t>
      </w:r>
      <m:oMath>
        <m:d>
          <m:dPr>
            <m:begChr m:val="["/>
            <m:endChr m:val="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5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cos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t</m:t>
                </m:r>
                <m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  <m:func>
                  <m:func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t</m:t>
                    </m:r>
                    <m: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3</m:t>
                    </m:r>
                  </m:e>
                </m:func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=0, </m:t>
                </m: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e>
              <m:e>
                <m:func>
                  <m:func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t</m:t>
                    </m:r>
                  </m:e>
                </m:func>
                <m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≠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0.                              </m:t>
                </m: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e>
            </m:eqArr>
          </m:e>
        </m:d>
      </m:oMath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уда получим   </w:t>
      </w:r>
      <m:oMath>
        <m:func>
          <m:func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=</m:t>
            </m:r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3</m:t>
                </m:r>
              </m:num>
              <m:den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5</m:t>
                </m:r>
              </m:den>
            </m:f>
          </m:e>
        </m:func>
      </m:oMath>
      <w:r w:rsidR="00273B49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0ED0" w:rsidRPr="00F54154" w:rsidRDefault="00640ED0" w:rsidP="00F5415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0ED0" w:rsidRPr="00F54154" w:rsidRDefault="00640ED0" w:rsidP="00F541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 </w:t>
      </w:r>
      <w:r w:rsidR="00273B49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∈</m:t>
        </m:r>
        <m:d>
          <m:d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о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;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π</m:t>
            </m:r>
          </m:e>
        </m:d>
      </m:oMath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</w:t>
      </w:r>
      <m:oMath>
        <m:func>
          <m:func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 xml:space="preserve">t&gt;0,  </m:t>
            </m:r>
            <m:func>
              <m:func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t=</m:t>
                </m:r>
              </m:e>
            </m:func>
          </m:e>
        </m:func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1</m:t>
            </m:r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cos</m:t>
                </m:r>
              </m:e>
              <m:sup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t</m:t>
            </m:r>
          </m:e>
        </m:rad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 xml:space="preserve">,  </m:t>
        </m:r>
        <m:func>
          <m:func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t=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4</m:t>
                </m:r>
              </m:num>
              <m:den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5</m:t>
                </m:r>
              </m:den>
            </m:f>
          </m:e>
        </m:func>
      </m:oMath>
      <w:r w:rsidR="00273B49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0ED0" w:rsidRPr="00F54154" w:rsidRDefault="00640ED0" w:rsidP="00F541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x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ctgt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 xml:space="preserve">,     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ctgt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func>
              <m:func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t</m:t>
                </m:r>
              </m:e>
            </m:func>
          </m:num>
          <m:den>
            <m:func>
              <m:func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t</m:t>
                </m:r>
              </m:e>
            </m:func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x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4</m:t>
            </m:r>
          </m:den>
        </m:f>
      </m:oMath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.</w:t>
      </w:r>
    </w:p>
    <w:p w:rsidR="00640ED0" w:rsidRPr="00F54154" w:rsidRDefault="00640ED0" w:rsidP="00F541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 </w:t>
      </w:r>
      <m:oMath>
        <m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4</m:t>
            </m:r>
          </m:den>
        </m:f>
      </m:oMath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6122" w:rsidRPr="00F54154" w:rsidRDefault="00146122" w:rsidP="00F541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1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мер </w:t>
      </w:r>
      <w:r w:rsidR="00572CED" w:rsidRPr="00F541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шить уравнение.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2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3</m:t>
            </m:r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х</m:t>
            </m:r>
          </m:sup>
        </m:sSup>
        <m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>-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3</m:t>
        </m:r>
        <m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>·</m:t>
        </m:r>
        <m:sSup>
          <m:sSup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2</m:t>
            </m:r>
          </m:e>
          <m:sup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х</m:t>
            </m:r>
          </m:sup>
        </m:sSup>
        <m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>-</m:t>
        </m:r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3</m:t>
            </m:r>
          </m:e>
        </m:rad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0</m:t>
        </m:r>
      </m:oMath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.</w:t>
      </w:r>
    </w:p>
    <w:p w:rsidR="00146122" w:rsidRPr="00F54154" w:rsidRDefault="00646D06" w:rsidP="00F541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1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ешение. </w:t>
      </w:r>
      <w:r w:rsidR="00146122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 </w:t>
      </w:r>
      <w:r w:rsidR="00B225A7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=</w:t>
      </w:r>
      <w:r w:rsidR="00B225A7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="00B225A7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1</w:t>
      </w:r>
      <w:r w:rsidR="00146122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гда уравнение перепишется в виде</w:t>
      </w:r>
    </w:p>
    <w:p w:rsidR="00B225A7" w:rsidRPr="00F54154" w:rsidRDefault="007B0B73" w:rsidP="00F5415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</m:e>
            <m:sup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3(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t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+1)</m:t>
              </m:r>
            </m:sup>
          </m:sSup>
          <m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>-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/>
            </w:rPr>
            <m:t>3</m:t>
          </m:r>
          <m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>·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t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+1</m:t>
              </m:r>
            </m:sup>
          </m:sSup>
          <m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>-</m:t>
          </m:r>
          <m:rad>
            <m:radPr>
              <m:degHide m:val="on"/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radPr>
            <m:deg/>
            <m:e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3</m:t>
              </m:r>
            </m:e>
          </m:rad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/>
            </w:rPr>
            <m:t>=0</m:t>
          </m:r>
        </m:oMath>
      </m:oMathPara>
    </w:p>
    <w:p w:rsidR="00B225A7" w:rsidRPr="00F54154" w:rsidRDefault="007B0B73" w:rsidP="00F5415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8</m:t>
              </m:r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·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</m:e>
            <m:sup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3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t</m:t>
              </m:r>
            </m:sup>
          </m:sSup>
          <m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>-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/>
            </w:rPr>
            <m:t>6</m:t>
          </m:r>
          <m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>·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t</m:t>
              </m:r>
            </m:sup>
          </m:sSup>
          <m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>-</m:t>
          </m:r>
          <m:rad>
            <m:radPr>
              <m:degHide m:val="on"/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radPr>
            <m:deg/>
            <m:e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3</m:t>
              </m:r>
            </m:e>
          </m:rad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=0     </m:t>
          </m:r>
        </m:oMath>
      </m:oMathPara>
    </w:p>
    <w:p w:rsidR="00146122" w:rsidRPr="00F54154" w:rsidRDefault="007B0B73" w:rsidP="00F5415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4</m:t>
              </m:r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·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</m:e>
            <m:sup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3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t</m:t>
              </m:r>
            </m:sup>
          </m:sSup>
          <m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>-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/>
            </w:rPr>
            <m:t>3</m:t>
          </m:r>
          <m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>·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t</m:t>
              </m:r>
            </m:sup>
          </m:sSup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.              </m:t>
          </m:r>
        </m:oMath>
      </m:oMathPara>
    </w:p>
    <w:p w:rsidR="00146122" w:rsidRPr="00F54154" w:rsidRDefault="00146122" w:rsidP="00F541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м замену 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p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sup>
        </m:sSup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 xml:space="preserve"> ,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p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&gt;0</m:t>
        </m:r>
      </m:oMath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им</w:t>
      </w:r>
      <m:oMath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 xml:space="preserve">    4</m:t>
        </m:r>
        <m:sSup>
          <m:sSup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p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>-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3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p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2</m:t>
            </m:r>
          </m:den>
        </m:f>
      </m:oMath>
    </w:p>
    <w:p w:rsidR="00CF5E6B" w:rsidRPr="00F54154" w:rsidRDefault="008E414C" w:rsidP="00F541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ажем, что все корни данного уравнения по модулю не превосходят единицы. Пусть  </w:t>
      </w:r>
      <m:oMath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p</m:t>
            </m:r>
          </m:e>
        </m:d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&gt;1</m:t>
        </m:r>
      </m:oMath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, тогда </w:t>
      </w:r>
      <m:oMath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4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p</m:t>
                </m:r>
              </m:e>
              <m:sup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3</m:t>
            </m:r>
          </m:e>
        </m:d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 xml:space="preserve">&gt;1,  </m:t>
        </m:r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p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(4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p</m:t>
                </m:r>
              </m:e>
              <m:sup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3)</m:t>
            </m:r>
          </m:e>
        </m:d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&gt;1</m:t>
        </m:r>
      </m:oMath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. Получили, что при</w:t>
      </w:r>
    </w:p>
    <w:p w:rsidR="008E414C" w:rsidRPr="00F54154" w:rsidRDefault="008E414C" w:rsidP="00F541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m:oMath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p</m:t>
            </m:r>
          </m:e>
        </m:d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&gt;1</m:t>
        </m:r>
      </m:oMath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вая часть уравнения по модулю больше единицы, а правая – меньше единицы, что невозможно.</w:t>
      </w:r>
    </w:p>
    <w:p w:rsidR="00225861" w:rsidRPr="00F54154" w:rsidRDefault="00B31FA6" w:rsidP="00F54154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как 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p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 xml:space="preserve">&gt;0 </m:t>
        </m:r>
        <m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>и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p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&lt;1</m:t>
        </m:r>
      </m:oMath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п</w:t>
      </w:r>
      <w:r w:rsidR="008E414C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им 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p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</m:oMath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s</w:t>
      </w: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α</w:t>
      </w: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α</w:t>
      </w:r>
      <w:r w:rsidRPr="00F54154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∈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 xml:space="preserve">0; 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π</m:t>
                </m:r>
              </m:num>
              <m:den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den>
            </m:f>
          </m:e>
        </m:d>
      </m:oMath>
      <w:r w:rsidR="008E414C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равнение примет вид  </w:t>
      </w:r>
    </w:p>
    <w:p w:rsidR="008E414C" w:rsidRPr="00F54154" w:rsidRDefault="008E414C" w:rsidP="00F541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4</m:t>
        </m:r>
        <m:sSup>
          <m:sSup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cos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α</m:t>
        </m:r>
        <m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>-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3</m:t>
        </m:r>
        <m:func>
          <m:func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α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=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den>
            </m:f>
          </m:e>
        </m:func>
      </m:oMath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, </w:t>
      </w:r>
    </w:p>
    <w:p w:rsidR="008E414C" w:rsidRPr="00F54154" w:rsidRDefault="007B0B73" w:rsidP="00F541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func>
          <m:func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3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α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=</m:t>
            </m:r>
          </m:e>
        </m:func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2</m:t>
            </m:r>
          </m:den>
        </m:f>
      </m:oMath>
      <w:r w:rsidR="00225861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α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>±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π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18</m:t>
            </m:r>
          </m:den>
        </m:f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+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2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πn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3</m:t>
            </m:r>
          </m:den>
        </m:f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 xml:space="preserve">,   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n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∈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Z</m:t>
        </m:r>
      </m:oMath>
    </w:p>
    <w:p w:rsidR="008E414C" w:rsidRPr="00F54154" w:rsidRDefault="008E414C" w:rsidP="00F541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ловию </w:t>
      </w:r>
      <w:r w:rsidR="00B31FA6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α</w:t>
      </w:r>
      <w:r w:rsidR="00B31FA6" w:rsidRPr="00F54154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∈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 xml:space="preserve">0; 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π</m:t>
                </m:r>
              </m:num>
              <m:den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den>
            </m:f>
          </m:e>
        </m:d>
      </m:oMath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довлетворя</w:t>
      </w:r>
      <w:r w:rsidR="00B31FA6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 одно </w:t>
      </w: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</w:t>
      </w:r>
      <w:r w:rsidR="00B31FA6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 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α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π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18</m:t>
            </m:r>
          </m:den>
        </m:f>
      </m:oMath>
      <w:r w:rsidR="00273B49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6AF8" w:rsidRPr="00F54154" w:rsidRDefault="00FA6AF8" w:rsidP="00F541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p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cos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π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18</m:t>
            </m:r>
          </m:den>
        </m:f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.</m:t>
        </m:r>
      </m:oMath>
    </w:p>
    <w:p w:rsidR="00146122" w:rsidRPr="00F54154" w:rsidRDefault="00146122" w:rsidP="00F541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</w:pP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йдем к переменной </w:t>
      </w:r>
      <w:r w:rsidR="00FA6AF8" w:rsidRPr="00F54154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t</w:t>
      </w: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затем к переменной </w:t>
      </w:r>
      <w:r w:rsidR="00FA6AF8" w:rsidRPr="00F54154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x</w:t>
      </w:r>
    </w:p>
    <w:p w:rsidR="004715E1" w:rsidRPr="00F54154" w:rsidRDefault="007B0B73" w:rsidP="00F5415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>
        <m:sSup>
          <m:sSup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sup>
        </m:sSup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val="en-US" w:eastAsia="ru-RU"/>
          </w:rPr>
          <m:t xml:space="preserve">=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cos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π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m:t>18</m:t>
            </m:r>
          </m:den>
        </m:f>
      </m:oMath>
      <w:r w:rsidR="00225861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,t=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log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cos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π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m:t>18</m:t>
            </m:r>
          </m:den>
        </m:f>
      </m:oMath>
      <w:r w:rsidR="00225861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:rsidR="00FA6AF8" w:rsidRPr="00F54154" w:rsidRDefault="00225861" w:rsidP="00F5415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x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val="en-US" w:eastAsia="ru-RU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log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cos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π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m:t>18</m:t>
            </m:r>
          </m:den>
        </m:f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val="en-US" w:eastAsia="ru-RU"/>
          </w:rPr>
          <m:t xml:space="preserve">+1,   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x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val="en-US" w:eastAsia="ru-RU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log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val="en-US" w:eastAsia="ru-RU"/>
          </w:rPr>
          <m:t>2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cos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π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m:t>18</m:t>
            </m:r>
          </m:den>
        </m:f>
      </m:oMath>
      <w:r w:rsidR="0040016D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.</w:t>
      </w:r>
    </w:p>
    <w:p w:rsidR="00146122" w:rsidRPr="00F54154" w:rsidRDefault="00146122" w:rsidP="00F541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 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x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log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2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cos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π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18</m:t>
            </m:r>
          </m:den>
        </m:f>
      </m:oMath>
      <w:r w:rsidR="004A16FB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8AA" w:rsidRPr="00F54154" w:rsidRDefault="00E068AA" w:rsidP="00F541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1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мер 1</w:t>
      </w:r>
      <w:r w:rsidR="00572CED" w:rsidRPr="00F541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Pr="00F54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шить уравнение</w:t>
      </w:r>
      <m:oMath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 xml:space="preserve">   </m:t>
        </m:r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1</m:t>
            </m:r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rad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3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x</m:t>
        </m:r>
        <m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>-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4</m:t>
        </m:r>
        <m:sSup>
          <m:sSup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3</m:t>
            </m:r>
          </m:sup>
        </m:sSup>
      </m:oMath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4154" w:rsidRDefault="00646D06" w:rsidP="00F541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1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ешение. </w:t>
      </w:r>
      <w:r w:rsidR="00E068AA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уравнения следует, что </w:t>
      </w:r>
      <m:oMath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1</m:t>
        </m:r>
        <m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>-</m:t>
        </m:r>
        <m:sSup>
          <m:sSup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>≥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 xml:space="preserve">0,  </m:t>
        </m:r>
        <m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>х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∈</m:t>
        </m:r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1;1</m:t>
            </m:r>
          </m:e>
        </m:d>
      </m:oMath>
      <w:r w:rsidR="00E068AA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ждому значению </w:t>
      </w:r>
      <w:r w:rsidR="00E068AA" w:rsidRPr="00F541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</w:t>
      </w:r>
      <w:r w:rsidR="00E068AA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этого отрезка соответствует единственное значение</w:t>
      </w:r>
    </w:p>
    <w:p w:rsidR="00E068AA" w:rsidRPr="00F54154" w:rsidRDefault="00E068AA" w:rsidP="00F541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t∈</m:t>
        </m:r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π</m:t>
                </m:r>
              </m:num>
              <m:den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den>
            </m:f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;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π</m:t>
                </m:r>
              </m:num>
              <m:den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den>
            </m:f>
          </m:e>
        </m:d>
      </m:oMath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ое, что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x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func>
          <m:func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e>
        </m:func>
      </m:oMath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8AA" w:rsidRPr="00F54154" w:rsidRDefault="007B0B73" w:rsidP="00F541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1</m:t>
            </m:r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sin</m:t>
                </m:r>
              </m:e>
              <m:sup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e>
        </m:rad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3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sint</m:t>
        </m:r>
        <m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>-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4</m:t>
        </m:r>
        <m:sSup>
          <m:sSup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sin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t</m:t>
        </m:r>
      </m:oMath>
      <w:r w:rsidR="00E068AA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8AA" w:rsidRPr="00F54154" w:rsidRDefault="00E068AA" w:rsidP="00F541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8AA" w:rsidRPr="00F54154" w:rsidRDefault="007B0B73" w:rsidP="00F541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1</m:t>
            </m:r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sin</m:t>
                </m:r>
              </m:e>
              <m:sup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e>
        </m:rad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func>
              <m:func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t</m:t>
                </m:r>
              </m:e>
            </m:func>
          </m:e>
        </m:d>
      </m:oMath>
      <w:r w:rsidR="00E068AA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т.к.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t∈</m:t>
        </m:r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π</m:t>
                </m:r>
              </m:num>
              <m:den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den>
            </m:f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;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π</m:t>
                </m:r>
              </m:num>
              <m:den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den>
            </m:f>
          </m:e>
        </m:d>
      </m:oMath>
      <w:r w:rsidR="00E068AA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</w:t>
      </w:r>
      <m:oMath>
        <m:func>
          <m:func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e>
        </m:func>
        <m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>≥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0</m:t>
        </m:r>
      </m:oMath>
      <w:r w:rsidR="00E068AA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m:oMath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func>
              <m:func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t</m:t>
                </m:r>
              </m:e>
            </m:func>
          </m:e>
        </m:d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func>
          <m:func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e>
        </m:func>
      </m:oMath>
      <w:r w:rsidR="00E068AA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8AA" w:rsidRPr="00F54154" w:rsidRDefault="00E068AA" w:rsidP="00F541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имеем:</w:t>
      </w:r>
      <m:oMath>
        <m:func>
          <m:func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 xml:space="preserve">  cos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=</m:t>
            </m:r>
            <m:func>
              <m:func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3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t</m:t>
                </m:r>
              </m:e>
            </m:func>
          </m:e>
        </m:func>
      </m:oMath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E068AA" w:rsidRPr="00F54154" w:rsidRDefault="007B0B73" w:rsidP="00F541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Para>
        <m:oMath>
          <m:func>
            <m:func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-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t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m:t>)</m:t>
              </m:r>
            </m:e>
          </m:func>
          <m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>-</m:t>
          </m:r>
          <m:func>
            <m:func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3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t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=0,</m:t>
              </m:r>
            </m:e>
          </m:func>
        </m:oMath>
      </m:oMathPara>
    </w:p>
    <w:p w:rsidR="00E068AA" w:rsidRPr="00F54154" w:rsidRDefault="00E068AA" w:rsidP="00F541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val="en-US" w:eastAsia="ru-RU"/>
            </w:rPr>
            <m:t>2</m:t>
          </m:r>
          <m:func>
            <m:func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m:t>4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m:t>+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t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m:t>)</m:t>
              </m:r>
              <m:func>
                <m:func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sin(</m:t>
                  </m:r>
                </m:fName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m:t>4</m:t>
                      </m:r>
                    </m:den>
                  </m:f>
                  <m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t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m:t>)=0.</m:t>
                  </m:r>
                </m:e>
              </m:func>
            </m:e>
          </m:func>
        </m:oMath>
      </m:oMathPara>
    </w:p>
    <w:p w:rsidR="00E068AA" w:rsidRPr="00F54154" w:rsidRDefault="007B0B73" w:rsidP="00F541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d>
          <m:dPr>
            <m:begChr m:val="["/>
            <m:endChr m:val="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cos</m:t>
                </m:r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+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=0,</m:t>
                </m:r>
              </m:e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sin</m:t>
                </m:r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4</m:t>
                        </m:r>
                      </m:den>
                    </m:f>
                    <m: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=0</m:t>
                </m:r>
              </m:e>
            </m:eqArr>
          </m:e>
        </m:d>
      </m:oMath>
      <w:r w:rsidR="00E068AA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как 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t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∈</m:t>
        </m:r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π</m:t>
                </m:r>
              </m:num>
              <m:den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den>
            </m:f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;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π</m:t>
                </m:r>
              </m:num>
              <m:den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den>
            </m:f>
          </m:e>
        </m:d>
      </m:oMath>
      <w:r w:rsidR="00E068AA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то  совокупность  уравнений имеет три корня </w:t>
      </w:r>
      <m:oMath>
        <m:d>
          <m:dPr>
            <m:begChr m:val="["/>
            <m:endChr m:val="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,     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8</m:t>
                    </m:r>
                  </m:den>
                </m:f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,     </m:t>
                </m:r>
                <m:ctrlPr>
                  <w:rPr>
                    <w:rFonts w:ascii="Cambria Math" w:eastAsia="Cambria Math" w:hAnsi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=</m:t>
                </m:r>
                <m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3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8</m:t>
                    </m:r>
                  </m:den>
                </m:f>
              </m:e>
            </m:eqArr>
          </m:e>
        </m:d>
      </m:oMath>
      <w:r w:rsidR="00E068AA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</w:t>
      </w:r>
      <m:oMath>
        <m:d>
          <m:dPr>
            <m:begChr m:val="["/>
            <m:endChr m:val="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sin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,        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sin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8</m:t>
                    </m:r>
                  </m:den>
                </m:f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,        </m:t>
                </m:r>
                <m:ctrlPr>
                  <w:rPr>
                    <w:rFonts w:ascii="Cambria Math" w:eastAsia="Cambria Math" w:hAnsi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⁡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(</m:t>
                </m:r>
                <m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3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8</m:t>
                    </m:r>
                  </m:den>
                </m:f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)</m:t>
                </m:r>
              </m:e>
            </m:eqArr>
          </m:e>
        </m:d>
        <m:d>
          <m:dPr>
            <m:begChr m:val="["/>
            <m:endChr m:val="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,           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  <m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m:t>2</m:t>
                            </m:r>
                          </m:e>
                        </m:rad>
                      </m:e>
                    </m:rad>
                  </m:num>
                  <m:den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,    </m:t>
                </m:r>
                <m:ctrlPr>
                  <w:rPr>
                    <w:rFonts w:ascii="Cambria Math" w:eastAsia="Cambria Math" w:hAnsi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=</m:t>
                </m:r>
                <m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2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m:t>2</m:t>
                            </m:r>
                          </m:e>
                        </m:rad>
                      </m:e>
                    </m:rad>
                  </m:num>
                  <m:den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den>
                </m:f>
              </m:e>
            </m:eqArr>
          </m:e>
        </m:d>
      </m:oMath>
    </w:p>
    <w:p w:rsidR="00E068AA" w:rsidRPr="00F54154" w:rsidRDefault="00E068AA" w:rsidP="00F541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: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e>
            </m:rad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2</m:t>
            </m:r>
          </m:den>
        </m:f>
      </m:oMath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  <m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e>
                </m:rad>
              </m:e>
            </m:rad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2</m:t>
            </m:r>
          </m:den>
        </m:f>
      </m:oMath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m:oMath>
        <m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2+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e>
                </m:rad>
              </m:e>
            </m:rad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2</m:t>
            </m:r>
          </m:den>
        </m:f>
      </m:oMath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8AA" w:rsidRPr="00F54154" w:rsidRDefault="00E068AA" w:rsidP="00F541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8AA" w:rsidRPr="00F54154" w:rsidRDefault="00E068AA" w:rsidP="00F5415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1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имер 1</w:t>
      </w:r>
      <w:r w:rsidR="00572CED" w:rsidRPr="00F541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F54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 Найти количествокорней уравнения</w:t>
      </w:r>
    </w:p>
    <w:p w:rsidR="00E068AA" w:rsidRPr="00F54154" w:rsidRDefault="00E068AA" w:rsidP="00F541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8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x</m:t>
        </m:r>
        <m:d>
          <m:d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1</m:t>
            </m:r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2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8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4</m:t>
                </m:r>
              </m:sup>
            </m:sSup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8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+1</m:t>
            </m:r>
          </m:e>
        </m:d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 xml:space="preserve">=1  </m:t>
        </m:r>
      </m:oMath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0;1</m:t>
            </m:r>
          </m:e>
        </m:d>
      </m:oMath>
    </w:p>
    <w:p w:rsidR="00E068AA" w:rsidRPr="00F54154" w:rsidRDefault="00646D06" w:rsidP="00F541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1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шение.</w:t>
      </w:r>
      <w:r w:rsidR="00E068AA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x∈</m:t>
        </m:r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0;1</m:t>
            </m:r>
          </m:e>
        </m:d>
      </m:oMath>
      <w:r w:rsidR="00E068AA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пусть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x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func>
          <m:func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 xml:space="preserve">,   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∈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0;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den>
                </m:f>
              </m:e>
            </m:d>
          </m:e>
        </m:func>
      </m:oMath>
      <w:r w:rsidR="00E068AA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гда имеем</w:t>
      </w:r>
    </w:p>
    <w:p w:rsidR="00E068AA" w:rsidRPr="00F54154" w:rsidRDefault="00E068AA" w:rsidP="00F541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sin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1</m:t>
            </m:r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t</m:t>
            </m: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8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t</m:t>
            </m:r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8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si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t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+1</m:t>
            </m:r>
          </m:e>
        </m:d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=1,</m:t>
        </m:r>
      </m:oMath>
    </w:p>
    <w:p w:rsidR="00E068AA" w:rsidRPr="00F54154" w:rsidRDefault="00E068AA" w:rsidP="00F541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sint</m:t>
        </m:r>
        <m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m:t>∙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cos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8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t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t</m:t>
            </m:r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1)+1</m:t>
            </m:r>
          </m:e>
        </m:d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=1</m:t>
        </m:r>
      </m:oMath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E068AA" w:rsidRPr="00F54154" w:rsidRDefault="00E068AA" w:rsidP="00F541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sint</m:t>
        </m:r>
        <m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m:t>∙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cos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8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t</m:t>
            </m:r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m:t>∙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co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t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+1</m:t>
            </m:r>
          </m:e>
        </m:d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=1</m:t>
        </m:r>
      </m:oMath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E068AA" w:rsidRPr="00F54154" w:rsidRDefault="00E068AA" w:rsidP="00F541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sint</m:t>
        </m:r>
        <m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m:t>∙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cos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1</m:t>
            </m:r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2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t</m:t>
            </m:r>
          </m:e>
        </m:d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=1</m:t>
        </m:r>
      </m:oMath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E068AA" w:rsidRPr="00F54154" w:rsidRDefault="00E068AA" w:rsidP="00F541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sint</m:t>
        </m:r>
        <m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m:t>∙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cos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t</m:t>
        </m:r>
        <m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m:t>∙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cos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4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t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=1,</m:t>
        </m:r>
      </m:oMath>
    </w:p>
    <w:p w:rsidR="00E068AA" w:rsidRPr="00F54154" w:rsidRDefault="00E068AA" w:rsidP="00F541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ножим обе части уравнения на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cost</m:t>
        </m:r>
        <m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>≠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0</m:t>
        </m:r>
      </m:oMath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им</w:t>
      </w:r>
    </w:p>
    <w:p w:rsidR="00E068AA" w:rsidRPr="00F54154" w:rsidRDefault="00E068AA" w:rsidP="00F541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/>
            </w:rPr>
            <m:t>4</m:t>
          </m:r>
          <m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>∙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/>
            </w:rPr>
            <m:t>2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sint</m:t>
          </m:r>
          <m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m:t>∙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cost</m:t>
          </m:r>
          <m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-US"/>
            </w:rPr>
            <m:t>∙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cos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</w:rPr>
            <m:t>2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t</m:t>
          </m:r>
          <m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m:t>∙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cos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</w:rPr>
            <m:t>4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t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cost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</w:rPr>
            <m:t>,</m:t>
          </m:r>
        </m:oMath>
      </m:oMathPara>
    </w:p>
    <w:p w:rsidR="00E068AA" w:rsidRPr="00F54154" w:rsidRDefault="00E068AA" w:rsidP="00F541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sin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8"/>
            <w:szCs w:val="28"/>
            <w:lang w:val="en-US"/>
          </w:rPr>
          <m:t>2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t</m:t>
        </m:r>
        <m:r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/>
          </w:rPr>
          <m:t>∙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cos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val="en-US"/>
          </w:rPr>
          <m:t>2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t</m:t>
        </m:r>
        <m:r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/>
          </w:rPr>
          <m:t>∙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cos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val="en-US"/>
          </w:rPr>
          <m:t>4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t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val="en-US"/>
          </w:rPr>
          <m:t>=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cost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val="en-US"/>
          </w:rPr>
          <m:t>,</m:t>
        </m:r>
      </m:oMath>
    </w:p>
    <w:p w:rsidR="00E068AA" w:rsidRPr="00F54154" w:rsidRDefault="00E068AA" w:rsidP="00F541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sin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8"/>
            <w:szCs w:val="28"/>
            <w:lang w:val="en-US"/>
          </w:rPr>
          <m:t>4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t</m:t>
        </m:r>
        <m:r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/>
          </w:rPr>
          <m:t>∙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cos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val="en-US"/>
          </w:rPr>
          <m:t>4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t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val="en-US"/>
          </w:rPr>
          <m:t>=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cost</m:t>
        </m:r>
      </m:oMath>
    </w:p>
    <w:p w:rsidR="00E068AA" w:rsidRPr="00F54154" w:rsidRDefault="00377C47" w:rsidP="00F541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sin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8"/>
            <w:szCs w:val="28"/>
            <w:lang w:val="en-US"/>
          </w:rPr>
          <m:t>8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t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val="en-US"/>
          </w:rPr>
          <m:t>=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cost</m:t>
        </m:r>
      </m:oMath>
      <w:r w:rsidR="00E068AA"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</w:p>
    <w:p w:rsidR="00E068AA" w:rsidRPr="00F54154" w:rsidRDefault="00377C47" w:rsidP="00F541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sin</m:t>
          </m:r>
          <m:r>
            <m:rPr>
              <m:sty m:val="p"/>
            </m:rP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val="en-US"/>
            </w:rPr>
            <m:t>8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t</m:t>
          </m:r>
          <m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</m:func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val="en-US"/>
            </w:rPr>
            <m:t>=0,</m:t>
          </m:r>
        </m:oMath>
      </m:oMathPara>
    </w:p>
    <w:p w:rsidR="00E068AA" w:rsidRPr="00F54154" w:rsidRDefault="00E068AA" w:rsidP="00F541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val="en-US" w:eastAsia="ru-RU"/>
            </w:rPr>
            <m:t>2</m:t>
          </m:r>
          <m:func>
            <m:func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m:t>8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m:t>t</m:t>
                      </m:r>
                      <m:r>
                        <w:rPr>
                          <w:rFonts w:ascii="Cambria Math" w:eastAsia="Times New Roman" w:hAnsi="Times New Roman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color w:val="000000"/>
                              <w:sz w:val="28"/>
                              <w:szCs w:val="28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lang w:val="en-US" w:eastAsia="ru-RU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="Times New Roman" w:hAnsi="Times New Roman" w:cs="Times New Roman"/>
                              <w:color w:val="000000"/>
                              <w:sz w:val="28"/>
                              <w:szCs w:val="28"/>
                              <w:lang w:val="en-US" w:eastAsia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 xml:space="preserve">sin  </m:t>
                  </m:r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color w:val="000000"/>
                              <w:sz w:val="28"/>
                              <w:szCs w:val="28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Times New Roman" w:cs="Times New Roman"/>
                              <w:color w:val="000000"/>
                              <w:sz w:val="28"/>
                              <w:szCs w:val="28"/>
                              <w:lang w:val="en-US" w:eastAsia="ru-RU"/>
                            </w:rPr>
                            <m:t>8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lang w:val="en-US" w:eastAsia="ru-RU"/>
                            </w:rPr>
                            <m:t>t</m:t>
                          </m:r>
                          <m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lang w:val="en-US" w:eastAsia="ru-RU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8"/>
                                  <w:szCs w:val="28"/>
                                  <w:lang w:val="en-US" w:eastAsia="ru-RU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 w:eastAsia="ru-RU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Times New Roman" w:hAnsi="Times New Roman" w:cs="Times New Roman"/>
                              <w:color w:val="000000"/>
                              <w:sz w:val="28"/>
                              <w:szCs w:val="28"/>
                              <w:lang w:val="en-US" w:eastAsia="ru-RU"/>
                            </w:rPr>
                            <m:t>+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lang w:val="en-US" w:eastAsia="ru-RU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="Times New Roman" w:hAnsi="Times New Roman" w:cs="Times New Roman"/>
                              <w:color w:val="000000"/>
                              <w:sz w:val="28"/>
                              <w:szCs w:val="28"/>
                              <w:lang w:val="en-US" w:eastAsia="ru-RU"/>
                            </w:rPr>
                            <m:t>2</m:t>
                          </m:r>
                        </m:den>
                      </m:f>
                    </m:e>
                  </m:d>
                </m:fName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m:t>=0,</m:t>
                  </m:r>
                </m:e>
              </m:func>
            </m:e>
          </m:func>
          <m:d>
            <m:dPr>
              <m:begChr m:val="["/>
              <m:endChr m:val=""/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cos</m:t>
                  </m:r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color w:val="000000"/>
                              <w:sz w:val="28"/>
                              <w:szCs w:val="28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Times New Roman" w:cs="Times New Roman"/>
                              <w:color w:val="000000"/>
                              <w:sz w:val="28"/>
                              <w:szCs w:val="28"/>
                              <w:lang w:val="en-US" w:eastAsia="ru-RU"/>
                            </w:rPr>
                            <m:t>7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lang w:val="en-US" w:eastAsia="ru-RU"/>
                            </w:rPr>
                            <m:t>t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color w:val="000000"/>
                              <w:sz w:val="28"/>
                              <w:szCs w:val="28"/>
                              <w:lang w:val="en-US" w:eastAsia="ru-RU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8"/>
                                  <w:szCs w:val="28"/>
                                  <w:lang w:val="en-US" w:eastAsia="ru-RU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 w:eastAsia="ru-RU"/>
                                </w:rPr>
                                <m:t>2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eastAsia="Times New Roman" w:hAnsi="Times New Roman" w:cs="Times New Roman"/>
                              <w:color w:val="000000"/>
                              <w:sz w:val="28"/>
                              <w:szCs w:val="28"/>
                              <w:lang w:val="en-US" w:eastAsia="ru-RU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m:t>=0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sin</m:t>
                  </m:r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color w:val="000000"/>
                              <w:sz w:val="28"/>
                              <w:szCs w:val="28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Times New Roman" w:cs="Times New Roman"/>
                              <w:color w:val="000000"/>
                              <w:sz w:val="28"/>
                              <w:szCs w:val="28"/>
                              <w:lang w:val="en-US" w:eastAsia="ru-RU"/>
                            </w:rPr>
                            <m:t>9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lang w:val="en-US" w:eastAsia="ru-RU"/>
                            </w:rPr>
                            <m:t>t</m:t>
                          </m:r>
                          <m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lang w:val="en-US" w:eastAsia="ru-RU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8"/>
                                  <w:szCs w:val="28"/>
                                  <w:lang w:val="en-US" w:eastAsia="ru-RU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 w:eastAsia="ru-RU"/>
                                </w:rPr>
                                <m:t>2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eastAsia="Times New Roman" w:hAnsi="Times New Roman" w:cs="Times New Roman"/>
                              <w:color w:val="000000"/>
                              <w:sz w:val="28"/>
                              <w:szCs w:val="28"/>
                              <w:lang w:val="en-US" w:eastAsia="ru-RU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m:t>=0.</m:t>
                  </m:r>
                </m:e>
              </m:eqArr>
            </m:e>
          </m:d>
          <m:d>
            <m:dPr>
              <m:begChr m:val="[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t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m:t>14</m:t>
                      </m:r>
                    </m:den>
                  </m:f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m:t>πn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m:t>7</m:t>
                      </m:r>
                    </m:den>
                  </m:f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m:t xml:space="preserve">, 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∈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Z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m:t xml:space="preserve">, 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t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m:t>18</m:t>
                      </m:r>
                    </m:den>
                  </m:f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m:t>πk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m:t>9</m:t>
                      </m:r>
                    </m:den>
                  </m:f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m:t xml:space="preserve">, 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k∈Z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m:t>.</m:t>
                  </m:r>
                </m:e>
              </m:eqArr>
            </m:e>
          </m:d>
        </m:oMath>
      </m:oMathPara>
    </w:p>
    <w:p w:rsidR="00E068AA" w:rsidRPr="00F54154" w:rsidRDefault="00E068AA" w:rsidP="00F5415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154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t∈</m:t>
        </m:r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0;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π</m:t>
                </m:r>
              </m:num>
              <m:den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den>
            </m:f>
          </m:e>
        </m:d>
      </m:oMath>
      <w:r w:rsidRPr="00F541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то </w:t>
      </w:r>
      <m:oMath>
        <m:d>
          <m:dPr>
            <m:begChr m:val="["/>
            <m:endChr m:val="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4</m:t>
                    </m:r>
                  </m:den>
                </m:f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,     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5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4</m:t>
                    </m:r>
                  </m:den>
                </m:f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,     </m:t>
                </m:r>
                <m:ctrlPr>
                  <w:rPr>
                    <w:rFonts w:ascii="Cambria Math" w:eastAsia="Cambria Math" w:hAnsi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18</m:t>
                    </m:r>
                  </m:den>
                </m:f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,      </m:t>
                </m:r>
                <m:ctrlPr>
                  <w:rPr>
                    <w:rFonts w:ascii="Cambria Math" w:eastAsia="Cambria Math" w:hAnsi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Times New Roman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Times New Roman" w:cs="Times New Roman"/>
                        <w:color w:val="000000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Times New Roman" w:cs="Times New Roman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color w:val="000000"/>
                        <w:sz w:val="28"/>
                        <w:szCs w:val="28"/>
                      </w:rPr>
                      <m:t>5</m:t>
                    </m:r>
                    <m:r>
                      <w:rPr>
                        <w:rFonts w:ascii="Cambria Math" w:eastAsia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color w:val="000000"/>
                        <w:sz w:val="28"/>
                        <w:szCs w:val="28"/>
                      </w:rPr>
                      <m:t>18</m:t>
                    </m:r>
                  </m:den>
                </m:f>
                <m:r>
                  <w:rPr>
                    <w:rFonts w:ascii="Cambria Math" w:eastAsia="Cambria Math" w:hAnsi="Times New Roman" w:cs="Times New Roman"/>
                    <w:color w:val="000000"/>
                    <w:sz w:val="28"/>
                    <w:szCs w:val="28"/>
                  </w:rPr>
                  <m:t xml:space="preserve">.     </m:t>
                </m:r>
              </m:e>
            </m:eqArr>
          </m:e>
        </m:d>
      </m:oMath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исходное уравнение имеет 4 корня.</w:t>
      </w:r>
    </w:p>
    <w:p w:rsidR="002F412A" w:rsidRPr="00F54154" w:rsidRDefault="002F412A" w:rsidP="00F5415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4 корня.</w:t>
      </w:r>
    </w:p>
    <w:p w:rsidR="002F412A" w:rsidRPr="00F54154" w:rsidRDefault="002F412A" w:rsidP="00F54154">
      <w:pPr>
        <w:pStyle w:val="a3"/>
        <w:spacing w:after="0" w:line="360" w:lineRule="auto"/>
        <w:ind w:left="75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50B88" w:rsidRPr="00F54154" w:rsidRDefault="00D93F58" w:rsidP="00F54154">
      <w:pPr>
        <w:pStyle w:val="a3"/>
        <w:spacing w:after="0" w:line="360" w:lineRule="auto"/>
        <w:ind w:left="75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5415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чи для самостоятельного решения.</w:t>
      </w:r>
    </w:p>
    <w:p w:rsidR="00485C6C" w:rsidRPr="00F54154" w:rsidRDefault="00485C6C" w:rsidP="00F54154">
      <w:pPr>
        <w:pStyle w:val="a3"/>
        <w:spacing w:after="0" w:line="360" w:lineRule="auto"/>
        <w:ind w:left="75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40ED0" w:rsidRPr="00F54154" w:rsidRDefault="00D93F58" w:rsidP="00F541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4154">
        <w:rPr>
          <w:rFonts w:ascii="Times New Roman" w:hAnsi="Times New Roman" w:cs="Times New Roman"/>
          <w:i/>
          <w:sz w:val="28"/>
          <w:szCs w:val="28"/>
        </w:rPr>
        <w:lastRenderedPageBreak/>
        <w:t>3х</w:t>
      </w:r>
      <w:r w:rsidRPr="00F54154">
        <w:rPr>
          <w:rFonts w:ascii="Times New Roman" w:hAnsi="Times New Roman" w:cs="Times New Roman"/>
          <w:i/>
          <w:sz w:val="28"/>
          <w:szCs w:val="28"/>
          <w:vertAlign w:val="superscript"/>
        </w:rPr>
        <w:t>4</w:t>
      </w:r>
      <w:r w:rsidRPr="00F54154">
        <w:rPr>
          <w:rFonts w:ascii="Times New Roman" w:hAnsi="Times New Roman" w:cs="Times New Roman"/>
          <w:i/>
          <w:sz w:val="28"/>
          <w:szCs w:val="28"/>
        </w:rPr>
        <w:t xml:space="preserve"> – 4х</w:t>
      </w:r>
      <w:r w:rsidRPr="00F5415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3 </w:t>
      </w:r>
      <w:r w:rsidRPr="00F54154">
        <w:rPr>
          <w:rFonts w:ascii="Times New Roman" w:hAnsi="Times New Roman" w:cs="Times New Roman"/>
          <w:i/>
          <w:sz w:val="28"/>
          <w:szCs w:val="28"/>
        </w:rPr>
        <w:t>+ 2х</w:t>
      </w:r>
      <w:r w:rsidRPr="00F5415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2 </w:t>
      </w:r>
      <w:r w:rsidRPr="00F54154">
        <w:rPr>
          <w:rFonts w:ascii="Times New Roman" w:hAnsi="Times New Roman" w:cs="Times New Roman"/>
          <w:i/>
          <w:sz w:val="28"/>
          <w:szCs w:val="28"/>
        </w:rPr>
        <w:t>– 4х + 3=0,</w:t>
      </w:r>
    </w:p>
    <w:p w:rsidR="00640ED0" w:rsidRPr="00F54154" w:rsidRDefault="00D93F58" w:rsidP="00F541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4154">
        <w:rPr>
          <w:rFonts w:ascii="Times New Roman" w:hAnsi="Times New Roman" w:cs="Times New Roman"/>
          <w:i/>
          <w:sz w:val="28"/>
          <w:szCs w:val="28"/>
        </w:rPr>
        <w:t xml:space="preserve"> х</w:t>
      </w:r>
      <w:r w:rsidRPr="00F54154">
        <w:rPr>
          <w:rFonts w:ascii="Times New Roman" w:hAnsi="Times New Roman" w:cs="Times New Roman"/>
          <w:i/>
          <w:sz w:val="28"/>
          <w:szCs w:val="28"/>
          <w:vertAlign w:val="superscript"/>
        </w:rPr>
        <w:t>4</w:t>
      </w:r>
      <w:r w:rsidRPr="00F54154">
        <w:rPr>
          <w:rFonts w:ascii="Times New Roman" w:hAnsi="Times New Roman" w:cs="Times New Roman"/>
          <w:i/>
          <w:sz w:val="28"/>
          <w:szCs w:val="28"/>
        </w:rPr>
        <w:t xml:space="preserve"> +4х</w:t>
      </w:r>
      <w:r w:rsidRPr="00F5415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3 </w:t>
      </w:r>
      <w:r w:rsidRPr="00F54154">
        <w:rPr>
          <w:rFonts w:ascii="Times New Roman" w:hAnsi="Times New Roman" w:cs="Times New Roman"/>
          <w:i/>
          <w:sz w:val="28"/>
          <w:szCs w:val="28"/>
        </w:rPr>
        <w:t>- 2х</w:t>
      </w:r>
      <w:r w:rsidRPr="00F5415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2 </w:t>
      </w:r>
      <w:r w:rsidRPr="00F54154">
        <w:rPr>
          <w:rFonts w:ascii="Times New Roman" w:hAnsi="Times New Roman" w:cs="Times New Roman"/>
          <w:i/>
          <w:sz w:val="28"/>
          <w:szCs w:val="28"/>
        </w:rPr>
        <w:t>+4х + 1=0,</w:t>
      </w:r>
    </w:p>
    <w:p w:rsidR="00B4119C" w:rsidRPr="00F54154" w:rsidRDefault="00D93F58" w:rsidP="00F541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4154">
        <w:rPr>
          <w:rFonts w:ascii="Times New Roman" w:hAnsi="Times New Roman" w:cs="Times New Roman"/>
          <w:i/>
          <w:sz w:val="28"/>
          <w:szCs w:val="28"/>
        </w:rPr>
        <w:t>6х</w:t>
      </w:r>
      <w:r w:rsidRPr="00F54154">
        <w:rPr>
          <w:rFonts w:ascii="Times New Roman" w:hAnsi="Times New Roman" w:cs="Times New Roman"/>
          <w:i/>
          <w:sz w:val="28"/>
          <w:szCs w:val="28"/>
          <w:vertAlign w:val="superscript"/>
        </w:rPr>
        <w:t>4</w:t>
      </w:r>
      <w:r w:rsidRPr="00F54154">
        <w:rPr>
          <w:rFonts w:ascii="Times New Roman" w:hAnsi="Times New Roman" w:cs="Times New Roman"/>
          <w:i/>
          <w:sz w:val="28"/>
          <w:szCs w:val="28"/>
        </w:rPr>
        <w:t>-35х</w:t>
      </w:r>
      <w:r w:rsidRPr="00F54154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F54154">
        <w:rPr>
          <w:rFonts w:ascii="Times New Roman" w:hAnsi="Times New Roman" w:cs="Times New Roman"/>
          <w:i/>
          <w:sz w:val="28"/>
          <w:szCs w:val="28"/>
        </w:rPr>
        <w:t>+62х</w:t>
      </w:r>
      <w:r w:rsidRPr="00F5415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F54154">
        <w:rPr>
          <w:rFonts w:ascii="Times New Roman" w:hAnsi="Times New Roman" w:cs="Times New Roman"/>
          <w:i/>
          <w:sz w:val="28"/>
          <w:szCs w:val="28"/>
        </w:rPr>
        <w:t>-35х+6=0.</w:t>
      </w:r>
    </w:p>
    <w:p w:rsidR="00B4119C" w:rsidRPr="00F54154" w:rsidRDefault="00B4119C" w:rsidP="00F541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4154">
        <w:rPr>
          <w:rFonts w:ascii="Times New Roman" w:hAnsi="Times New Roman" w:cs="Times New Roman"/>
          <w:i/>
          <w:sz w:val="28"/>
          <w:szCs w:val="28"/>
        </w:rPr>
        <w:t xml:space="preserve">3х </w:t>
      </w:r>
      <w:r w:rsidRPr="00F5415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4 </w:t>
      </w:r>
      <w:r w:rsidRPr="00F54154">
        <w:rPr>
          <w:rFonts w:ascii="Times New Roman" w:hAnsi="Times New Roman" w:cs="Times New Roman"/>
          <w:i/>
          <w:sz w:val="28"/>
          <w:szCs w:val="28"/>
        </w:rPr>
        <w:t>+ 2х</w:t>
      </w:r>
      <w:r w:rsidRPr="00F5415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3</w:t>
      </w:r>
      <w:r w:rsidRPr="00F54154">
        <w:rPr>
          <w:rFonts w:ascii="Times New Roman" w:hAnsi="Times New Roman" w:cs="Times New Roman"/>
          <w:i/>
          <w:sz w:val="28"/>
          <w:szCs w:val="28"/>
        </w:rPr>
        <w:t xml:space="preserve"> – 22х</w:t>
      </w:r>
      <w:r w:rsidRPr="00F5415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2</w:t>
      </w:r>
      <w:r w:rsidRPr="00F54154">
        <w:rPr>
          <w:rFonts w:ascii="Times New Roman" w:hAnsi="Times New Roman" w:cs="Times New Roman"/>
          <w:i/>
          <w:sz w:val="28"/>
          <w:szCs w:val="28"/>
        </w:rPr>
        <w:t xml:space="preserve"> + 6х + 27 = 0.</w:t>
      </w:r>
    </w:p>
    <w:p w:rsidR="00454A96" w:rsidRPr="00F54154" w:rsidRDefault="00454A96" w:rsidP="00F541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4154">
        <w:rPr>
          <w:rFonts w:ascii="Times New Roman" w:hAnsi="Times New Roman" w:cs="Times New Roman"/>
          <w:i/>
          <w:sz w:val="28"/>
          <w:szCs w:val="28"/>
        </w:rPr>
        <w:t xml:space="preserve">х </w:t>
      </w:r>
      <w:r w:rsidRPr="00F5415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4 </w:t>
      </w:r>
      <w:r w:rsidRPr="00F54154">
        <w:rPr>
          <w:rFonts w:ascii="Times New Roman" w:hAnsi="Times New Roman" w:cs="Times New Roman"/>
          <w:i/>
          <w:sz w:val="28"/>
          <w:szCs w:val="28"/>
        </w:rPr>
        <w:t>- х</w:t>
      </w:r>
      <w:r w:rsidRPr="00F5415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3</w:t>
      </w:r>
      <w:r w:rsidRPr="00F54154">
        <w:rPr>
          <w:rFonts w:ascii="Times New Roman" w:hAnsi="Times New Roman" w:cs="Times New Roman"/>
          <w:i/>
          <w:sz w:val="28"/>
          <w:szCs w:val="28"/>
        </w:rPr>
        <w:t xml:space="preserve"> – 10х</w:t>
      </w:r>
      <w:r w:rsidRPr="00F5415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2</w:t>
      </w:r>
      <w:r w:rsidRPr="00F54154">
        <w:rPr>
          <w:rFonts w:ascii="Times New Roman" w:hAnsi="Times New Roman" w:cs="Times New Roman"/>
          <w:i/>
          <w:sz w:val="28"/>
          <w:szCs w:val="28"/>
        </w:rPr>
        <w:t xml:space="preserve"> +2х + 4 = 0;</w:t>
      </w:r>
    </w:p>
    <w:p w:rsidR="00454A96" w:rsidRPr="00F54154" w:rsidRDefault="00454A96" w:rsidP="00F541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4154">
        <w:rPr>
          <w:rFonts w:ascii="Times New Roman" w:hAnsi="Times New Roman" w:cs="Times New Roman"/>
          <w:i/>
          <w:sz w:val="28"/>
          <w:szCs w:val="28"/>
        </w:rPr>
        <w:t>2х</w:t>
      </w:r>
      <w:r w:rsidRPr="00F54154">
        <w:rPr>
          <w:rFonts w:ascii="Times New Roman" w:hAnsi="Times New Roman" w:cs="Times New Roman"/>
          <w:i/>
          <w:sz w:val="28"/>
          <w:szCs w:val="28"/>
          <w:vertAlign w:val="superscript"/>
        </w:rPr>
        <w:t>4</w:t>
      </w:r>
      <w:r w:rsidRPr="00F54154">
        <w:rPr>
          <w:rFonts w:ascii="Times New Roman" w:hAnsi="Times New Roman" w:cs="Times New Roman"/>
          <w:i/>
          <w:sz w:val="28"/>
          <w:szCs w:val="28"/>
        </w:rPr>
        <w:t>+3х</w:t>
      </w:r>
      <w:r w:rsidRPr="00F5415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3 </w:t>
      </w:r>
      <w:r w:rsidRPr="00F54154">
        <w:rPr>
          <w:rFonts w:ascii="Times New Roman" w:hAnsi="Times New Roman" w:cs="Times New Roman"/>
          <w:i/>
          <w:sz w:val="28"/>
          <w:szCs w:val="28"/>
        </w:rPr>
        <w:t>-4х</w:t>
      </w:r>
      <w:r w:rsidRPr="00F5415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2 </w:t>
      </w:r>
      <w:r w:rsidRPr="00F54154">
        <w:rPr>
          <w:rFonts w:ascii="Times New Roman" w:hAnsi="Times New Roman" w:cs="Times New Roman"/>
          <w:i/>
          <w:sz w:val="28"/>
          <w:szCs w:val="28"/>
        </w:rPr>
        <w:t>–3х +2=0,</w:t>
      </w:r>
    </w:p>
    <w:p w:rsidR="00454A96" w:rsidRPr="00F54154" w:rsidRDefault="00454A96" w:rsidP="00F541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4154">
        <w:rPr>
          <w:rFonts w:ascii="Times New Roman" w:hAnsi="Times New Roman" w:cs="Times New Roman"/>
          <w:i/>
          <w:sz w:val="28"/>
          <w:szCs w:val="28"/>
        </w:rPr>
        <w:t>х</w:t>
      </w:r>
      <w:r w:rsidRPr="00F54154">
        <w:rPr>
          <w:rFonts w:ascii="Times New Roman" w:hAnsi="Times New Roman" w:cs="Times New Roman"/>
          <w:i/>
          <w:sz w:val="28"/>
          <w:szCs w:val="28"/>
          <w:vertAlign w:val="superscript"/>
        </w:rPr>
        <w:t>4</w:t>
      </w:r>
      <w:r w:rsidRPr="00F54154">
        <w:rPr>
          <w:rFonts w:ascii="Times New Roman" w:hAnsi="Times New Roman" w:cs="Times New Roman"/>
          <w:i/>
          <w:sz w:val="28"/>
          <w:szCs w:val="28"/>
        </w:rPr>
        <w:t xml:space="preserve"> – 7х</w:t>
      </w:r>
      <w:r w:rsidRPr="00F5415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3 </w:t>
      </w:r>
      <w:r w:rsidRPr="00F54154">
        <w:rPr>
          <w:rFonts w:ascii="Times New Roman" w:hAnsi="Times New Roman" w:cs="Times New Roman"/>
          <w:i/>
          <w:sz w:val="28"/>
          <w:szCs w:val="28"/>
        </w:rPr>
        <w:t>+ 14х</w:t>
      </w:r>
      <w:r w:rsidRPr="00F5415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2 </w:t>
      </w:r>
      <w:r w:rsidRPr="00F54154">
        <w:rPr>
          <w:rFonts w:ascii="Times New Roman" w:hAnsi="Times New Roman" w:cs="Times New Roman"/>
          <w:i/>
          <w:sz w:val="28"/>
          <w:szCs w:val="28"/>
        </w:rPr>
        <w:t>– 7х + 1=0,</w:t>
      </w:r>
    </w:p>
    <w:p w:rsidR="00454A96" w:rsidRPr="00F54154" w:rsidRDefault="00454A96" w:rsidP="00F541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4154">
        <w:rPr>
          <w:rFonts w:ascii="Times New Roman" w:hAnsi="Times New Roman" w:cs="Times New Roman"/>
          <w:i/>
          <w:sz w:val="28"/>
          <w:szCs w:val="28"/>
        </w:rPr>
        <w:t>(х-4)(х+5)(х+10)(х-2)=18х</w:t>
      </w:r>
      <w:r w:rsidRPr="00F5415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F54154">
        <w:rPr>
          <w:rFonts w:ascii="Times New Roman" w:hAnsi="Times New Roman" w:cs="Times New Roman"/>
          <w:i/>
          <w:sz w:val="28"/>
          <w:szCs w:val="28"/>
        </w:rPr>
        <w:t>,</w:t>
      </w:r>
    </w:p>
    <w:p w:rsidR="00454A96" w:rsidRPr="00F54154" w:rsidRDefault="00454A96" w:rsidP="00F541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4154">
        <w:rPr>
          <w:rFonts w:ascii="Times New Roman" w:hAnsi="Times New Roman" w:cs="Times New Roman"/>
          <w:i/>
          <w:sz w:val="28"/>
          <w:szCs w:val="28"/>
        </w:rPr>
        <w:t>(2х</w:t>
      </w:r>
      <w:r w:rsidRPr="00F5415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F54154">
        <w:rPr>
          <w:rFonts w:ascii="Times New Roman" w:hAnsi="Times New Roman" w:cs="Times New Roman"/>
          <w:i/>
          <w:sz w:val="28"/>
          <w:szCs w:val="28"/>
        </w:rPr>
        <w:t>-3х+1)(2х</w:t>
      </w:r>
      <w:r w:rsidRPr="00F5415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F54154">
        <w:rPr>
          <w:rFonts w:ascii="Times New Roman" w:hAnsi="Times New Roman" w:cs="Times New Roman"/>
          <w:i/>
          <w:sz w:val="28"/>
          <w:szCs w:val="28"/>
        </w:rPr>
        <w:t>+5х+1)=9х</w:t>
      </w:r>
      <w:r w:rsidRPr="00F5415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F54154">
        <w:rPr>
          <w:rFonts w:ascii="Times New Roman" w:hAnsi="Times New Roman" w:cs="Times New Roman"/>
          <w:i/>
          <w:sz w:val="28"/>
          <w:szCs w:val="28"/>
        </w:rPr>
        <w:t>,</w:t>
      </w:r>
    </w:p>
    <w:p w:rsidR="00454A96" w:rsidRPr="00F54154" w:rsidRDefault="007B0B73" w:rsidP="00F541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7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den>
        </m:f>
        <m:r>
          <w:rPr>
            <w:rFonts w:ascii="Times New Roman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3,</m:t>
        </m:r>
      </m:oMath>
    </w:p>
    <w:p w:rsidR="00454A96" w:rsidRPr="00F54154" w:rsidRDefault="007B0B73" w:rsidP="00F54154">
      <w:pPr>
        <w:pStyle w:val="a3"/>
        <w:numPr>
          <w:ilvl w:val="0"/>
          <w:numId w:val="17"/>
        </w:num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7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7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.</m:t>
        </m:r>
      </m:oMath>
    </w:p>
    <w:p w:rsidR="00640ED0" w:rsidRPr="00F54154" w:rsidRDefault="007B0B73" w:rsidP="00F541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5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6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den>
            </m:f>
          </m:e>
        </m:d>
      </m:oMath>
      <w:r w:rsidR="00377C47" w:rsidRPr="00F5415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B4119C" w:rsidRPr="00F54154" w:rsidRDefault="007B0B73" w:rsidP="00F54154">
      <w:pPr>
        <w:pStyle w:val="a3"/>
        <w:numPr>
          <w:ilvl w:val="0"/>
          <w:numId w:val="17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1,</m:t>
        </m:r>
      </m:oMath>
    </w:p>
    <w:p w:rsidR="00B4119C" w:rsidRPr="00F54154" w:rsidRDefault="007B0B73" w:rsidP="00F54154">
      <w:pPr>
        <w:pStyle w:val="a3"/>
        <w:numPr>
          <w:ilvl w:val="0"/>
          <w:numId w:val="17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1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</w:p>
    <w:p w:rsidR="00640ED0" w:rsidRPr="00F54154" w:rsidRDefault="00D93F58" w:rsidP="00F541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4154">
        <w:rPr>
          <w:rFonts w:ascii="Times New Roman" w:eastAsiaTheme="minorEastAsia" w:hAnsi="Times New Roman" w:cs="Times New Roman"/>
          <w:i/>
          <w:sz w:val="28"/>
          <w:szCs w:val="28"/>
        </w:rPr>
        <w:t>4</w:t>
      </w:r>
      <w:r w:rsidRPr="00F54154">
        <w:rPr>
          <w:rFonts w:ascii="Times New Roman" w:hAnsi="Times New Roman" w:cs="Times New Roman"/>
          <w:i/>
          <w:sz w:val="28"/>
          <w:szCs w:val="28"/>
        </w:rPr>
        <w:t>(х+5)(х+6)(х+10)(х+12) - 3х</w:t>
      </w:r>
      <w:r w:rsidRPr="00F5415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F54154">
        <w:rPr>
          <w:rFonts w:ascii="Times New Roman" w:hAnsi="Times New Roman" w:cs="Times New Roman"/>
          <w:i/>
          <w:sz w:val="28"/>
          <w:szCs w:val="28"/>
        </w:rPr>
        <w:t>=0,</w:t>
      </w:r>
    </w:p>
    <w:p w:rsidR="00640ED0" w:rsidRPr="00F54154" w:rsidRDefault="00D93F58" w:rsidP="00F541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4154">
        <w:rPr>
          <w:rFonts w:ascii="Times New Roman" w:hAnsi="Times New Roman" w:cs="Times New Roman"/>
          <w:i/>
          <w:sz w:val="28"/>
          <w:szCs w:val="28"/>
        </w:rPr>
        <w:t xml:space="preserve"> (х-3)(х+4)(х+6)(х-2)=10х</w:t>
      </w:r>
      <w:r w:rsidRPr="00F5415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F54154">
        <w:rPr>
          <w:rFonts w:ascii="Times New Roman" w:hAnsi="Times New Roman" w:cs="Times New Roman"/>
          <w:i/>
          <w:sz w:val="28"/>
          <w:szCs w:val="28"/>
        </w:rPr>
        <w:t>,</w:t>
      </w:r>
    </w:p>
    <w:p w:rsidR="00640ED0" w:rsidRPr="00F54154" w:rsidRDefault="00D93F58" w:rsidP="00F541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4154">
        <w:rPr>
          <w:rFonts w:ascii="Times New Roman" w:hAnsi="Times New Roman" w:cs="Times New Roman"/>
          <w:i/>
          <w:sz w:val="28"/>
          <w:szCs w:val="28"/>
        </w:rPr>
        <w:t xml:space="preserve"> (х-4)(х+5)(х+10)(х-2)=18х</w:t>
      </w:r>
      <w:r w:rsidRPr="00F5415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F54154">
        <w:rPr>
          <w:rFonts w:ascii="Times New Roman" w:hAnsi="Times New Roman" w:cs="Times New Roman"/>
          <w:i/>
          <w:sz w:val="28"/>
          <w:szCs w:val="28"/>
        </w:rPr>
        <w:t>.</w:t>
      </w:r>
    </w:p>
    <w:p w:rsidR="00640ED0" w:rsidRPr="00F54154" w:rsidRDefault="00D93F58" w:rsidP="00F541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4154">
        <w:rPr>
          <w:rFonts w:ascii="Times New Roman" w:hAnsi="Times New Roman" w:cs="Times New Roman"/>
          <w:i/>
          <w:sz w:val="28"/>
          <w:szCs w:val="28"/>
        </w:rPr>
        <w:t>(х+3)</w:t>
      </w:r>
      <w:r w:rsidRPr="00F54154">
        <w:rPr>
          <w:rFonts w:ascii="Times New Roman" w:hAnsi="Times New Roman" w:cs="Times New Roman"/>
          <w:i/>
          <w:sz w:val="28"/>
          <w:szCs w:val="28"/>
          <w:vertAlign w:val="superscript"/>
        </w:rPr>
        <w:t>4</w:t>
      </w:r>
      <w:r w:rsidRPr="00F54154">
        <w:rPr>
          <w:rFonts w:ascii="Times New Roman" w:hAnsi="Times New Roman" w:cs="Times New Roman"/>
          <w:i/>
          <w:sz w:val="28"/>
          <w:szCs w:val="28"/>
        </w:rPr>
        <w:t>+(х+5)</w:t>
      </w:r>
      <w:r w:rsidRPr="00F54154">
        <w:rPr>
          <w:rFonts w:ascii="Times New Roman" w:hAnsi="Times New Roman" w:cs="Times New Roman"/>
          <w:i/>
          <w:sz w:val="28"/>
          <w:szCs w:val="28"/>
          <w:vertAlign w:val="superscript"/>
        </w:rPr>
        <w:t>4</w:t>
      </w:r>
      <w:r w:rsidR="000B4955" w:rsidRPr="00F54154">
        <w:rPr>
          <w:rFonts w:ascii="Times New Roman" w:hAnsi="Times New Roman" w:cs="Times New Roman"/>
          <w:i/>
          <w:sz w:val="28"/>
          <w:szCs w:val="28"/>
        </w:rPr>
        <w:t>=2,</w:t>
      </w:r>
    </w:p>
    <w:p w:rsidR="00640ED0" w:rsidRPr="00F54154" w:rsidRDefault="00D93F58" w:rsidP="00F541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4154">
        <w:rPr>
          <w:rFonts w:ascii="Times New Roman" w:hAnsi="Times New Roman" w:cs="Times New Roman"/>
          <w:i/>
          <w:sz w:val="28"/>
          <w:szCs w:val="28"/>
        </w:rPr>
        <w:t>(х-2)</w:t>
      </w:r>
      <w:r w:rsidRPr="00F54154">
        <w:rPr>
          <w:rFonts w:ascii="Times New Roman" w:hAnsi="Times New Roman" w:cs="Times New Roman"/>
          <w:i/>
          <w:sz w:val="28"/>
          <w:szCs w:val="28"/>
          <w:vertAlign w:val="superscript"/>
        </w:rPr>
        <w:t>4</w:t>
      </w:r>
      <w:r w:rsidRPr="00F54154">
        <w:rPr>
          <w:rFonts w:ascii="Times New Roman" w:hAnsi="Times New Roman" w:cs="Times New Roman"/>
          <w:i/>
          <w:sz w:val="28"/>
          <w:szCs w:val="28"/>
        </w:rPr>
        <w:t>+(х-3)</w:t>
      </w:r>
      <w:r w:rsidRPr="00F54154">
        <w:rPr>
          <w:rFonts w:ascii="Times New Roman" w:hAnsi="Times New Roman" w:cs="Times New Roman"/>
          <w:i/>
          <w:sz w:val="28"/>
          <w:szCs w:val="28"/>
          <w:vertAlign w:val="superscript"/>
        </w:rPr>
        <w:t>4</w:t>
      </w:r>
      <w:r w:rsidRPr="00F54154">
        <w:rPr>
          <w:rFonts w:ascii="Times New Roman" w:hAnsi="Times New Roman" w:cs="Times New Roman"/>
          <w:i/>
          <w:sz w:val="28"/>
          <w:szCs w:val="28"/>
        </w:rPr>
        <w:t>=1,</w:t>
      </w:r>
    </w:p>
    <w:p w:rsidR="00640ED0" w:rsidRPr="00F54154" w:rsidRDefault="000B4955" w:rsidP="00F541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4154">
        <w:rPr>
          <w:rFonts w:ascii="Times New Roman" w:hAnsi="Times New Roman" w:cs="Times New Roman"/>
          <w:i/>
          <w:sz w:val="28"/>
          <w:szCs w:val="28"/>
        </w:rPr>
        <w:t>х</w:t>
      </w:r>
      <w:r w:rsidRPr="00F54154">
        <w:rPr>
          <w:rFonts w:ascii="Times New Roman" w:hAnsi="Times New Roman" w:cs="Times New Roman"/>
          <w:i/>
          <w:sz w:val="28"/>
          <w:szCs w:val="28"/>
          <w:vertAlign w:val="superscript"/>
        </w:rPr>
        <w:t>4</w:t>
      </w:r>
      <w:r w:rsidR="00D93F58" w:rsidRPr="00F54154">
        <w:rPr>
          <w:rFonts w:ascii="Times New Roman" w:hAnsi="Times New Roman" w:cs="Times New Roman"/>
          <w:i/>
          <w:sz w:val="28"/>
          <w:szCs w:val="28"/>
        </w:rPr>
        <w:t>+(х-1)</w:t>
      </w:r>
      <w:r w:rsidR="00D93F58" w:rsidRPr="00F54154">
        <w:rPr>
          <w:rFonts w:ascii="Times New Roman" w:hAnsi="Times New Roman" w:cs="Times New Roman"/>
          <w:i/>
          <w:sz w:val="28"/>
          <w:szCs w:val="28"/>
          <w:vertAlign w:val="superscript"/>
        </w:rPr>
        <w:t>4</w:t>
      </w:r>
      <w:r w:rsidR="00D93F58" w:rsidRPr="00F54154">
        <w:rPr>
          <w:rFonts w:ascii="Times New Roman" w:hAnsi="Times New Roman" w:cs="Times New Roman"/>
          <w:i/>
          <w:sz w:val="28"/>
          <w:szCs w:val="28"/>
        </w:rPr>
        <w:t>=97</w:t>
      </w:r>
      <w:r w:rsidRPr="00F54154">
        <w:rPr>
          <w:rFonts w:ascii="Times New Roman" w:hAnsi="Times New Roman" w:cs="Times New Roman"/>
          <w:i/>
          <w:sz w:val="28"/>
          <w:szCs w:val="28"/>
        </w:rPr>
        <w:t>.</w:t>
      </w:r>
    </w:p>
    <w:p w:rsidR="00454A96" w:rsidRPr="00F54154" w:rsidRDefault="00454A96" w:rsidP="00F541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4154">
        <w:rPr>
          <w:rFonts w:ascii="Times New Roman" w:hAnsi="Times New Roman" w:cs="Times New Roman"/>
          <w:i/>
          <w:sz w:val="28"/>
          <w:szCs w:val="28"/>
        </w:rPr>
        <w:t>(х-3)</w:t>
      </w:r>
      <w:r w:rsidRPr="00F54154">
        <w:rPr>
          <w:rFonts w:ascii="Times New Roman" w:hAnsi="Times New Roman" w:cs="Times New Roman"/>
          <w:i/>
          <w:sz w:val="28"/>
          <w:szCs w:val="28"/>
          <w:vertAlign w:val="superscript"/>
        </w:rPr>
        <w:t>4</w:t>
      </w:r>
      <w:r w:rsidRPr="00F54154">
        <w:rPr>
          <w:rFonts w:ascii="Times New Roman" w:hAnsi="Times New Roman" w:cs="Times New Roman"/>
          <w:i/>
          <w:sz w:val="28"/>
          <w:szCs w:val="28"/>
        </w:rPr>
        <w:t>+(х-1)</w:t>
      </w:r>
      <w:r w:rsidRPr="00F54154">
        <w:rPr>
          <w:rFonts w:ascii="Times New Roman" w:hAnsi="Times New Roman" w:cs="Times New Roman"/>
          <w:i/>
          <w:sz w:val="28"/>
          <w:szCs w:val="28"/>
          <w:vertAlign w:val="superscript"/>
        </w:rPr>
        <w:t>4</w:t>
      </w:r>
      <w:r w:rsidRPr="00F54154">
        <w:rPr>
          <w:rFonts w:ascii="Times New Roman" w:hAnsi="Times New Roman" w:cs="Times New Roman"/>
          <w:i/>
          <w:sz w:val="28"/>
          <w:szCs w:val="28"/>
        </w:rPr>
        <w:t>=2,</w:t>
      </w:r>
    </w:p>
    <w:p w:rsidR="00454A96" w:rsidRPr="00F54154" w:rsidRDefault="007B0B73" w:rsidP="00F541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  <m:r>
          <w:rPr>
            <w:rFonts w:ascii="Times New Roman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Times New Roman" w:cs="Times New Roman"/>
            <w:sz w:val="28"/>
            <w:szCs w:val="28"/>
          </w:rPr>
          <m:t>=6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den>
            </m:f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</w:p>
    <w:p w:rsidR="00454A96" w:rsidRPr="00F54154" w:rsidRDefault="007B0B73" w:rsidP="00F54154">
      <w:pPr>
        <w:pStyle w:val="a3"/>
        <w:numPr>
          <w:ilvl w:val="0"/>
          <w:numId w:val="17"/>
        </w:num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5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17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den>
            </m:f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</w:p>
    <w:p w:rsidR="00640ED0" w:rsidRPr="00F54154" w:rsidRDefault="007B0B73" w:rsidP="00F541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6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х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2</m:t>
                </m:r>
              </m:e>
            </m:rad>
          </m:e>
        </m:rad>
        <m:r>
          <w:rPr>
            <w:rFonts w:ascii="Cambria Math" w:hAnsi="Times New Roman" w:cs="Times New Roman"/>
            <w:sz w:val="28"/>
            <w:szCs w:val="28"/>
          </w:rPr>
          <m:t>+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11+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х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2</m:t>
                </m:r>
              </m:e>
            </m:rad>
          </m:e>
        </m:rad>
        <m:r>
          <w:rPr>
            <w:rFonts w:ascii="Cambria Math" w:hAnsi="Times New Roman" w:cs="Times New Roman"/>
            <w:sz w:val="28"/>
            <w:szCs w:val="28"/>
          </w:rPr>
          <m:t>=1</m:t>
        </m:r>
      </m:oMath>
      <w:r w:rsidR="000B4955" w:rsidRPr="00F54154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640ED0" w:rsidRPr="00F54154" w:rsidRDefault="007B0B73" w:rsidP="00F541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Times New Roman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4+4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х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8</m:t>
                </m:r>
              </m:e>
            </m:rad>
          </m:e>
        </m:rad>
        <m:r>
          <w:rPr>
            <w:rFonts w:ascii="Times New Roman" w:hAnsi="Times New Roman" w:cs="Times New Roman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Times New Roman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х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8</m:t>
                </m:r>
              </m:e>
            </m:rad>
          </m:e>
        </m:rad>
        <m:r>
          <w:rPr>
            <w:rFonts w:ascii="Cambria Math" w:hAnsi="Times New Roman" w:cs="Times New Roman"/>
            <w:sz w:val="28"/>
            <w:szCs w:val="28"/>
          </w:rPr>
          <m:t>=2</m:t>
        </m:r>
      </m:oMath>
      <w:r w:rsidR="000B4955" w:rsidRPr="00F54154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640ED0" w:rsidRPr="00F54154" w:rsidRDefault="007B0B73" w:rsidP="00F541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2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х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e>
            </m:rad>
          </m:e>
        </m:rad>
        <m:r>
          <w:rPr>
            <w:rFonts w:ascii="Times New Roman" w:hAnsi="Times New Roman" w:cs="Times New Roman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Times New Roman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х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e>
            </m:rad>
          </m:e>
        </m:rad>
        <m:r>
          <w:rPr>
            <w:rFonts w:ascii="Cambria Math" w:hAnsi="Times New Roman" w:cs="Times New Roman"/>
            <w:sz w:val="28"/>
            <w:szCs w:val="28"/>
          </w:rPr>
          <m:t>=3</m:t>
        </m:r>
      </m:oMath>
      <w:r w:rsidR="000B4955" w:rsidRPr="00F5415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454A96" w:rsidRPr="00F54154" w:rsidRDefault="007B0B73" w:rsidP="00F54154">
      <w:pPr>
        <w:pStyle w:val="a3"/>
        <w:numPr>
          <w:ilvl w:val="0"/>
          <w:numId w:val="17"/>
        </w:num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2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e>
            </m:rad>
          </m:e>
        </m:rad>
        <m:r>
          <w:rPr>
            <w:rFonts w:ascii="Cambria Math" w:hAnsi="Times New Roman" w:cs="Times New Roman"/>
            <w:sz w:val="28"/>
            <w:szCs w:val="28"/>
          </w:rPr>
          <m:t>+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e>
            </m:rad>
          </m:e>
        </m:ra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1,</m:t>
        </m:r>
      </m:oMath>
    </w:p>
    <w:p w:rsidR="00454A96" w:rsidRPr="00F54154" w:rsidRDefault="007B0B73" w:rsidP="00F54154">
      <w:pPr>
        <w:pStyle w:val="a3"/>
        <w:numPr>
          <w:ilvl w:val="0"/>
          <w:numId w:val="17"/>
        </w:num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e>
            </m:rad>
          </m:e>
        </m:rad>
        <m:r>
          <w:rPr>
            <w:rFonts w:ascii="Cambria Math" w:hAnsi="Times New Roman" w:cs="Times New Roman"/>
            <w:sz w:val="28"/>
            <w:szCs w:val="28"/>
          </w:rPr>
          <m:t>+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8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e>
            </m:rad>
          </m:e>
        </m:rad>
        <m:r>
          <w:rPr>
            <w:rFonts w:ascii="Cambria Math" w:hAnsi="Times New Roman" w:cs="Times New Roman"/>
            <w:sz w:val="28"/>
            <w:szCs w:val="28"/>
          </w:rPr>
          <m:t>=1</m:t>
        </m:r>
      </m:oMath>
    </w:p>
    <w:p w:rsidR="00640ED0" w:rsidRPr="00F54154" w:rsidRDefault="007B0B73" w:rsidP="00F541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m:oMath>
        <m:rad>
          <m:ra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9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rad>
          <m:ra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6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2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Times New Roman" w:cs="Times New Roman"/>
            <w:sz w:val="28"/>
            <w:szCs w:val="28"/>
          </w:rPr>
          <m:t>=3+</m:t>
        </m:r>
        <m:rad>
          <m:ra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8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-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0B4955" w:rsidRPr="00F54154">
        <w:rPr>
          <w:rFonts w:ascii="Times New Roman" w:eastAsiaTheme="minorEastAsia" w:hAnsi="Times New Roman" w:cs="Times New Roman"/>
          <w:i/>
          <w:sz w:val="28"/>
          <w:szCs w:val="28"/>
        </w:rPr>
        <w:t xml:space="preserve"> ,</w:t>
      </w:r>
    </w:p>
    <w:p w:rsidR="00640ED0" w:rsidRPr="00F54154" w:rsidRDefault="007B0B73" w:rsidP="00F541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m:oMath>
        <m:rad>
          <m:ra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8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х</m:t>
                    </m:r>
                  </m:e>
                </m:d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Times New Roman" w:cs="Times New Roman"/>
            <w:sz w:val="28"/>
            <w:szCs w:val="28"/>
          </w:rPr>
          <m:t>+</m:t>
        </m:r>
        <m:rad>
          <m:ra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27</m:t>
                    </m:r>
                  </m:e>
                </m:d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Times New Roman" w:cs="Times New Roman"/>
            <w:sz w:val="28"/>
            <w:szCs w:val="28"/>
          </w:rPr>
          <m:t>+</m:t>
        </m:r>
        <m:rad>
          <m:ra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g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5</m:t>
                </m:r>
              </m:e>
            </m:d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4</m:t>
                </m:r>
              </m:e>
            </m:d>
          </m:e>
        </m:rad>
        <m:r>
          <w:rPr>
            <w:rFonts w:ascii="Cambria Math" w:eastAsiaTheme="minorEastAsia" w:hAnsi="Times New Roman" w:cs="Times New Roman"/>
            <w:sz w:val="28"/>
            <w:szCs w:val="28"/>
          </w:rPr>
          <m:t>=3,</m:t>
        </m:r>
      </m:oMath>
    </w:p>
    <w:p w:rsidR="00640ED0" w:rsidRPr="00F54154" w:rsidRDefault="007B0B73" w:rsidP="00F541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m:oMath>
        <m:rad>
          <m:ra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х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)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Times New Roman" w:cs="Times New Roman"/>
            <w:sz w:val="28"/>
            <w:szCs w:val="28"/>
          </w:rPr>
          <m:t>+</m:t>
        </m:r>
        <m:rad>
          <m:ra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х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4)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Times New Roman" w:cs="Times New Roman"/>
            <w:sz w:val="28"/>
            <w:szCs w:val="28"/>
          </w:rPr>
          <m:t>=</m:t>
        </m:r>
        <m:rad>
          <m:ra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g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8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х</m:t>
                </m:r>
              </m:e>
            </m:d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27</m:t>
                </m:r>
              </m:e>
            </m:d>
          </m:e>
        </m:rad>
        <m:r>
          <w:rPr>
            <w:rFonts w:ascii="Cambria Math" w:eastAsiaTheme="minorEastAsia" w:hAnsi="Times New Roman" w:cs="Times New Roman"/>
            <w:sz w:val="28"/>
            <w:szCs w:val="28"/>
          </w:rPr>
          <m:t>+7</m:t>
        </m:r>
      </m:oMath>
      <w:r w:rsidR="000B4955" w:rsidRPr="00F5415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640ED0" w:rsidRPr="00F54154" w:rsidRDefault="007B0B73" w:rsidP="00F541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</m:t>
            </m:r>
          </m:e>
        </m:func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5(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)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=0</m:t>
                </m:r>
              </m:e>
            </m:func>
          </m:e>
        </m:func>
      </m:oMath>
      <w:r w:rsidR="000B4955" w:rsidRPr="00F54154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640ED0" w:rsidRPr="00F54154" w:rsidRDefault="00485C6C" w:rsidP="00F541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5(1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6(</m:t>
            </m:r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-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)+3=0</m:t>
                    </m:r>
                  </m:e>
                </m:func>
              </m:e>
            </m:func>
          </m:e>
        </m:func>
      </m:oMath>
      <w:r w:rsidR="000B4955" w:rsidRPr="00F54154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640ED0" w:rsidRPr="00F54154" w:rsidRDefault="00485C6C" w:rsidP="00F541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Times New Roman" w:cs="Times New Roman"/>
            <w:sz w:val="28"/>
            <w:szCs w:val="28"/>
          </w:rPr>
          <m:t>4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4(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</m:t>
            </m:r>
          </m:e>
        </m:func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=0</m:t>
                </m:r>
              </m:e>
            </m:func>
          </m:e>
        </m:func>
      </m:oMath>
      <w:r w:rsidR="000B4955" w:rsidRPr="00F5415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640ED0" w:rsidRPr="00F54154" w:rsidRDefault="007B0B73" w:rsidP="00F541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m:t>2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x</m:t>
            </m:r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-</m:t>
            </m:r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1</m:t>
                </m:r>
                <m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4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</m:e>
            </m:rad>
          </m:e>
        </m:d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 xml:space="preserve">2 </m:t>
            </m:r>
          </m:e>
        </m:rad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(8</m:t>
        </m:r>
        <m:sSup>
          <m:sSup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>-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1</m:t>
        </m:r>
        <m:r>
          <w:rPr>
            <w:rFonts w:ascii="Cambria Math" w:eastAsiaTheme="minorEastAsia" w:hAnsi="Times New Roman" w:cs="Times New Roman"/>
            <w:color w:val="000000"/>
            <w:sz w:val="28"/>
            <w:szCs w:val="28"/>
            <w:lang w:eastAsia="ru-RU"/>
          </w:rPr>
          <m:t>)</m:t>
        </m:r>
      </m:oMath>
      <w:r w:rsidR="000B4955" w:rsidRPr="00F541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 </w:t>
      </w:r>
    </w:p>
    <w:p w:rsidR="00640ED0" w:rsidRPr="00F54154" w:rsidRDefault="000B4955" w:rsidP="00F541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x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+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</m:t>
            </m:r>
          </m:num>
          <m:den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1</m:t>
                </m:r>
              </m:e>
            </m:rad>
          </m:den>
        </m:f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35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12</m:t>
            </m:r>
          </m:den>
        </m:f>
      </m:oMath>
      <w:r w:rsidR="00640ED0" w:rsidRPr="00F541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, </w:t>
      </w:r>
    </w:p>
    <w:p w:rsidR="00454A96" w:rsidRPr="00F54154" w:rsidRDefault="000B4955" w:rsidP="00F541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6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x</m:t>
        </m:r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1</m:t>
            </m:r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9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rad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+18</m:t>
        </m:r>
        <m:sSup>
          <m:sSup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>-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3</m:t>
        </m:r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2</m:t>
            </m:r>
          </m:e>
        </m:ra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x</m:t>
        </m:r>
        <m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>-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1=0</m:t>
        </m:r>
      </m:oMath>
    </w:p>
    <w:p w:rsidR="00454A96" w:rsidRPr="00F54154" w:rsidRDefault="007B0B73" w:rsidP="00F541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e>
        </m:rad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1</m:t>
                </m:r>
              </m:e>
            </m:rad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</w:p>
    <w:p w:rsidR="00454A96" w:rsidRPr="00F54154" w:rsidRDefault="00454A96" w:rsidP="00F54154">
      <w:pPr>
        <w:pStyle w:val="a3"/>
        <w:numPr>
          <w:ilvl w:val="0"/>
          <w:numId w:val="17"/>
        </w:numPr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hAnsi="Times New Roman" w:cs="Times New Roman"/>
            <w:sz w:val="28"/>
            <w:szCs w:val="28"/>
          </w:rPr>
          <m:t>16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e>
        </m:d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e>
        </m:rad>
        <m:r>
          <w:rPr>
            <w:rFonts w:ascii="Cambria Math" w:eastAsiaTheme="minorEastAsia" w:hAnsi="Times New Roman" w:cs="Times New Roman"/>
            <w:sz w:val="28"/>
            <w:szCs w:val="28"/>
          </w:rPr>
          <m:t>=3.</m:t>
        </m:r>
      </m:oMath>
    </w:p>
    <w:p w:rsidR="000B4955" w:rsidRPr="00F54154" w:rsidRDefault="00640ED0" w:rsidP="00F541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8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x</m:t>
        </m:r>
        <m:d>
          <m:d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2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1</m:t>
            </m:r>
          </m:e>
        </m:d>
        <m:d>
          <m:d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8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4</m:t>
                </m:r>
              </m:sup>
            </m:sSup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8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+1</m:t>
            </m:r>
          </m:e>
        </m:d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1</m:t>
        </m:r>
      </m:oMath>
      <w:r w:rsidR="000E55F7" w:rsidRPr="00F541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 </w:t>
      </w: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йти количество решений на отрезке 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1;0</m:t>
            </m:r>
          </m:e>
        </m:d>
      </m:oMath>
    </w:p>
    <w:p w:rsidR="004A395A" w:rsidRPr="00F54154" w:rsidRDefault="004A395A" w:rsidP="00F54154">
      <w:pPr>
        <w:pStyle w:val="a3"/>
        <w:spacing w:after="0" w:line="360" w:lineRule="auto"/>
        <w:ind w:left="7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A395A" w:rsidRPr="00F54154" w:rsidRDefault="004A395A" w:rsidP="00F54154">
      <w:pPr>
        <w:pStyle w:val="a3"/>
        <w:spacing w:after="0" w:line="360" w:lineRule="auto"/>
        <w:ind w:left="7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0B88" w:rsidRPr="00F54154" w:rsidRDefault="00B50B88" w:rsidP="00F54154">
      <w:pPr>
        <w:pStyle w:val="a3"/>
        <w:spacing w:after="0" w:line="360" w:lineRule="auto"/>
        <w:ind w:left="7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41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а.</w:t>
      </w:r>
    </w:p>
    <w:p w:rsidR="00B50B88" w:rsidRPr="00F54154" w:rsidRDefault="00B50B88" w:rsidP="00F54154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штейн П. И. Экзамен по математике и его подводные рифы / П. И. Горнштейн, А. Г. Мерзляк, В. Б. Полонский, М. С. Якир. – М.: Илекса, 2004.</w:t>
      </w:r>
    </w:p>
    <w:p w:rsidR="00146122" w:rsidRPr="00F54154" w:rsidRDefault="00146122" w:rsidP="00F54154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штейн П. И. Тригонометрия помогает алгебре / П. И. Горнштейн. – М.: Бюро Квантум, 1995. Приложение к ж</w:t>
      </w:r>
      <w:r w:rsid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налу</w:t>
      </w: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вант», №3/95.</w:t>
      </w:r>
    </w:p>
    <w:p w:rsidR="004A16FB" w:rsidRPr="00F54154" w:rsidRDefault="004A16FB" w:rsidP="00F54154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рзляк А.Г, Полонский В.Б.,Якир М.С.  Алгебраический тренажер. Пособие для школьников и абитуриентов / А. Г. Мерзляк, В. Б. Полонский, М. С. Якир. – М.: Илекса, 2005.</w:t>
      </w:r>
    </w:p>
    <w:p w:rsidR="00B50B88" w:rsidRPr="00F54154" w:rsidRDefault="004A16FB" w:rsidP="00F54154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иев В.Д., Макаров Е.В. Пособие по математике для абитуриентов./ М.: Издательство МГОУ, 2004.</w:t>
      </w:r>
    </w:p>
    <w:p w:rsidR="00B4119C" w:rsidRPr="00F54154" w:rsidRDefault="00640ED0" w:rsidP="00F54154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ыгин И.Ф. Сборник задач по математике с решениями 11 класс. /М.: Издательство «Астрель», 2001.</w:t>
      </w:r>
    </w:p>
    <w:p w:rsidR="00B4119C" w:rsidRPr="00F54154" w:rsidRDefault="00F63DB6" w:rsidP="00F54154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154">
        <w:rPr>
          <w:rFonts w:ascii="Times New Roman" w:eastAsiaTheme="minorEastAsia" w:hAnsi="Times New Roman" w:cs="Times New Roman"/>
          <w:sz w:val="28"/>
          <w:szCs w:val="28"/>
        </w:rPr>
        <w:t>А.Г. Цыпкин, А.И. Пинский.</w:t>
      </w:r>
      <w:r w:rsidR="00F541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4119C" w:rsidRPr="00F54154">
        <w:rPr>
          <w:rFonts w:ascii="Times New Roman" w:eastAsiaTheme="minorEastAsia" w:hAnsi="Times New Roman" w:cs="Times New Roman"/>
          <w:sz w:val="28"/>
          <w:szCs w:val="28"/>
        </w:rPr>
        <w:t>Справочник по методам решения задач по математике для средней школы. /М.: Наука . Гл. ред. физ.-мат. лит., 1989г.</w:t>
      </w:r>
    </w:p>
    <w:p w:rsidR="00454A96" w:rsidRPr="00F54154" w:rsidRDefault="00F63DB6" w:rsidP="00F54154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154">
        <w:rPr>
          <w:rFonts w:ascii="Times New Roman" w:eastAsiaTheme="minorEastAsia" w:hAnsi="Times New Roman" w:cs="Times New Roman"/>
          <w:sz w:val="28"/>
          <w:szCs w:val="28"/>
        </w:rPr>
        <w:t>Галицкий М.Л. Гольдман А.М. Звави</w:t>
      </w:r>
      <w:r w:rsidR="00F54154">
        <w:rPr>
          <w:rFonts w:ascii="Times New Roman" w:eastAsiaTheme="minorEastAsia" w:hAnsi="Times New Roman" w:cs="Times New Roman"/>
          <w:sz w:val="28"/>
          <w:szCs w:val="28"/>
        </w:rPr>
        <w:t>ч Л.И. Сборник задач по алгебре</w:t>
      </w:r>
      <w:r w:rsidRPr="00F54154">
        <w:rPr>
          <w:rFonts w:ascii="Times New Roman" w:eastAsiaTheme="minorEastAsia" w:hAnsi="Times New Roman" w:cs="Times New Roman"/>
          <w:sz w:val="28"/>
          <w:szCs w:val="28"/>
        </w:rPr>
        <w:t>./</w:t>
      </w:r>
      <w:r w:rsidR="00F541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54154">
        <w:rPr>
          <w:rFonts w:ascii="Times New Roman" w:eastAsiaTheme="minorEastAsia" w:hAnsi="Times New Roman" w:cs="Times New Roman"/>
          <w:sz w:val="28"/>
          <w:szCs w:val="28"/>
        </w:rPr>
        <w:t>М.:</w:t>
      </w:r>
      <w:r w:rsidR="00F541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54154">
        <w:rPr>
          <w:rFonts w:ascii="Times New Roman" w:eastAsiaTheme="minorEastAsia" w:hAnsi="Times New Roman" w:cs="Times New Roman"/>
          <w:sz w:val="28"/>
          <w:szCs w:val="28"/>
        </w:rPr>
        <w:t>Издательство «Просвещение», 1997.</w:t>
      </w:r>
    </w:p>
    <w:p w:rsidR="00DC09B4" w:rsidRPr="00F54154" w:rsidRDefault="00DC09B4" w:rsidP="00F541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C09B4" w:rsidRPr="00F54154" w:rsidSect="00F54154">
      <w:footerReference w:type="default" r:id="rId8"/>
      <w:pgSz w:w="11906" w:h="16838"/>
      <w:pgMar w:top="1418" w:right="1418" w:bottom="1418" w:left="1418" w:header="0" w:footer="39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845" w:rsidRDefault="00F00845" w:rsidP="008F6001">
      <w:pPr>
        <w:spacing w:after="0" w:line="240" w:lineRule="auto"/>
      </w:pPr>
      <w:r>
        <w:separator/>
      </w:r>
    </w:p>
  </w:endnote>
  <w:endnote w:type="continuationSeparator" w:id="1">
    <w:p w:rsidR="00F00845" w:rsidRDefault="00F00845" w:rsidP="008F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259469"/>
      <w:docPartObj>
        <w:docPartGallery w:val="Page Numbers (Bottom of Page)"/>
        <w:docPartUnique/>
      </w:docPartObj>
    </w:sdtPr>
    <w:sdtContent>
      <w:p w:rsidR="00F54154" w:rsidRDefault="00F54154">
        <w:pPr>
          <w:pStyle w:val="ab"/>
          <w:jc w:val="right"/>
        </w:pPr>
        <w:fldSimple w:instr=" PAGE   \* MERGEFORMAT ">
          <w:r w:rsidR="00E576EE">
            <w:rPr>
              <w:noProof/>
            </w:rPr>
            <w:t>7</w:t>
          </w:r>
        </w:fldSimple>
      </w:p>
    </w:sdtContent>
  </w:sdt>
  <w:p w:rsidR="00F54154" w:rsidRDefault="00F5415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845" w:rsidRDefault="00F00845" w:rsidP="008F6001">
      <w:pPr>
        <w:spacing w:after="0" w:line="240" w:lineRule="auto"/>
      </w:pPr>
      <w:r>
        <w:separator/>
      </w:r>
    </w:p>
  </w:footnote>
  <w:footnote w:type="continuationSeparator" w:id="1">
    <w:p w:rsidR="00F00845" w:rsidRDefault="00F00845" w:rsidP="008F6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50DC"/>
    <w:multiLevelType w:val="hybridMultilevel"/>
    <w:tmpl w:val="E2BCD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F6E17"/>
    <w:multiLevelType w:val="hybridMultilevel"/>
    <w:tmpl w:val="11544636"/>
    <w:lvl w:ilvl="0" w:tplc="1200F0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52637"/>
    <w:multiLevelType w:val="hybridMultilevel"/>
    <w:tmpl w:val="9B881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37D9F"/>
    <w:multiLevelType w:val="hybridMultilevel"/>
    <w:tmpl w:val="1B0C1610"/>
    <w:lvl w:ilvl="0" w:tplc="44D6120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32C3E"/>
    <w:multiLevelType w:val="hybridMultilevel"/>
    <w:tmpl w:val="7BDC3064"/>
    <w:lvl w:ilvl="0" w:tplc="448297EA">
      <w:start w:val="1"/>
      <w:numFmt w:val="decimal"/>
      <w:lvlText w:val="%1."/>
      <w:lvlJc w:val="left"/>
      <w:pPr>
        <w:ind w:left="111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2A053C0B"/>
    <w:multiLevelType w:val="hybridMultilevel"/>
    <w:tmpl w:val="804C4B32"/>
    <w:lvl w:ilvl="0" w:tplc="612438C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12BAD"/>
    <w:multiLevelType w:val="hybridMultilevel"/>
    <w:tmpl w:val="14729E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58A9"/>
    <w:multiLevelType w:val="hybridMultilevel"/>
    <w:tmpl w:val="56546542"/>
    <w:lvl w:ilvl="0" w:tplc="174C37C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32B80"/>
    <w:multiLevelType w:val="hybridMultilevel"/>
    <w:tmpl w:val="95926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B3313"/>
    <w:multiLevelType w:val="hybridMultilevel"/>
    <w:tmpl w:val="04AC7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93A9B"/>
    <w:multiLevelType w:val="hybridMultilevel"/>
    <w:tmpl w:val="E11A5FE4"/>
    <w:lvl w:ilvl="0" w:tplc="E7D2EF9C">
      <w:start w:val="1"/>
      <w:numFmt w:val="upperRoman"/>
      <w:lvlText w:val="%1."/>
      <w:lvlJc w:val="left"/>
      <w:pPr>
        <w:ind w:left="795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66C97AB8"/>
    <w:multiLevelType w:val="hybridMultilevel"/>
    <w:tmpl w:val="9F1A2E7C"/>
    <w:lvl w:ilvl="0" w:tplc="A6B6046E">
      <w:start w:val="1"/>
      <w:numFmt w:val="decimal"/>
      <w:lvlText w:val="%1."/>
      <w:lvlJc w:val="left"/>
      <w:pPr>
        <w:ind w:left="1068" w:hanging="360"/>
      </w:pPr>
      <w:rPr>
        <w:rFonts w:ascii="Cambria Math" w:hAnsi="Cambria Math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79E7545"/>
    <w:multiLevelType w:val="hybridMultilevel"/>
    <w:tmpl w:val="1BF01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D6C98"/>
    <w:multiLevelType w:val="multilevel"/>
    <w:tmpl w:val="A70AD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DA3296"/>
    <w:multiLevelType w:val="hybridMultilevel"/>
    <w:tmpl w:val="822EB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D20C9"/>
    <w:multiLevelType w:val="hybridMultilevel"/>
    <w:tmpl w:val="F8AEC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65812"/>
    <w:multiLevelType w:val="hybridMultilevel"/>
    <w:tmpl w:val="88F0E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12"/>
  </w:num>
  <w:num w:numId="6">
    <w:abstractNumId w:val="16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10"/>
  </w:num>
  <w:num w:numId="12">
    <w:abstractNumId w:val="5"/>
  </w:num>
  <w:num w:numId="13">
    <w:abstractNumId w:val="9"/>
  </w:num>
  <w:num w:numId="14">
    <w:abstractNumId w:val="8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17A02"/>
    <w:rsid w:val="00006091"/>
    <w:rsid w:val="000354AB"/>
    <w:rsid w:val="00087ABE"/>
    <w:rsid w:val="000B4955"/>
    <w:rsid w:val="000E55F7"/>
    <w:rsid w:val="00111251"/>
    <w:rsid w:val="00114044"/>
    <w:rsid w:val="00117A02"/>
    <w:rsid w:val="00133B40"/>
    <w:rsid w:val="00146122"/>
    <w:rsid w:val="002230B4"/>
    <w:rsid w:val="00225861"/>
    <w:rsid w:val="00240435"/>
    <w:rsid w:val="00273B49"/>
    <w:rsid w:val="002B464C"/>
    <w:rsid w:val="002E2404"/>
    <w:rsid w:val="002F412A"/>
    <w:rsid w:val="00303F9D"/>
    <w:rsid w:val="003102B9"/>
    <w:rsid w:val="00310B56"/>
    <w:rsid w:val="00316E2A"/>
    <w:rsid w:val="00347A67"/>
    <w:rsid w:val="00367970"/>
    <w:rsid w:val="003761D2"/>
    <w:rsid w:val="00377C47"/>
    <w:rsid w:val="0040016D"/>
    <w:rsid w:val="00424BDF"/>
    <w:rsid w:val="00454A96"/>
    <w:rsid w:val="004715E1"/>
    <w:rsid w:val="0048107D"/>
    <w:rsid w:val="00485C6C"/>
    <w:rsid w:val="00487A06"/>
    <w:rsid w:val="004A16FB"/>
    <w:rsid w:val="004A395A"/>
    <w:rsid w:val="004D47E0"/>
    <w:rsid w:val="004D4A4A"/>
    <w:rsid w:val="005435FE"/>
    <w:rsid w:val="00572CED"/>
    <w:rsid w:val="00592FFF"/>
    <w:rsid w:val="005B557D"/>
    <w:rsid w:val="005C09EB"/>
    <w:rsid w:val="00625161"/>
    <w:rsid w:val="00640ED0"/>
    <w:rsid w:val="00646D06"/>
    <w:rsid w:val="00663AB1"/>
    <w:rsid w:val="00677B57"/>
    <w:rsid w:val="0068563F"/>
    <w:rsid w:val="006B3700"/>
    <w:rsid w:val="006D7D51"/>
    <w:rsid w:val="006E2EFB"/>
    <w:rsid w:val="006F71D6"/>
    <w:rsid w:val="007138A1"/>
    <w:rsid w:val="00761E8E"/>
    <w:rsid w:val="00771B08"/>
    <w:rsid w:val="00797FD2"/>
    <w:rsid w:val="007B0B73"/>
    <w:rsid w:val="007C2E3B"/>
    <w:rsid w:val="007D482E"/>
    <w:rsid w:val="0081232A"/>
    <w:rsid w:val="00823B97"/>
    <w:rsid w:val="008866BC"/>
    <w:rsid w:val="008A356B"/>
    <w:rsid w:val="008E414C"/>
    <w:rsid w:val="008F6001"/>
    <w:rsid w:val="0090655A"/>
    <w:rsid w:val="00920235"/>
    <w:rsid w:val="00965018"/>
    <w:rsid w:val="009B72C9"/>
    <w:rsid w:val="00A45504"/>
    <w:rsid w:val="00A523B5"/>
    <w:rsid w:val="00AB0E0D"/>
    <w:rsid w:val="00AD224E"/>
    <w:rsid w:val="00AE3CE1"/>
    <w:rsid w:val="00AE619C"/>
    <w:rsid w:val="00AF050A"/>
    <w:rsid w:val="00B225A7"/>
    <w:rsid w:val="00B31FA6"/>
    <w:rsid w:val="00B4039B"/>
    <w:rsid w:val="00B4119C"/>
    <w:rsid w:val="00B426D4"/>
    <w:rsid w:val="00B50B88"/>
    <w:rsid w:val="00B67A41"/>
    <w:rsid w:val="00B84C09"/>
    <w:rsid w:val="00B85681"/>
    <w:rsid w:val="00B879A3"/>
    <w:rsid w:val="00BD583E"/>
    <w:rsid w:val="00C021B3"/>
    <w:rsid w:val="00C16A0D"/>
    <w:rsid w:val="00C60C99"/>
    <w:rsid w:val="00CB4A72"/>
    <w:rsid w:val="00CC106C"/>
    <w:rsid w:val="00CE7BD5"/>
    <w:rsid w:val="00CF3E38"/>
    <w:rsid w:val="00CF5E6B"/>
    <w:rsid w:val="00D93F58"/>
    <w:rsid w:val="00DA11CE"/>
    <w:rsid w:val="00DC09B4"/>
    <w:rsid w:val="00DC374E"/>
    <w:rsid w:val="00E068AA"/>
    <w:rsid w:val="00E27FF8"/>
    <w:rsid w:val="00E576EE"/>
    <w:rsid w:val="00E75A49"/>
    <w:rsid w:val="00E80070"/>
    <w:rsid w:val="00EA5E50"/>
    <w:rsid w:val="00EB7CA4"/>
    <w:rsid w:val="00EC6B90"/>
    <w:rsid w:val="00F00845"/>
    <w:rsid w:val="00F17789"/>
    <w:rsid w:val="00F52F6D"/>
    <w:rsid w:val="00F54154"/>
    <w:rsid w:val="00F63DB6"/>
    <w:rsid w:val="00FA6AF8"/>
    <w:rsid w:val="00FB6DEF"/>
    <w:rsid w:val="00FC22CA"/>
    <w:rsid w:val="00FC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A4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67A4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67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A4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20235"/>
    <w:pPr>
      <w:spacing w:after="0" w:line="240" w:lineRule="auto"/>
    </w:pPr>
  </w:style>
  <w:style w:type="table" w:styleId="a8">
    <w:name w:val="Table Grid"/>
    <w:basedOn w:val="a1"/>
    <w:uiPriority w:val="59"/>
    <w:rsid w:val="008F60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F6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F6001"/>
  </w:style>
  <w:style w:type="paragraph" w:styleId="ab">
    <w:name w:val="footer"/>
    <w:basedOn w:val="a"/>
    <w:link w:val="ac"/>
    <w:uiPriority w:val="99"/>
    <w:unhideWhenUsed/>
    <w:rsid w:val="008F6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6001"/>
  </w:style>
  <w:style w:type="paragraph" w:styleId="ad">
    <w:name w:val="Normal (Web)"/>
    <w:basedOn w:val="a"/>
    <w:uiPriority w:val="99"/>
    <w:semiHidden/>
    <w:unhideWhenUsed/>
    <w:rsid w:val="0090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a0"/>
    <w:rsid w:val="0090655A"/>
  </w:style>
  <w:style w:type="character" w:styleId="ae">
    <w:name w:val="Strong"/>
    <w:basedOn w:val="a0"/>
    <w:uiPriority w:val="22"/>
    <w:qFormat/>
    <w:rsid w:val="0090655A"/>
    <w:rPr>
      <w:b/>
      <w:bCs/>
    </w:rPr>
  </w:style>
  <w:style w:type="character" w:styleId="af">
    <w:name w:val="Emphasis"/>
    <w:basedOn w:val="a0"/>
    <w:uiPriority w:val="20"/>
    <w:qFormat/>
    <w:rsid w:val="0090655A"/>
    <w:rPr>
      <w:i/>
      <w:iCs/>
    </w:rPr>
  </w:style>
  <w:style w:type="character" w:customStyle="1" w:styleId="apple-converted-space">
    <w:name w:val="apple-converted-space"/>
    <w:basedOn w:val="a0"/>
    <w:rsid w:val="002F41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A4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67A4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67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A4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20235"/>
    <w:pPr>
      <w:spacing w:after="0" w:line="240" w:lineRule="auto"/>
    </w:pPr>
  </w:style>
  <w:style w:type="table" w:styleId="a8">
    <w:name w:val="Table Grid"/>
    <w:basedOn w:val="a1"/>
    <w:uiPriority w:val="59"/>
    <w:rsid w:val="008F60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F6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F6001"/>
  </w:style>
  <w:style w:type="paragraph" w:styleId="ab">
    <w:name w:val="footer"/>
    <w:basedOn w:val="a"/>
    <w:link w:val="ac"/>
    <w:uiPriority w:val="99"/>
    <w:unhideWhenUsed/>
    <w:rsid w:val="008F6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6001"/>
  </w:style>
  <w:style w:type="paragraph" w:styleId="ad">
    <w:name w:val="Normal (Web)"/>
    <w:basedOn w:val="a"/>
    <w:uiPriority w:val="99"/>
    <w:semiHidden/>
    <w:unhideWhenUsed/>
    <w:rsid w:val="0090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a0"/>
    <w:rsid w:val="0090655A"/>
  </w:style>
  <w:style w:type="character" w:styleId="ae">
    <w:name w:val="Strong"/>
    <w:basedOn w:val="a0"/>
    <w:uiPriority w:val="22"/>
    <w:qFormat/>
    <w:rsid w:val="0090655A"/>
    <w:rPr>
      <w:b/>
      <w:bCs/>
    </w:rPr>
  </w:style>
  <w:style w:type="character" w:styleId="af">
    <w:name w:val="Emphasis"/>
    <w:basedOn w:val="a0"/>
    <w:uiPriority w:val="20"/>
    <w:qFormat/>
    <w:rsid w:val="0090655A"/>
    <w:rPr>
      <w:i/>
      <w:iCs/>
    </w:rPr>
  </w:style>
  <w:style w:type="character" w:customStyle="1" w:styleId="apple-converted-space">
    <w:name w:val="apple-converted-space"/>
    <w:basedOn w:val="a0"/>
    <w:rsid w:val="002F41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01AC7-738C-4045-AC86-4FBCA8E2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564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cp:lastPrinted>2017-02-28T19:03:00Z</cp:lastPrinted>
  <dcterms:created xsi:type="dcterms:W3CDTF">2017-03-02T17:38:00Z</dcterms:created>
  <dcterms:modified xsi:type="dcterms:W3CDTF">2017-03-02T17:38:00Z</dcterms:modified>
</cp:coreProperties>
</file>